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C00" w:rsidRPr="002B3626" w:rsidRDefault="00A34C00" w:rsidP="00A34C00">
      <w:pPr>
        <w:spacing w:after="0" w:line="240" w:lineRule="auto"/>
        <w:ind w:right="-1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B3626">
        <w:rPr>
          <w:rFonts w:ascii="Times New Roman" w:eastAsia="Times New Roman" w:hAnsi="Times New Roman"/>
          <w:bCs/>
          <w:sz w:val="28"/>
          <w:szCs w:val="28"/>
          <w:lang w:eastAsia="ru-RU"/>
        </w:rPr>
        <w:t>Проект</w:t>
      </w:r>
    </w:p>
    <w:p w:rsidR="00A34C00" w:rsidRPr="002B3626" w:rsidRDefault="00A34C00" w:rsidP="00A34C00">
      <w:pPr>
        <w:spacing w:after="0" w:line="240" w:lineRule="auto"/>
        <w:ind w:right="-1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27A2D" w:rsidRPr="002B3626" w:rsidRDefault="00D27A2D" w:rsidP="00A34C00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A34C00" w:rsidRPr="002B3626" w:rsidRDefault="00A34C00" w:rsidP="00A34C00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2B3626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ПОСТАНОВЛЕНИЕ</w:t>
      </w:r>
    </w:p>
    <w:p w:rsidR="00A34C00" w:rsidRPr="002B3626" w:rsidRDefault="00A34C00" w:rsidP="00A34C00">
      <w:pPr>
        <w:spacing w:after="0" w:line="240" w:lineRule="auto"/>
        <w:ind w:right="-1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34C00" w:rsidRPr="002B3626" w:rsidRDefault="00A34C00" w:rsidP="00A34C00">
      <w:pPr>
        <w:spacing w:after="0" w:line="240" w:lineRule="auto"/>
        <w:ind w:right="425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34C00" w:rsidRPr="002B3626" w:rsidRDefault="003E2FE5" w:rsidP="00A34C00">
      <w:pPr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B3626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="00A34C00" w:rsidRPr="002B3626">
        <w:rPr>
          <w:rFonts w:ascii="Times New Roman" w:eastAsia="Times New Roman" w:hAnsi="Times New Roman"/>
          <w:bCs/>
          <w:sz w:val="28"/>
          <w:szCs w:val="28"/>
          <w:lang w:eastAsia="ru-RU"/>
        </w:rPr>
        <w:t>т ___________</w:t>
      </w:r>
      <w:r w:rsidR="00A34C00" w:rsidRPr="002B3626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A34C00" w:rsidRPr="002B3626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A34C00" w:rsidRPr="002B3626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A34C00" w:rsidRPr="002B3626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A34C00" w:rsidRPr="002B3626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A34C00" w:rsidRPr="002B3626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A34C00" w:rsidRPr="002B3626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A34C00" w:rsidRPr="002B3626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A34C00" w:rsidRPr="002B3626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A34C00" w:rsidRPr="002B3626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№</w:t>
      </w:r>
      <w:r w:rsidRPr="002B3626">
        <w:rPr>
          <w:rFonts w:ascii="Times New Roman" w:eastAsia="Times New Roman" w:hAnsi="Times New Roman"/>
          <w:bCs/>
          <w:sz w:val="28"/>
          <w:szCs w:val="28"/>
          <w:lang w:eastAsia="ru-RU"/>
        </w:rPr>
        <w:t>_____</w:t>
      </w:r>
    </w:p>
    <w:p w:rsidR="00A34C00" w:rsidRPr="002B3626" w:rsidRDefault="00A34C00" w:rsidP="00A34C00">
      <w:pPr>
        <w:spacing w:after="0" w:line="240" w:lineRule="auto"/>
        <w:ind w:right="425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34C00" w:rsidRPr="002B3626" w:rsidRDefault="003E2FE5" w:rsidP="00D27A2D">
      <w:pPr>
        <w:spacing w:after="0" w:line="240" w:lineRule="auto"/>
        <w:ind w:right="476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362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 </w:t>
      </w:r>
      <w:r w:rsidR="00276626" w:rsidRPr="002B362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несении изменений в приложение к постановлению администрации города от </w:t>
      </w:r>
      <w:r w:rsidR="00193965" w:rsidRPr="002B3626">
        <w:rPr>
          <w:rFonts w:ascii="Times New Roman" w:eastAsia="Times New Roman" w:hAnsi="Times New Roman"/>
          <w:bCs/>
          <w:sz w:val="28"/>
          <w:szCs w:val="28"/>
          <w:lang w:eastAsia="ru-RU"/>
        </w:rPr>
        <w:t>18</w:t>
      </w:r>
      <w:r w:rsidR="00276626" w:rsidRPr="002B3626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193965" w:rsidRPr="002B3626">
        <w:rPr>
          <w:rFonts w:ascii="Times New Roman" w:eastAsia="Times New Roman" w:hAnsi="Times New Roman"/>
          <w:bCs/>
          <w:sz w:val="28"/>
          <w:szCs w:val="28"/>
          <w:lang w:eastAsia="ru-RU"/>
        </w:rPr>
        <w:t>12</w:t>
      </w:r>
      <w:r w:rsidR="00CC7478" w:rsidRPr="002B3626">
        <w:rPr>
          <w:rFonts w:ascii="Times New Roman" w:eastAsia="Times New Roman" w:hAnsi="Times New Roman"/>
          <w:bCs/>
          <w:sz w:val="28"/>
          <w:szCs w:val="28"/>
          <w:lang w:eastAsia="ru-RU"/>
        </w:rPr>
        <w:t>.201</w:t>
      </w:r>
      <w:r w:rsidR="00193965" w:rsidRPr="002B3626">
        <w:rPr>
          <w:rFonts w:ascii="Times New Roman" w:eastAsia="Times New Roman" w:hAnsi="Times New Roman"/>
          <w:bCs/>
          <w:sz w:val="28"/>
          <w:szCs w:val="28"/>
          <w:lang w:eastAsia="ru-RU"/>
        </w:rPr>
        <w:t>5 №2280</w:t>
      </w:r>
      <w:r w:rsidR="00276626" w:rsidRPr="002B362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Об утверждении </w:t>
      </w:r>
      <w:r w:rsidR="00193965" w:rsidRPr="002B3626">
        <w:rPr>
          <w:rFonts w:ascii="Times New Roman" w:eastAsia="Times New Roman" w:hAnsi="Times New Roman"/>
          <w:bCs/>
          <w:sz w:val="28"/>
          <w:szCs w:val="28"/>
          <w:lang w:eastAsia="ru-RU"/>
        </w:rPr>
        <w:t>муниципальной</w:t>
      </w:r>
      <w:r w:rsidR="00276626" w:rsidRPr="002B362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граммы «</w:t>
      </w:r>
      <w:r w:rsidR="00276626" w:rsidRPr="002B3626">
        <w:rPr>
          <w:rFonts w:ascii="Times New Roman" w:hAnsi="Times New Roman" w:cs="Times New Roman"/>
          <w:sz w:val="28"/>
          <w:szCs w:val="28"/>
          <w:lang w:eastAsia="ru-RU"/>
        </w:rPr>
        <w:t>Организ</w:t>
      </w:r>
      <w:r w:rsidR="00276626" w:rsidRPr="002B3626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276626" w:rsidRPr="002B3626">
        <w:rPr>
          <w:rFonts w:ascii="Times New Roman" w:hAnsi="Times New Roman" w:cs="Times New Roman"/>
          <w:sz w:val="28"/>
          <w:szCs w:val="28"/>
          <w:lang w:eastAsia="ru-RU"/>
        </w:rPr>
        <w:t>ция предоставления государственных и муниципальных услуг через Нижнева</w:t>
      </w:r>
      <w:r w:rsidR="00276626" w:rsidRPr="002B3626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276626" w:rsidRPr="002B3626">
        <w:rPr>
          <w:rFonts w:ascii="Times New Roman" w:hAnsi="Times New Roman" w:cs="Times New Roman"/>
          <w:sz w:val="28"/>
          <w:szCs w:val="28"/>
          <w:lang w:eastAsia="ru-RU"/>
        </w:rPr>
        <w:t>товский МФЦ</w:t>
      </w:r>
      <w:r w:rsidR="00193965" w:rsidRPr="002B3626">
        <w:rPr>
          <w:rFonts w:ascii="Times New Roman" w:hAnsi="Times New Roman" w:cs="Times New Roman"/>
          <w:sz w:val="28"/>
          <w:szCs w:val="28"/>
          <w:lang w:eastAsia="ru-RU"/>
        </w:rPr>
        <w:t xml:space="preserve"> на 2016-2020 годы</w:t>
      </w:r>
      <w:r w:rsidR="00276626" w:rsidRPr="002B3626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D27A2D" w:rsidRPr="002B362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A34C00" w:rsidRPr="002B3626" w:rsidRDefault="00A34C00" w:rsidP="00D27A2D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34C00" w:rsidRPr="002B3626" w:rsidRDefault="00A34C00" w:rsidP="00D27A2D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C7B4D" w:rsidRPr="002B3626" w:rsidRDefault="003C7B4D" w:rsidP="003C7B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B3626">
        <w:rPr>
          <w:rFonts w:ascii="Times New Roman" w:hAnsi="Times New Roman"/>
          <w:sz w:val="28"/>
          <w:szCs w:val="28"/>
          <w:lang w:eastAsia="ru-RU"/>
        </w:rPr>
        <w:t>В целях приведения</w:t>
      </w:r>
      <w:r w:rsidR="004F2BA8">
        <w:rPr>
          <w:rFonts w:ascii="Times New Roman" w:hAnsi="Times New Roman"/>
          <w:sz w:val="28"/>
          <w:szCs w:val="28"/>
          <w:lang w:eastAsia="ru-RU"/>
        </w:rPr>
        <w:t xml:space="preserve"> правового акта главы администрации города  в соо</w:t>
      </w:r>
      <w:r w:rsidR="004F2BA8">
        <w:rPr>
          <w:rFonts w:ascii="Times New Roman" w:hAnsi="Times New Roman"/>
          <w:sz w:val="28"/>
          <w:szCs w:val="28"/>
          <w:lang w:eastAsia="ru-RU"/>
        </w:rPr>
        <w:t>т</w:t>
      </w:r>
      <w:r w:rsidR="004F2BA8">
        <w:rPr>
          <w:rFonts w:ascii="Times New Roman" w:hAnsi="Times New Roman"/>
          <w:sz w:val="28"/>
          <w:szCs w:val="28"/>
          <w:lang w:eastAsia="ru-RU"/>
        </w:rPr>
        <w:t xml:space="preserve">ветствие с Бюджетным законодательством и </w:t>
      </w:r>
      <w:r w:rsidR="00193965" w:rsidRPr="002B362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становлением администрации города </w:t>
      </w:r>
      <w:r w:rsidR="00697C5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193965" w:rsidRPr="002B3626">
        <w:rPr>
          <w:rFonts w:ascii="Times New Roman" w:eastAsia="Times New Roman" w:hAnsi="Times New Roman"/>
          <w:bCs/>
          <w:sz w:val="28"/>
          <w:szCs w:val="28"/>
          <w:lang w:eastAsia="ru-RU"/>
        </w:rPr>
        <w:t>от 11.01.2016 №2 «О программах города Нижневартовска</w:t>
      </w:r>
      <w:r w:rsidR="002D7F59" w:rsidRPr="002B3626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Pr="002B3626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276626" w:rsidRPr="002B3626" w:rsidRDefault="00276626" w:rsidP="002766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76626" w:rsidRPr="002B3626" w:rsidRDefault="00276626" w:rsidP="00276626">
      <w:pPr>
        <w:tabs>
          <w:tab w:val="left" w:pos="1134"/>
        </w:tabs>
        <w:spacing w:after="0" w:line="24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3626">
        <w:rPr>
          <w:rFonts w:ascii="Times New Roman" w:eastAsia="Times New Roman" w:hAnsi="Times New Roman"/>
          <w:sz w:val="28"/>
          <w:szCs w:val="28"/>
          <w:lang w:eastAsia="ru-RU"/>
        </w:rPr>
        <w:t xml:space="preserve">1. Внести изменения </w:t>
      </w:r>
      <w:r w:rsidR="00193965" w:rsidRPr="002B3626">
        <w:rPr>
          <w:rFonts w:ascii="Times New Roman" w:eastAsia="Times New Roman" w:hAnsi="Times New Roman"/>
          <w:bCs/>
          <w:sz w:val="28"/>
          <w:szCs w:val="28"/>
          <w:lang w:eastAsia="ru-RU"/>
        </w:rPr>
        <w:t>в приложение к постановлению администрации гор</w:t>
      </w:r>
      <w:r w:rsidR="00193965" w:rsidRPr="002B3626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="00193965" w:rsidRPr="002B3626">
        <w:rPr>
          <w:rFonts w:ascii="Times New Roman" w:eastAsia="Times New Roman" w:hAnsi="Times New Roman"/>
          <w:bCs/>
          <w:sz w:val="28"/>
          <w:szCs w:val="28"/>
          <w:lang w:eastAsia="ru-RU"/>
        </w:rPr>
        <w:t>да от 18.12.2015 №2280 «Об утверждении муниципальной программы «</w:t>
      </w:r>
      <w:r w:rsidR="00193965" w:rsidRPr="002B3626">
        <w:rPr>
          <w:rFonts w:ascii="Times New Roman" w:hAnsi="Times New Roman" w:cs="Times New Roman"/>
          <w:sz w:val="28"/>
          <w:szCs w:val="28"/>
          <w:lang w:eastAsia="ru-RU"/>
        </w:rPr>
        <w:t>Орган</w:t>
      </w:r>
      <w:r w:rsidR="00193965" w:rsidRPr="002B3626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193965" w:rsidRPr="002B3626">
        <w:rPr>
          <w:rFonts w:ascii="Times New Roman" w:hAnsi="Times New Roman" w:cs="Times New Roman"/>
          <w:sz w:val="28"/>
          <w:szCs w:val="28"/>
          <w:lang w:eastAsia="ru-RU"/>
        </w:rPr>
        <w:t>зация предоставления государственных и муниципальных услуг через Нижн</w:t>
      </w:r>
      <w:r w:rsidR="00193965" w:rsidRPr="002B3626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193965" w:rsidRPr="002B3626">
        <w:rPr>
          <w:rFonts w:ascii="Times New Roman" w:hAnsi="Times New Roman" w:cs="Times New Roman"/>
          <w:sz w:val="28"/>
          <w:szCs w:val="28"/>
          <w:lang w:eastAsia="ru-RU"/>
        </w:rPr>
        <w:t>вартовский МФЦ на 2016-2020 годы</w:t>
      </w:r>
      <w:r w:rsidR="00193965" w:rsidRPr="002B3626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Pr="002B3626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7C5103" w:rsidRPr="002B3626" w:rsidRDefault="007C5103" w:rsidP="00D27A2D">
      <w:pPr>
        <w:tabs>
          <w:tab w:val="left" w:pos="1134"/>
        </w:tabs>
        <w:spacing w:after="0" w:line="24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18B3" w:rsidRPr="000A18B3" w:rsidRDefault="000A18B3" w:rsidP="000A18B3">
      <w:pPr>
        <w:pStyle w:val="a6"/>
        <w:numPr>
          <w:ilvl w:val="1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8B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аспорте Прог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0A18B3">
        <w:rPr>
          <w:rFonts w:ascii="Times New Roman" w:eastAsia="Times New Roman" w:hAnsi="Times New Roman" w:cs="Times New Roman"/>
          <w:sz w:val="28"/>
          <w:szCs w:val="28"/>
          <w:lang w:eastAsia="ru-RU"/>
        </w:rPr>
        <w:t>мы:</w:t>
      </w:r>
    </w:p>
    <w:p w:rsidR="001D3D87" w:rsidRPr="000A18B3" w:rsidRDefault="000A18B3" w:rsidP="000A18B3">
      <w:pPr>
        <w:spacing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6361DF" w:rsidRPr="000A18B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е с</w:t>
      </w:r>
      <w:r w:rsidR="00784799" w:rsidRPr="000A18B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к</w:t>
      </w:r>
      <w:r w:rsidR="006361DF" w:rsidRPr="000A18B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84799" w:rsidRPr="000A1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Задач</w:t>
      </w:r>
      <w:r w:rsidR="006361DF" w:rsidRPr="000A18B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84799" w:rsidRPr="000A1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61DF" w:rsidRPr="000A1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784799" w:rsidRPr="000A18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 w:rsidR="001D3D87" w:rsidRPr="000A1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</w:t>
      </w:r>
      <w:r w:rsidR="006361DF" w:rsidRPr="000A18B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ить строку «О</w:t>
      </w:r>
      <w:r w:rsidR="006361DF" w:rsidRPr="000A18B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361DF" w:rsidRPr="000A1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ные мероприятия муниципальной программы» </w:t>
      </w:r>
      <w:r w:rsidR="001D3D87" w:rsidRPr="000A18B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ей редакции:</w:t>
      </w:r>
    </w:p>
    <w:p w:rsidR="007E3BD5" w:rsidRPr="002B3626" w:rsidRDefault="007E3BD5" w:rsidP="007E3B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B3626">
        <w:rPr>
          <w:rFonts w:ascii="Times New Roman" w:hAnsi="Times New Roman" w:cs="Times New Roman"/>
          <w:sz w:val="28"/>
          <w:szCs w:val="28"/>
        </w:rPr>
        <w:t>"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05"/>
        <w:gridCol w:w="6466"/>
      </w:tblGrid>
      <w:tr w:rsidR="002B3626" w:rsidRPr="002B3626" w:rsidTr="007E3BD5">
        <w:tc>
          <w:tcPr>
            <w:tcW w:w="3105" w:type="dxa"/>
            <w:tcBorders>
              <w:top w:val="single" w:sz="4" w:space="0" w:color="auto"/>
              <w:right w:val="single" w:sz="4" w:space="0" w:color="auto"/>
            </w:tcBorders>
          </w:tcPr>
          <w:p w:rsidR="006361DF" w:rsidRPr="002B3626" w:rsidRDefault="006361DF" w:rsidP="007D0D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B3626">
              <w:rPr>
                <w:rFonts w:ascii="Times New Roman" w:hAnsi="Times New Roman"/>
                <w:b/>
                <w:sz w:val="28"/>
                <w:szCs w:val="28"/>
              </w:rPr>
              <w:t>Основные меропри</w:t>
            </w:r>
            <w:r w:rsidRPr="002B3626">
              <w:rPr>
                <w:rFonts w:ascii="Times New Roman" w:hAnsi="Times New Roman"/>
                <w:b/>
                <w:sz w:val="28"/>
                <w:szCs w:val="28"/>
              </w:rPr>
              <w:t>я</w:t>
            </w:r>
            <w:r w:rsidRPr="002B3626">
              <w:rPr>
                <w:rFonts w:ascii="Times New Roman" w:hAnsi="Times New Roman"/>
                <w:b/>
                <w:sz w:val="28"/>
                <w:szCs w:val="28"/>
              </w:rPr>
              <w:t>тия муниципальной программы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1DF" w:rsidRPr="002B3626" w:rsidRDefault="006361DF" w:rsidP="006361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3626">
              <w:rPr>
                <w:rFonts w:ascii="Times New Roman" w:hAnsi="Times New Roman"/>
                <w:sz w:val="28"/>
                <w:szCs w:val="28"/>
              </w:rPr>
              <w:t>1. Обеспечение предоставления государственных и муниципальных услуг в режиме "одного окна", включая прием, обработку и выдачу необходимых документов гражданам и юридическим лицам,  п</w:t>
            </w:r>
            <w:r w:rsidRPr="002B3626">
              <w:rPr>
                <w:rFonts w:ascii="Times New Roman" w:hAnsi="Times New Roman"/>
                <w:sz w:val="28"/>
                <w:szCs w:val="28"/>
              </w:rPr>
              <w:t>о</w:t>
            </w:r>
            <w:r w:rsidRPr="002B3626">
              <w:rPr>
                <w:rFonts w:ascii="Times New Roman" w:hAnsi="Times New Roman"/>
                <w:sz w:val="28"/>
                <w:szCs w:val="28"/>
              </w:rPr>
              <w:t>вышение информированности о порядке, способах и условиях получения государственных и муниц</w:t>
            </w:r>
            <w:r w:rsidRPr="002B3626">
              <w:rPr>
                <w:rFonts w:ascii="Times New Roman" w:hAnsi="Times New Roman"/>
                <w:sz w:val="28"/>
                <w:szCs w:val="28"/>
              </w:rPr>
              <w:t>и</w:t>
            </w:r>
            <w:r w:rsidRPr="002B3626">
              <w:rPr>
                <w:rFonts w:ascii="Times New Roman" w:hAnsi="Times New Roman"/>
                <w:sz w:val="28"/>
                <w:szCs w:val="28"/>
              </w:rPr>
              <w:t>пальных услуг, обеспечение соблюдения стандарта комфортности и повышения качества при пред</w:t>
            </w:r>
            <w:r w:rsidRPr="002B3626">
              <w:rPr>
                <w:rFonts w:ascii="Times New Roman" w:hAnsi="Times New Roman"/>
                <w:sz w:val="28"/>
                <w:szCs w:val="28"/>
              </w:rPr>
              <w:t>о</w:t>
            </w:r>
            <w:r w:rsidR="00183611">
              <w:rPr>
                <w:rFonts w:ascii="Times New Roman" w:hAnsi="Times New Roman"/>
                <w:sz w:val="28"/>
                <w:szCs w:val="28"/>
              </w:rPr>
              <w:t>ставлении услуг.</w:t>
            </w:r>
          </w:p>
          <w:p w:rsidR="006361DF" w:rsidRPr="002B3626" w:rsidRDefault="006361DF" w:rsidP="006361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626">
              <w:rPr>
                <w:rFonts w:ascii="Times New Roman" w:hAnsi="Times New Roman"/>
                <w:sz w:val="28"/>
                <w:szCs w:val="28"/>
              </w:rPr>
              <w:t>2.</w:t>
            </w:r>
            <w:r w:rsidRPr="002B3626">
              <w:rPr>
                <w:rFonts w:ascii="Times New Roman" w:hAnsi="Times New Roman"/>
              </w:rPr>
              <w:t xml:space="preserve"> </w:t>
            </w:r>
            <w:r w:rsidRPr="002B3626">
              <w:rPr>
                <w:rFonts w:ascii="Times New Roman" w:hAnsi="Times New Roman"/>
                <w:sz w:val="28"/>
                <w:szCs w:val="28"/>
              </w:rPr>
              <w:t>Обеспечение функционирования автоматизир</w:t>
            </w:r>
            <w:r w:rsidRPr="002B3626">
              <w:rPr>
                <w:rFonts w:ascii="Times New Roman" w:hAnsi="Times New Roman"/>
                <w:sz w:val="28"/>
                <w:szCs w:val="28"/>
              </w:rPr>
              <w:t>о</w:t>
            </w:r>
            <w:r w:rsidRPr="002B3626">
              <w:rPr>
                <w:rFonts w:ascii="Times New Roman" w:hAnsi="Times New Roman"/>
                <w:sz w:val="28"/>
                <w:szCs w:val="28"/>
              </w:rPr>
              <w:t>ванных информационных систем, локальной в</w:t>
            </w:r>
            <w:r w:rsidRPr="002B3626">
              <w:rPr>
                <w:rFonts w:ascii="Times New Roman" w:hAnsi="Times New Roman"/>
                <w:sz w:val="28"/>
                <w:szCs w:val="28"/>
              </w:rPr>
              <w:t>ы</w:t>
            </w:r>
            <w:r w:rsidRPr="002B3626">
              <w:rPr>
                <w:rFonts w:ascii="Times New Roman" w:hAnsi="Times New Roman"/>
                <w:sz w:val="28"/>
                <w:szCs w:val="28"/>
              </w:rPr>
              <w:t>числительной сети, справочно-правовых систем, средств связи, программных и технических средств, включая их приобретение, обеспечение предоста</w:t>
            </w:r>
            <w:r w:rsidRPr="002B3626">
              <w:rPr>
                <w:rFonts w:ascii="Times New Roman" w:hAnsi="Times New Roman"/>
                <w:sz w:val="28"/>
                <w:szCs w:val="28"/>
              </w:rPr>
              <w:t>в</w:t>
            </w:r>
            <w:r w:rsidRPr="002B3626">
              <w:rPr>
                <w:rFonts w:ascii="Times New Roman" w:hAnsi="Times New Roman"/>
                <w:sz w:val="28"/>
                <w:szCs w:val="28"/>
              </w:rPr>
              <w:t>ления услуг связи, обеспечение защиты персонал</w:t>
            </w:r>
            <w:r w:rsidRPr="002B3626">
              <w:rPr>
                <w:rFonts w:ascii="Times New Roman" w:hAnsi="Times New Roman"/>
                <w:sz w:val="28"/>
                <w:szCs w:val="28"/>
              </w:rPr>
              <w:t>ь</w:t>
            </w:r>
            <w:r w:rsidR="000A18B3">
              <w:rPr>
                <w:rFonts w:ascii="Times New Roman" w:hAnsi="Times New Roman"/>
                <w:sz w:val="28"/>
                <w:szCs w:val="28"/>
              </w:rPr>
              <w:t>ных данных</w:t>
            </w:r>
          </w:p>
        </w:tc>
      </w:tr>
    </w:tbl>
    <w:p w:rsidR="00680094" w:rsidRPr="002B3626" w:rsidRDefault="007E3BD5" w:rsidP="00680094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626">
        <w:t xml:space="preserve">                                                                                                                                                                                ";</w:t>
      </w:r>
    </w:p>
    <w:p w:rsidR="007E3BD5" w:rsidRPr="002B3626" w:rsidRDefault="000A18B3" w:rsidP="00FC5846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с</w:t>
      </w:r>
      <w:hyperlink r:id="rId7" w:history="1">
        <w:r w:rsidR="00537767" w:rsidRPr="002B3626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троку</w:t>
        </w:r>
      </w:hyperlink>
      <w:r w:rsidR="00537767" w:rsidRPr="002B3626">
        <w:rPr>
          <w:rFonts w:ascii="Times New Roman" w:hAnsi="Times New Roman" w:cs="Times New Roman"/>
          <w:sz w:val="28"/>
          <w:szCs w:val="28"/>
        </w:rPr>
        <w:t xml:space="preserve"> "</w:t>
      </w:r>
      <w:r w:rsidR="006361DF" w:rsidRPr="002B3626">
        <w:rPr>
          <w:rFonts w:ascii="Times New Roman" w:hAnsi="Times New Roman" w:cs="Times New Roman"/>
          <w:sz w:val="28"/>
          <w:szCs w:val="28"/>
        </w:rPr>
        <w:t>Сроки и этапы реализации муниципальной программы</w:t>
      </w:r>
      <w:r w:rsidR="00537767" w:rsidRPr="002B3626">
        <w:rPr>
          <w:rFonts w:ascii="Times New Roman" w:hAnsi="Times New Roman" w:cs="Times New Roman"/>
          <w:sz w:val="28"/>
          <w:szCs w:val="28"/>
        </w:rPr>
        <w:t xml:space="preserve">" </w:t>
      </w:r>
      <w:r w:rsidR="00183611">
        <w:rPr>
          <w:rFonts w:ascii="Times New Roman" w:hAnsi="Times New Roman" w:cs="Times New Roman"/>
          <w:sz w:val="28"/>
          <w:szCs w:val="28"/>
        </w:rPr>
        <w:t xml:space="preserve"> </w:t>
      </w:r>
      <w:r w:rsidR="00537767" w:rsidRPr="002B3626">
        <w:rPr>
          <w:rFonts w:ascii="Times New Roman" w:hAnsi="Times New Roman" w:cs="Times New Roman"/>
          <w:sz w:val="28"/>
          <w:szCs w:val="28"/>
        </w:rPr>
        <w:t>изл</w:t>
      </w:r>
      <w:r w:rsidR="00537767" w:rsidRPr="002B3626">
        <w:rPr>
          <w:rFonts w:ascii="Times New Roman" w:hAnsi="Times New Roman" w:cs="Times New Roman"/>
          <w:sz w:val="28"/>
          <w:szCs w:val="28"/>
        </w:rPr>
        <w:t>о</w:t>
      </w:r>
      <w:r w:rsidR="00537767" w:rsidRPr="002B3626">
        <w:rPr>
          <w:rFonts w:ascii="Times New Roman" w:hAnsi="Times New Roman" w:cs="Times New Roman"/>
          <w:sz w:val="28"/>
          <w:szCs w:val="28"/>
        </w:rPr>
        <w:t>жить в следующей редакции:</w:t>
      </w:r>
    </w:p>
    <w:p w:rsidR="00537767" w:rsidRPr="002B3626" w:rsidRDefault="00537767" w:rsidP="007E3BD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B3626">
        <w:rPr>
          <w:rFonts w:ascii="Times New Roman" w:hAnsi="Times New Roman" w:cs="Times New Roman"/>
          <w:sz w:val="28"/>
          <w:szCs w:val="28"/>
        </w:rPr>
        <w:t>"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303"/>
      </w:tblGrid>
      <w:tr w:rsidR="002B3626" w:rsidRPr="002B3626" w:rsidTr="00CF35FA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DF" w:rsidRPr="002B3626" w:rsidRDefault="006361DF" w:rsidP="007D0D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B3626">
              <w:rPr>
                <w:rFonts w:ascii="Times New Roman" w:hAnsi="Times New Roman"/>
                <w:b/>
                <w:sz w:val="28"/>
                <w:szCs w:val="28"/>
              </w:rPr>
              <w:t>Сроки реализ</w:t>
            </w:r>
            <w:r w:rsidRPr="002B3626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2B3626">
              <w:rPr>
                <w:rFonts w:ascii="Times New Roman" w:hAnsi="Times New Roman"/>
                <w:b/>
                <w:sz w:val="28"/>
                <w:szCs w:val="28"/>
              </w:rPr>
              <w:t>ции муниц</w:t>
            </w:r>
            <w:r w:rsidRPr="002B3626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2B3626">
              <w:rPr>
                <w:rFonts w:ascii="Times New Roman" w:hAnsi="Times New Roman"/>
                <w:b/>
                <w:sz w:val="28"/>
                <w:szCs w:val="28"/>
              </w:rPr>
              <w:t>пальной пр</w:t>
            </w:r>
            <w:r w:rsidRPr="002B3626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2B3626">
              <w:rPr>
                <w:rFonts w:ascii="Times New Roman" w:hAnsi="Times New Roman"/>
                <w:b/>
                <w:sz w:val="28"/>
                <w:szCs w:val="28"/>
              </w:rPr>
              <w:t>граммы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1DF" w:rsidRPr="002B3626" w:rsidRDefault="006361DF" w:rsidP="007D0D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3626">
              <w:rPr>
                <w:rFonts w:ascii="Times New Roman" w:hAnsi="Times New Roman"/>
                <w:sz w:val="28"/>
                <w:szCs w:val="28"/>
              </w:rPr>
              <w:t>Сроки реализации муниципаль</w:t>
            </w:r>
            <w:r w:rsidR="000A18B3">
              <w:rPr>
                <w:rFonts w:ascii="Times New Roman" w:hAnsi="Times New Roman"/>
                <w:sz w:val="28"/>
                <w:szCs w:val="28"/>
              </w:rPr>
              <w:t>ной программы - 2016-2020 годы</w:t>
            </w:r>
          </w:p>
          <w:p w:rsidR="006361DF" w:rsidRPr="002B3626" w:rsidRDefault="006361DF" w:rsidP="007D0D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27BCB" w:rsidRPr="002B3626" w:rsidRDefault="007E3BD5" w:rsidP="00327BCB">
      <w:pPr>
        <w:spacing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626">
        <w:t xml:space="preserve">                                                                                                                                                                                ";</w:t>
      </w:r>
    </w:p>
    <w:p w:rsidR="007E3BD5" w:rsidRPr="002B3626" w:rsidRDefault="000A18B3" w:rsidP="00327BCB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</w:t>
      </w:r>
      <w:hyperlink r:id="rId8" w:history="1">
        <w:r w:rsidR="00327BCB" w:rsidRPr="002B3626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троку</w:t>
        </w:r>
      </w:hyperlink>
      <w:r w:rsidR="00327BCB" w:rsidRPr="002B3626">
        <w:rPr>
          <w:rFonts w:ascii="Times New Roman" w:hAnsi="Times New Roman" w:cs="Times New Roman"/>
          <w:sz w:val="28"/>
          <w:szCs w:val="28"/>
        </w:rPr>
        <w:t xml:space="preserve"> "Объемы и источники финансирования</w:t>
      </w:r>
      <w:r w:rsidR="006361DF" w:rsidRPr="002B3626">
        <w:rPr>
          <w:rFonts w:ascii="Times New Roman" w:hAnsi="Times New Roman" w:cs="Times New Roman"/>
          <w:sz w:val="28"/>
          <w:szCs w:val="28"/>
        </w:rPr>
        <w:t xml:space="preserve"> муниципальной програ</w:t>
      </w:r>
      <w:r w:rsidR="006361DF" w:rsidRPr="002B3626">
        <w:rPr>
          <w:rFonts w:ascii="Times New Roman" w:hAnsi="Times New Roman" w:cs="Times New Roman"/>
          <w:sz w:val="28"/>
          <w:szCs w:val="28"/>
        </w:rPr>
        <w:t>м</w:t>
      </w:r>
      <w:r w:rsidR="006361DF" w:rsidRPr="002B3626">
        <w:rPr>
          <w:rFonts w:ascii="Times New Roman" w:hAnsi="Times New Roman" w:cs="Times New Roman"/>
          <w:sz w:val="28"/>
          <w:szCs w:val="28"/>
        </w:rPr>
        <w:t>мы</w:t>
      </w:r>
      <w:r w:rsidR="00327BCB" w:rsidRPr="002B3626">
        <w:rPr>
          <w:rFonts w:ascii="Times New Roman" w:hAnsi="Times New Roman" w:cs="Times New Roman"/>
          <w:sz w:val="28"/>
          <w:szCs w:val="28"/>
        </w:rPr>
        <w:t>" изложить в следующей редакции:</w:t>
      </w:r>
    </w:p>
    <w:p w:rsidR="00327BCB" w:rsidRPr="002B3626" w:rsidRDefault="00327BCB" w:rsidP="007E3BD5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B3626">
        <w:rPr>
          <w:rFonts w:ascii="Times New Roman" w:hAnsi="Times New Roman" w:cs="Times New Roman"/>
          <w:sz w:val="28"/>
          <w:szCs w:val="28"/>
        </w:rPr>
        <w:t>"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05"/>
        <w:gridCol w:w="6466"/>
      </w:tblGrid>
      <w:tr w:rsidR="002B3626" w:rsidRPr="002B3626" w:rsidTr="007E3BD5">
        <w:tc>
          <w:tcPr>
            <w:tcW w:w="3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00" w:rsidRPr="002B3626" w:rsidRDefault="00325A00" w:rsidP="007E3BD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B3626">
              <w:rPr>
                <w:rFonts w:ascii="Times New Roman" w:hAnsi="Times New Roman" w:cs="Times New Roman"/>
                <w:sz w:val="28"/>
                <w:szCs w:val="28"/>
              </w:rPr>
              <w:t>Финансовое обеспеч</w:t>
            </w:r>
            <w:r w:rsidRPr="002B362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B3626">
              <w:rPr>
                <w:rFonts w:ascii="Times New Roman" w:hAnsi="Times New Roman" w:cs="Times New Roman"/>
                <w:sz w:val="28"/>
                <w:szCs w:val="28"/>
              </w:rPr>
              <w:t>ние муниципальной программы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A00" w:rsidRPr="002B3626" w:rsidRDefault="00325A00" w:rsidP="007D0D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3626">
              <w:rPr>
                <w:rFonts w:ascii="Times New Roman" w:hAnsi="Times New Roman"/>
                <w:sz w:val="28"/>
                <w:szCs w:val="28"/>
              </w:rPr>
              <w:t>Общий объем финансового обеспечения муниц</w:t>
            </w:r>
            <w:r w:rsidRPr="002B3626">
              <w:rPr>
                <w:rFonts w:ascii="Times New Roman" w:hAnsi="Times New Roman"/>
                <w:sz w:val="28"/>
                <w:szCs w:val="28"/>
              </w:rPr>
              <w:t>и</w:t>
            </w:r>
            <w:r w:rsidRPr="002B3626">
              <w:rPr>
                <w:rFonts w:ascii="Times New Roman" w:hAnsi="Times New Roman"/>
                <w:sz w:val="28"/>
                <w:szCs w:val="28"/>
              </w:rPr>
              <w:t>пальной программы составляет 834 774,45 тыс. руб., в том числе:</w:t>
            </w:r>
          </w:p>
          <w:p w:rsidR="00325A00" w:rsidRPr="002B3626" w:rsidRDefault="00325A00" w:rsidP="007D0D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3626">
              <w:rPr>
                <w:rFonts w:ascii="Times New Roman" w:hAnsi="Times New Roman"/>
                <w:sz w:val="28"/>
                <w:szCs w:val="28"/>
              </w:rPr>
              <w:t>- 2016 год – 162 316,65 тыс. руб.;</w:t>
            </w:r>
          </w:p>
          <w:p w:rsidR="00325A00" w:rsidRPr="002B3626" w:rsidRDefault="00325A00" w:rsidP="007D0D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3626">
              <w:rPr>
                <w:rFonts w:ascii="Times New Roman" w:hAnsi="Times New Roman"/>
                <w:sz w:val="28"/>
                <w:szCs w:val="28"/>
              </w:rPr>
              <w:t>- 2017 год – 168 114,45 тыс. руб.;</w:t>
            </w:r>
          </w:p>
          <w:p w:rsidR="00325A00" w:rsidRPr="002B3626" w:rsidRDefault="00325A00" w:rsidP="007D0D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3626">
              <w:rPr>
                <w:rFonts w:ascii="Times New Roman" w:hAnsi="Times New Roman"/>
                <w:sz w:val="28"/>
                <w:szCs w:val="28"/>
              </w:rPr>
              <w:t>- 2018 год – 168 114,45 тыс. руб.;</w:t>
            </w:r>
          </w:p>
          <w:p w:rsidR="00325A00" w:rsidRPr="002B3626" w:rsidRDefault="00325A00" w:rsidP="007D0D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3626">
              <w:rPr>
                <w:rFonts w:ascii="Times New Roman" w:hAnsi="Times New Roman"/>
                <w:sz w:val="28"/>
                <w:szCs w:val="28"/>
              </w:rPr>
              <w:t>- 2019 год – 168 114,45 тыс. руб.;</w:t>
            </w:r>
          </w:p>
          <w:p w:rsidR="00325A00" w:rsidRPr="002B3626" w:rsidRDefault="00325A00" w:rsidP="007D0D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3626">
              <w:rPr>
                <w:rFonts w:ascii="Times New Roman" w:hAnsi="Times New Roman"/>
                <w:sz w:val="28"/>
                <w:szCs w:val="28"/>
              </w:rPr>
              <w:t>- 2020 год – 168 114,45 тыс. руб.</w:t>
            </w:r>
          </w:p>
          <w:p w:rsidR="00325A00" w:rsidRPr="002B3626" w:rsidRDefault="00325A00" w:rsidP="007D0D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3626">
              <w:rPr>
                <w:rFonts w:ascii="Times New Roman" w:hAnsi="Times New Roman"/>
                <w:sz w:val="28"/>
                <w:szCs w:val="28"/>
              </w:rPr>
              <w:t xml:space="preserve">Источник </w:t>
            </w:r>
            <w:r w:rsidR="000A18B3" w:rsidRPr="002B3626">
              <w:rPr>
                <w:rFonts w:ascii="Times New Roman" w:hAnsi="Times New Roman"/>
                <w:sz w:val="28"/>
                <w:szCs w:val="28"/>
              </w:rPr>
              <w:t>финансового обеспечения</w:t>
            </w:r>
            <w:r w:rsidRPr="002B3626">
              <w:rPr>
                <w:rFonts w:ascii="Times New Roman" w:hAnsi="Times New Roman"/>
                <w:sz w:val="28"/>
                <w:szCs w:val="28"/>
              </w:rPr>
              <w:t xml:space="preserve"> муниципал</w:t>
            </w:r>
            <w:r w:rsidRPr="002B3626">
              <w:rPr>
                <w:rFonts w:ascii="Times New Roman" w:hAnsi="Times New Roman"/>
                <w:sz w:val="28"/>
                <w:szCs w:val="28"/>
              </w:rPr>
              <w:t>ь</w:t>
            </w:r>
            <w:r w:rsidRPr="002B3626">
              <w:rPr>
                <w:rFonts w:ascii="Times New Roman" w:hAnsi="Times New Roman"/>
                <w:sz w:val="28"/>
                <w:szCs w:val="28"/>
              </w:rPr>
              <w:t>ной программы - средства бюджета города, всего 834 774,45 тыс. руб., в том числе:</w:t>
            </w:r>
          </w:p>
          <w:p w:rsidR="00325A00" w:rsidRPr="002B3626" w:rsidRDefault="00325A00" w:rsidP="007D0D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3626">
              <w:rPr>
                <w:rFonts w:ascii="Times New Roman" w:hAnsi="Times New Roman"/>
                <w:sz w:val="28"/>
                <w:szCs w:val="28"/>
              </w:rPr>
              <w:t>- 2016 год – 162 316,65 тыс. руб.;</w:t>
            </w:r>
          </w:p>
          <w:p w:rsidR="00325A00" w:rsidRPr="002B3626" w:rsidRDefault="00325A00" w:rsidP="007D0D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3626">
              <w:rPr>
                <w:rFonts w:ascii="Times New Roman" w:hAnsi="Times New Roman"/>
                <w:sz w:val="28"/>
                <w:szCs w:val="28"/>
              </w:rPr>
              <w:t>- 2017 год – 168 114,45 тыс. руб.;</w:t>
            </w:r>
          </w:p>
          <w:p w:rsidR="00325A00" w:rsidRPr="002B3626" w:rsidRDefault="00325A00" w:rsidP="007D0D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3626">
              <w:rPr>
                <w:rFonts w:ascii="Times New Roman" w:hAnsi="Times New Roman"/>
                <w:sz w:val="28"/>
                <w:szCs w:val="28"/>
              </w:rPr>
              <w:t>- 2018 год – 168 114,45 тыс. руб.;</w:t>
            </w:r>
          </w:p>
          <w:p w:rsidR="00325A00" w:rsidRPr="002B3626" w:rsidRDefault="00325A00" w:rsidP="007D0D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3626">
              <w:rPr>
                <w:rFonts w:ascii="Times New Roman" w:hAnsi="Times New Roman"/>
                <w:sz w:val="28"/>
                <w:szCs w:val="28"/>
              </w:rPr>
              <w:t>- 2019 год – 168 114,45 тыс. руб.;</w:t>
            </w:r>
          </w:p>
          <w:p w:rsidR="00325A00" w:rsidRPr="002B3626" w:rsidRDefault="00325A00" w:rsidP="007D0D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3626">
              <w:rPr>
                <w:rFonts w:ascii="Times New Roman" w:hAnsi="Times New Roman"/>
                <w:sz w:val="28"/>
                <w:szCs w:val="28"/>
              </w:rPr>
              <w:t>- 2020 год – 168 114,45 тыс. руб.</w:t>
            </w:r>
          </w:p>
        </w:tc>
      </w:tr>
    </w:tbl>
    <w:p w:rsidR="00537767" w:rsidRPr="002B3626" w:rsidRDefault="00537767" w:rsidP="00B83CE8">
      <w:pPr>
        <w:jc w:val="right"/>
      </w:pPr>
      <w:r w:rsidRPr="002B3626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                                                   </w:t>
      </w:r>
      <w:r w:rsidRPr="002B3626">
        <w:t>".</w:t>
      </w:r>
    </w:p>
    <w:p w:rsidR="00822BAE" w:rsidRPr="002B3626" w:rsidRDefault="002822CD" w:rsidP="00822BAE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62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A18B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536BB" w:rsidRPr="002B36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B3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3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</w:t>
      </w:r>
      <w:r w:rsidR="00C4269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325A00" w:rsidRPr="002B3626">
        <w:rPr>
          <w:rFonts w:ascii="Times New Roman" w:eastAsia="Times New Roman" w:hAnsi="Times New Roman" w:cs="Times New Roman"/>
          <w:sz w:val="28"/>
          <w:szCs w:val="28"/>
          <w:lang w:eastAsia="ru-RU"/>
        </w:rPr>
        <w:t>аздел</w:t>
      </w:r>
      <w:r w:rsidR="00183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325A00" w:rsidRPr="002B3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36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325A00" w:rsidRPr="002B36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822BAE" w:rsidRPr="002B3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053D" w:rsidRPr="002B36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25A00" w:rsidRPr="002B3626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вопросов, на решение к</w:t>
      </w:r>
      <w:r w:rsidR="00325A00" w:rsidRPr="002B362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25A00" w:rsidRPr="002B3626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ых направлена муниципальная программа»</w:t>
      </w:r>
      <w:r w:rsidRPr="002B3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3611" w:rsidRPr="002B362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новой редакции</w:t>
      </w:r>
      <w:r w:rsidR="0013464C" w:rsidRPr="002B3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3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1053D" w:rsidRPr="002B36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83611" w:rsidRPr="002B36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183611" w:rsidRPr="002B36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83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5A00" w:rsidRPr="002B362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ая характеристика вопросов, на решение которых направлена муниц</w:t>
      </w:r>
      <w:r w:rsidR="00325A00" w:rsidRPr="002B362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25A00" w:rsidRPr="002B3626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ая программа».</w:t>
      </w:r>
    </w:p>
    <w:p w:rsidR="00E536BB" w:rsidRPr="002B3626" w:rsidRDefault="00183611" w:rsidP="00E536B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A18B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63F0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63F07" w:rsidRPr="002B3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зац </w:t>
      </w:r>
      <w:r w:rsidR="00463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адцать третий </w:t>
      </w:r>
      <w:r w:rsidR="00463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269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536BB" w:rsidRPr="002B3626">
        <w:rPr>
          <w:rFonts w:ascii="Times New Roman" w:eastAsia="Times New Roman" w:hAnsi="Times New Roman" w:cs="Times New Roman"/>
          <w:sz w:val="28"/>
          <w:szCs w:val="28"/>
          <w:lang w:eastAsia="ru-RU"/>
        </w:rPr>
        <w:t>аздел</w:t>
      </w:r>
      <w:r w:rsidR="00463F0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536BB" w:rsidRPr="002B3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36BB" w:rsidRPr="002B36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E536BB" w:rsidRPr="002B3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зложить в </w:t>
      </w:r>
      <w:r w:rsidR="00AE3D8D" w:rsidRPr="002B3626">
        <w:rPr>
          <w:rFonts w:ascii="Times New Roman" w:hAnsi="Times New Roman" w:cs="Times New Roman"/>
          <w:sz w:val="28"/>
          <w:szCs w:val="28"/>
        </w:rPr>
        <w:t>следующей</w:t>
      </w:r>
      <w:r w:rsidR="00E536BB" w:rsidRPr="002B3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:</w:t>
      </w:r>
    </w:p>
    <w:p w:rsidR="00E536BB" w:rsidRPr="00AF07B0" w:rsidRDefault="00AF07B0" w:rsidP="00E536BB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F07B0">
        <w:rPr>
          <w:rFonts w:ascii="Times New Roman" w:hAnsi="Times New Roman"/>
          <w:sz w:val="28"/>
          <w:szCs w:val="28"/>
        </w:rPr>
        <w:t>«В здании Нижневартовского МФЦ созданы комфортные условия для        заявителей:  имеется два зала приема заявителей</w:t>
      </w:r>
      <w:r w:rsidR="000A18B3">
        <w:rPr>
          <w:rFonts w:ascii="Times New Roman" w:hAnsi="Times New Roman"/>
          <w:sz w:val="28"/>
          <w:szCs w:val="28"/>
        </w:rPr>
        <w:t xml:space="preserve"> на 1 и 2 этажах здания</w:t>
      </w:r>
      <w:r w:rsidRPr="00AF07B0">
        <w:rPr>
          <w:rFonts w:ascii="Times New Roman" w:hAnsi="Times New Roman"/>
          <w:sz w:val="28"/>
          <w:szCs w:val="28"/>
        </w:rPr>
        <w:t>, где расположены  "окна" приема и выдачи документов</w:t>
      </w:r>
      <w:r w:rsidR="000A18B3">
        <w:rPr>
          <w:rFonts w:ascii="Times New Roman" w:hAnsi="Times New Roman"/>
          <w:sz w:val="28"/>
          <w:szCs w:val="28"/>
        </w:rPr>
        <w:t xml:space="preserve"> (52 единицы)</w:t>
      </w:r>
      <w:r w:rsidRPr="00AF07B0">
        <w:rPr>
          <w:rFonts w:ascii="Times New Roman" w:hAnsi="Times New Roman"/>
          <w:sz w:val="28"/>
          <w:szCs w:val="28"/>
        </w:rPr>
        <w:t>; сектор</w:t>
      </w:r>
      <w:r w:rsidR="000A18B3">
        <w:rPr>
          <w:rFonts w:ascii="Times New Roman" w:hAnsi="Times New Roman"/>
          <w:sz w:val="28"/>
          <w:szCs w:val="28"/>
        </w:rPr>
        <w:t>ы</w:t>
      </w:r>
      <w:r w:rsidRPr="00AF07B0">
        <w:rPr>
          <w:rFonts w:ascii="Times New Roman" w:hAnsi="Times New Roman"/>
          <w:sz w:val="28"/>
          <w:szCs w:val="28"/>
        </w:rPr>
        <w:t xml:space="preserve"> и</w:t>
      </w:r>
      <w:r w:rsidRPr="00AF07B0">
        <w:rPr>
          <w:rFonts w:ascii="Times New Roman" w:hAnsi="Times New Roman"/>
          <w:sz w:val="28"/>
          <w:szCs w:val="28"/>
        </w:rPr>
        <w:t>н</w:t>
      </w:r>
      <w:r w:rsidRPr="00AF07B0">
        <w:rPr>
          <w:rFonts w:ascii="Times New Roman" w:hAnsi="Times New Roman"/>
          <w:sz w:val="28"/>
          <w:szCs w:val="28"/>
        </w:rPr>
        <w:t>формирования,</w:t>
      </w:r>
      <w:r w:rsidR="00092D4B">
        <w:rPr>
          <w:rFonts w:ascii="Times New Roman" w:hAnsi="Times New Roman"/>
          <w:sz w:val="28"/>
          <w:szCs w:val="28"/>
        </w:rPr>
        <w:t xml:space="preserve"> </w:t>
      </w:r>
      <w:r w:rsidRPr="00AF07B0">
        <w:rPr>
          <w:rFonts w:ascii="Times New Roman" w:hAnsi="Times New Roman"/>
          <w:sz w:val="28"/>
          <w:szCs w:val="28"/>
        </w:rPr>
        <w:t>оборудованны</w:t>
      </w:r>
      <w:r w:rsidR="000A18B3">
        <w:rPr>
          <w:rFonts w:ascii="Times New Roman" w:hAnsi="Times New Roman"/>
          <w:sz w:val="28"/>
          <w:szCs w:val="28"/>
        </w:rPr>
        <w:t>е</w:t>
      </w:r>
      <w:r w:rsidRPr="00AF07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07B0">
        <w:rPr>
          <w:rFonts w:ascii="Times New Roman" w:hAnsi="Times New Roman"/>
          <w:sz w:val="28"/>
          <w:szCs w:val="28"/>
        </w:rPr>
        <w:t>инфоматами</w:t>
      </w:r>
      <w:proofErr w:type="spellEnd"/>
      <w:r w:rsidRPr="00AF07B0">
        <w:rPr>
          <w:rFonts w:ascii="Times New Roman" w:hAnsi="Times New Roman"/>
          <w:sz w:val="28"/>
          <w:szCs w:val="28"/>
        </w:rPr>
        <w:t xml:space="preserve"> и информационными стендами; сектор</w:t>
      </w:r>
      <w:r w:rsidR="000A18B3">
        <w:rPr>
          <w:rFonts w:ascii="Times New Roman" w:hAnsi="Times New Roman"/>
          <w:sz w:val="28"/>
          <w:szCs w:val="28"/>
        </w:rPr>
        <w:t>ы</w:t>
      </w:r>
      <w:r w:rsidRPr="00AF07B0">
        <w:rPr>
          <w:rFonts w:ascii="Times New Roman" w:hAnsi="Times New Roman"/>
          <w:sz w:val="28"/>
          <w:szCs w:val="28"/>
        </w:rPr>
        <w:t xml:space="preserve"> ожидания, где расположен</w:t>
      </w:r>
      <w:r w:rsidR="00AE3D8D">
        <w:rPr>
          <w:rFonts w:ascii="Times New Roman" w:hAnsi="Times New Roman"/>
          <w:sz w:val="28"/>
          <w:szCs w:val="28"/>
        </w:rPr>
        <w:t>ы</w:t>
      </w:r>
      <w:r w:rsidRPr="00AF07B0">
        <w:rPr>
          <w:rFonts w:ascii="Times New Roman" w:hAnsi="Times New Roman"/>
          <w:sz w:val="28"/>
          <w:szCs w:val="28"/>
        </w:rPr>
        <w:t xml:space="preserve"> коф</w:t>
      </w:r>
      <w:proofErr w:type="gramStart"/>
      <w:r w:rsidRPr="00AF07B0">
        <w:rPr>
          <w:rFonts w:ascii="Times New Roman" w:hAnsi="Times New Roman"/>
          <w:sz w:val="28"/>
          <w:szCs w:val="28"/>
        </w:rPr>
        <w:t>е</w:t>
      </w:r>
      <w:r w:rsidR="00AE3D8D">
        <w:rPr>
          <w:rFonts w:ascii="Times New Roman" w:hAnsi="Times New Roman"/>
          <w:sz w:val="28"/>
          <w:szCs w:val="28"/>
        </w:rPr>
        <w:t>-</w:t>
      </w:r>
      <w:proofErr w:type="gramEnd"/>
      <w:r w:rsidRPr="00AF07B0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AF07B0">
        <w:rPr>
          <w:rFonts w:ascii="Times New Roman" w:hAnsi="Times New Roman"/>
          <w:sz w:val="28"/>
          <w:szCs w:val="28"/>
        </w:rPr>
        <w:t>снековый</w:t>
      </w:r>
      <w:proofErr w:type="spellEnd"/>
      <w:r w:rsidRPr="00AF07B0">
        <w:rPr>
          <w:rFonts w:ascii="Times New Roman" w:hAnsi="Times New Roman"/>
          <w:sz w:val="28"/>
          <w:szCs w:val="28"/>
        </w:rPr>
        <w:t xml:space="preserve"> аппарат</w:t>
      </w:r>
      <w:r w:rsidR="00AE3D8D">
        <w:rPr>
          <w:rFonts w:ascii="Times New Roman" w:hAnsi="Times New Roman"/>
          <w:sz w:val="28"/>
          <w:szCs w:val="28"/>
        </w:rPr>
        <w:t>ы</w:t>
      </w:r>
      <w:r w:rsidR="000A18B3">
        <w:rPr>
          <w:rFonts w:ascii="Times New Roman" w:hAnsi="Times New Roman"/>
          <w:sz w:val="28"/>
          <w:szCs w:val="28"/>
        </w:rPr>
        <w:t>. В МФЦ</w:t>
      </w:r>
      <w:r w:rsidRPr="00AF07B0">
        <w:rPr>
          <w:rFonts w:ascii="Times New Roman" w:hAnsi="Times New Roman"/>
          <w:sz w:val="28"/>
          <w:szCs w:val="28"/>
        </w:rPr>
        <w:t xml:space="preserve"> уст</w:t>
      </w:r>
      <w:r w:rsidRPr="00AF07B0">
        <w:rPr>
          <w:rFonts w:ascii="Times New Roman" w:hAnsi="Times New Roman"/>
          <w:sz w:val="28"/>
          <w:szCs w:val="28"/>
        </w:rPr>
        <w:t>а</w:t>
      </w:r>
      <w:r w:rsidRPr="00AF07B0">
        <w:rPr>
          <w:rFonts w:ascii="Times New Roman" w:hAnsi="Times New Roman"/>
          <w:sz w:val="28"/>
          <w:szCs w:val="28"/>
        </w:rPr>
        <w:t>новлены терминалы кредитно-банковских учреждений для оплаты госуда</w:t>
      </w:r>
      <w:r w:rsidRPr="00AF07B0">
        <w:rPr>
          <w:rFonts w:ascii="Times New Roman" w:hAnsi="Times New Roman"/>
          <w:sz w:val="28"/>
          <w:szCs w:val="28"/>
        </w:rPr>
        <w:t>р</w:t>
      </w:r>
      <w:r w:rsidRPr="00AF07B0">
        <w:rPr>
          <w:rFonts w:ascii="Times New Roman" w:hAnsi="Times New Roman"/>
          <w:sz w:val="28"/>
          <w:szCs w:val="28"/>
        </w:rPr>
        <w:t xml:space="preserve">ственной пошлины по оказываемым услугам, </w:t>
      </w:r>
      <w:r w:rsidR="00092D4B">
        <w:rPr>
          <w:rFonts w:ascii="Times New Roman" w:hAnsi="Times New Roman"/>
          <w:sz w:val="28"/>
          <w:szCs w:val="28"/>
        </w:rPr>
        <w:t xml:space="preserve">имеется </w:t>
      </w:r>
      <w:r w:rsidRPr="00AF07B0">
        <w:rPr>
          <w:rFonts w:ascii="Times New Roman" w:hAnsi="Times New Roman"/>
          <w:sz w:val="28"/>
          <w:szCs w:val="28"/>
        </w:rPr>
        <w:t>гардероб для посетителей МФЦ, детская игровая зона для малышей; комната матери и ребенка. В пом</w:t>
      </w:r>
      <w:r w:rsidRPr="00AF07B0">
        <w:rPr>
          <w:rFonts w:ascii="Times New Roman" w:hAnsi="Times New Roman"/>
          <w:sz w:val="28"/>
          <w:szCs w:val="28"/>
        </w:rPr>
        <w:t>е</w:t>
      </w:r>
      <w:r w:rsidRPr="00AF07B0">
        <w:rPr>
          <w:rFonts w:ascii="Times New Roman" w:hAnsi="Times New Roman"/>
          <w:sz w:val="28"/>
          <w:szCs w:val="28"/>
        </w:rPr>
        <w:t>щении для приема заявителей имеется система кондиционирования воздуха, установлены ультрафиолетовые бактерицидные лампы для обеззараживания воздуха и профилактики воздушно-капельных инфекций (ОРЗ, грипп, туберк</w:t>
      </w:r>
      <w:r w:rsidRPr="00AF07B0">
        <w:rPr>
          <w:rFonts w:ascii="Times New Roman" w:hAnsi="Times New Roman"/>
          <w:sz w:val="28"/>
          <w:szCs w:val="28"/>
        </w:rPr>
        <w:t>у</w:t>
      </w:r>
      <w:r w:rsidR="000A18B3">
        <w:rPr>
          <w:rFonts w:ascii="Times New Roman" w:hAnsi="Times New Roman"/>
          <w:sz w:val="28"/>
          <w:szCs w:val="28"/>
        </w:rPr>
        <w:t>лез)</w:t>
      </w:r>
      <w:r w:rsidRPr="00AF07B0">
        <w:rPr>
          <w:rFonts w:ascii="Times New Roman" w:hAnsi="Times New Roman"/>
          <w:sz w:val="28"/>
          <w:szCs w:val="28"/>
        </w:rPr>
        <w:t xml:space="preserve">. Для </w:t>
      </w:r>
      <w:r>
        <w:rPr>
          <w:rFonts w:ascii="Times New Roman" w:hAnsi="Times New Roman"/>
          <w:sz w:val="28"/>
          <w:szCs w:val="28"/>
        </w:rPr>
        <w:t xml:space="preserve">предоставления услуг </w:t>
      </w:r>
      <w:r w:rsidRPr="00AF07B0">
        <w:rPr>
          <w:rFonts w:ascii="Times New Roman" w:hAnsi="Times New Roman"/>
          <w:sz w:val="28"/>
          <w:szCs w:val="28"/>
        </w:rPr>
        <w:t>юридически</w:t>
      </w:r>
      <w:r>
        <w:rPr>
          <w:rFonts w:ascii="Times New Roman" w:hAnsi="Times New Roman"/>
          <w:sz w:val="28"/>
          <w:szCs w:val="28"/>
        </w:rPr>
        <w:t>м</w:t>
      </w:r>
      <w:r w:rsidRPr="00AF07B0">
        <w:rPr>
          <w:rFonts w:ascii="Times New Roman" w:hAnsi="Times New Roman"/>
          <w:sz w:val="28"/>
          <w:szCs w:val="28"/>
        </w:rPr>
        <w:t xml:space="preserve"> лиц</w:t>
      </w:r>
      <w:r>
        <w:rPr>
          <w:rFonts w:ascii="Times New Roman" w:hAnsi="Times New Roman"/>
          <w:sz w:val="28"/>
          <w:szCs w:val="28"/>
        </w:rPr>
        <w:t xml:space="preserve">ам </w:t>
      </w:r>
      <w:r w:rsidR="000A18B3">
        <w:rPr>
          <w:rFonts w:ascii="Times New Roman" w:hAnsi="Times New Roman"/>
          <w:sz w:val="28"/>
          <w:szCs w:val="28"/>
        </w:rPr>
        <w:t>и индивидуальным пре</w:t>
      </w:r>
      <w:r w:rsidR="000A18B3">
        <w:rPr>
          <w:rFonts w:ascii="Times New Roman" w:hAnsi="Times New Roman"/>
          <w:sz w:val="28"/>
          <w:szCs w:val="28"/>
        </w:rPr>
        <w:t>д</w:t>
      </w:r>
      <w:r w:rsidR="000A18B3">
        <w:rPr>
          <w:rFonts w:ascii="Times New Roman" w:hAnsi="Times New Roman"/>
          <w:sz w:val="28"/>
          <w:szCs w:val="28"/>
        </w:rPr>
        <w:t xml:space="preserve">принимателям </w:t>
      </w:r>
      <w:r>
        <w:rPr>
          <w:rFonts w:ascii="Times New Roman" w:hAnsi="Times New Roman"/>
          <w:sz w:val="28"/>
          <w:szCs w:val="28"/>
        </w:rPr>
        <w:t>открыты</w:t>
      </w:r>
      <w:r w:rsidRPr="00AF07B0">
        <w:rPr>
          <w:rFonts w:ascii="Times New Roman" w:hAnsi="Times New Roman"/>
          <w:sz w:val="28"/>
          <w:szCs w:val="28"/>
        </w:rPr>
        <w:t xml:space="preserve"> 3 удаленных рабочих места в Центре Развития Бизнеса Нижневартовского отделения </w:t>
      </w:r>
      <w:r w:rsidR="00AE3D8D">
        <w:rPr>
          <w:rFonts w:ascii="Times New Roman" w:hAnsi="Times New Roman"/>
          <w:sz w:val="28"/>
          <w:szCs w:val="28"/>
        </w:rPr>
        <w:t>№</w:t>
      </w:r>
      <w:r w:rsidRPr="00AF07B0">
        <w:rPr>
          <w:rFonts w:ascii="Times New Roman" w:hAnsi="Times New Roman"/>
          <w:sz w:val="28"/>
          <w:szCs w:val="28"/>
        </w:rPr>
        <w:t>5939 ПАО "Сбербанк России</w:t>
      </w:r>
      <w:proofErr w:type="gramStart"/>
      <w:r w:rsidR="00AE3D8D">
        <w:rPr>
          <w:rFonts w:ascii="Times New Roman" w:hAnsi="Times New Roman"/>
          <w:sz w:val="28"/>
          <w:szCs w:val="28"/>
        </w:rPr>
        <w:t>.";</w:t>
      </w:r>
      <w:proofErr w:type="gramEnd"/>
    </w:p>
    <w:p w:rsidR="00E536BB" w:rsidRPr="002B3626" w:rsidRDefault="00697C5C" w:rsidP="00E536BB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536BB" w:rsidRPr="002B3626">
        <w:rPr>
          <w:rFonts w:ascii="Times New Roman" w:hAnsi="Times New Roman"/>
          <w:sz w:val="28"/>
          <w:szCs w:val="28"/>
        </w:rPr>
        <w:t xml:space="preserve">абзац </w:t>
      </w:r>
      <w:r>
        <w:rPr>
          <w:rFonts w:ascii="Times New Roman" w:hAnsi="Times New Roman"/>
          <w:sz w:val="28"/>
          <w:szCs w:val="28"/>
        </w:rPr>
        <w:t xml:space="preserve">тридцатый </w:t>
      </w:r>
      <w:r w:rsidR="00E536BB" w:rsidRPr="002B3626">
        <w:rPr>
          <w:rFonts w:ascii="Times New Roman" w:hAnsi="Times New Roman"/>
          <w:sz w:val="28"/>
          <w:szCs w:val="28"/>
        </w:rPr>
        <w:t xml:space="preserve">изложить в </w:t>
      </w:r>
      <w:r w:rsidR="00AE3D8D" w:rsidRPr="002B3626">
        <w:rPr>
          <w:rFonts w:ascii="Times New Roman" w:hAnsi="Times New Roman" w:cs="Times New Roman"/>
          <w:sz w:val="28"/>
          <w:szCs w:val="28"/>
        </w:rPr>
        <w:t>следующей</w:t>
      </w:r>
      <w:r w:rsidR="00E536BB" w:rsidRPr="002B3626">
        <w:rPr>
          <w:rFonts w:ascii="Times New Roman" w:hAnsi="Times New Roman"/>
          <w:sz w:val="28"/>
          <w:szCs w:val="28"/>
        </w:rPr>
        <w:t xml:space="preserve"> редакции</w:t>
      </w:r>
      <w:r w:rsidR="006A38B1" w:rsidRPr="002B3626">
        <w:rPr>
          <w:rFonts w:ascii="Times New Roman" w:hAnsi="Times New Roman"/>
          <w:sz w:val="28"/>
          <w:szCs w:val="28"/>
        </w:rPr>
        <w:t>:</w:t>
      </w:r>
    </w:p>
    <w:p w:rsidR="00E536BB" w:rsidRPr="002B3626" w:rsidRDefault="00E536BB" w:rsidP="00E536BB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3626">
        <w:rPr>
          <w:rFonts w:ascii="Times New Roman" w:hAnsi="Times New Roman"/>
          <w:sz w:val="28"/>
          <w:szCs w:val="28"/>
        </w:rPr>
        <w:t>«В 201</w:t>
      </w:r>
      <w:r w:rsidR="00496922" w:rsidRPr="002B3626">
        <w:rPr>
          <w:rFonts w:ascii="Times New Roman" w:hAnsi="Times New Roman"/>
          <w:sz w:val="28"/>
          <w:szCs w:val="28"/>
        </w:rPr>
        <w:t>5</w:t>
      </w:r>
      <w:r w:rsidRPr="002B3626">
        <w:rPr>
          <w:rFonts w:ascii="Times New Roman" w:hAnsi="Times New Roman"/>
          <w:sz w:val="28"/>
          <w:szCs w:val="28"/>
        </w:rPr>
        <w:t xml:space="preserve"> году Нижневартовски</w:t>
      </w:r>
      <w:r w:rsidR="00496922" w:rsidRPr="002B3626">
        <w:rPr>
          <w:rFonts w:ascii="Times New Roman" w:hAnsi="Times New Roman"/>
          <w:sz w:val="28"/>
          <w:szCs w:val="28"/>
        </w:rPr>
        <w:t>м МФЦ было предоставлено более 128</w:t>
      </w:r>
      <w:r w:rsidRPr="002B3626">
        <w:rPr>
          <w:rFonts w:ascii="Times New Roman" w:hAnsi="Times New Roman"/>
          <w:sz w:val="28"/>
          <w:szCs w:val="28"/>
        </w:rPr>
        <w:t xml:space="preserve"> т</w:t>
      </w:r>
      <w:r w:rsidRPr="002B3626">
        <w:rPr>
          <w:rFonts w:ascii="Times New Roman" w:hAnsi="Times New Roman"/>
          <w:sz w:val="28"/>
          <w:szCs w:val="28"/>
        </w:rPr>
        <w:t>ы</w:t>
      </w:r>
      <w:r w:rsidRPr="002B3626">
        <w:rPr>
          <w:rFonts w:ascii="Times New Roman" w:hAnsi="Times New Roman"/>
          <w:sz w:val="28"/>
          <w:szCs w:val="28"/>
        </w:rPr>
        <w:t>сяч государственных и муниципальных услуг физическим и юридическим л</w:t>
      </w:r>
      <w:r w:rsidRPr="002B3626">
        <w:rPr>
          <w:rFonts w:ascii="Times New Roman" w:hAnsi="Times New Roman"/>
          <w:sz w:val="28"/>
          <w:szCs w:val="28"/>
        </w:rPr>
        <w:t>и</w:t>
      </w:r>
      <w:r w:rsidR="00496922" w:rsidRPr="002B3626">
        <w:rPr>
          <w:rFonts w:ascii="Times New Roman" w:hAnsi="Times New Roman"/>
          <w:sz w:val="28"/>
          <w:szCs w:val="28"/>
        </w:rPr>
        <w:t>цам, оказано более 31</w:t>
      </w:r>
      <w:r w:rsidRPr="002B3626">
        <w:rPr>
          <w:rFonts w:ascii="Times New Roman" w:hAnsi="Times New Roman"/>
          <w:sz w:val="28"/>
          <w:szCs w:val="28"/>
        </w:rPr>
        <w:t xml:space="preserve"> тысяч</w:t>
      </w:r>
      <w:r w:rsidR="00496922" w:rsidRPr="002B3626">
        <w:rPr>
          <w:rFonts w:ascii="Times New Roman" w:hAnsi="Times New Roman"/>
          <w:sz w:val="28"/>
          <w:szCs w:val="28"/>
        </w:rPr>
        <w:t>и</w:t>
      </w:r>
      <w:r w:rsidRPr="002B3626">
        <w:rPr>
          <w:rFonts w:ascii="Times New Roman" w:hAnsi="Times New Roman"/>
          <w:sz w:val="28"/>
          <w:szCs w:val="28"/>
        </w:rPr>
        <w:t xml:space="preserve"> консультаций».</w:t>
      </w:r>
    </w:p>
    <w:p w:rsidR="006A38B1" w:rsidRPr="00AF07B0" w:rsidRDefault="00286AB4" w:rsidP="00E536BB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F07B0">
        <w:rPr>
          <w:rFonts w:ascii="Times New Roman" w:hAnsi="Times New Roman"/>
          <w:sz w:val="28"/>
          <w:szCs w:val="28"/>
        </w:rPr>
        <w:t xml:space="preserve">- </w:t>
      </w:r>
      <w:r w:rsidR="006A38B1" w:rsidRPr="00AF07B0">
        <w:rPr>
          <w:rFonts w:ascii="Times New Roman" w:hAnsi="Times New Roman"/>
          <w:sz w:val="28"/>
          <w:szCs w:val="28"/>
        </w:rPr>
        <w:t>абзац</w:t>
      </w:r>
      <w:r w:rsidR="00697C5C">
        <w:rPr>
          <w:rFonts w:ascii="Times New Roman" w:hAnsi="Times New Roman"/>
          <w:sz w:val="28"/>
          <w:szCs w:val="28"/>
        </w:rPr>
        <w:t xml:space="preserve">ы тридцать второй, тридцать четвертый </w:t>
      </w:r>
      <w:r w:rsidR="006A38B1" w:rsidRPr="00AF07B0">
        <w:rPr>
          <w:rFonts w:ascii="Times New Roman" w:hAnsi="Times New Roman"/>
          <w:sz w:val="28"/>
          <w:szCs w:val="28"/>
        </w:rPr>
        <w:t xml:space="preserve"> </w:t>
      </w:r>
      <w:r w:rsidR="00AF07B0" w:rsidRPr="00AF07B0">
        <w:rPr>
          <w:rFonts w:ascii="Times New Roman" w:hAnsi="Times New Roman"/>
          <w:sz w:val="28"/>
          <w:szCs w:val="28"/>
        </w:rPr>
        <w:t>исключить;</w:t>
      </w:r>
    </w:p>
    <w:p w:rsidR="006A38B1" w:rsidRPr="002B3626" w:rsidRDefault="00286AB4" w:rsidP="006A38B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3626">
        <w:rPr>
          <w:rFonts w:ascii="Times New Roman" w:hAnsi="Times New Roman"/>
          <w:sz w:val="28"/>
          <w:szCs w:val="28"/>
        </w:rPr>
        <w:t xml:space="preserve">- </w:t>
      </w:r>
      <w:r w:rsidR="006A38B1" w:rsidRPr="002B3626">
        <w:rPr>
          <w:rFonts w:ascii="Times New Roman" w:hAnsi="Times New Roman"/>
          <w:sz w:val="28"/>
          <w:szCs w:val="28"/>
        </w:rPr>
        <w:t xml:space="preserve">абзац </w:t>
      </w:r>
      <w:r w:rsidR="00697C5C">
        <w:rPr>
          <w:rFonts w:ascii="Times New Roman" w:hAnsi="Times New Roman"/>
          <w:sz w:val="28"/>
          <w:szCs w:val="28"/>
        </w:rPr>
        <w:t xml:space="preserve">тридцать пятый </w:t>
      </w:r>
      <w:r w:rsidR="006A38B1" w:rsidRPr="002B3626">
        <w:rPr>
          <w:rFonts w:ascii="Times New Roman" w:hAnsi="Times New Roman"/>
          <w:sz w:val="28"/>
          <w:szCs w:val="28"/>
        </w:rPr>
        <w:t xml:space="preserve">изложить в </w:t>
      </w:r>
      <w:r w:rsidR="00AE3D8D" w:rsidRPr="002B3626">
        <w:rPr>
          <w:rFonts w:ascii="Times New Roman" w:hAnsi="Times New Roman" w:cs="Times New Roman"/>
          <w:sz w:val="28"/>
          <w:szCs w:val="28"/>
        </w:rPr>
        <w:t>следующей</w:t>
      </w:r>
      <w:r w:rsidR="006A38B1" w:rsidRPr="002B3626">
        <w:rPr>
          <w:rFonts w:ascii="Times New Roman" w:hAnsi="Times New Roman"/>
          <w:sz w:val="28"/>
          <w:szCs w:val="28"/>
        </w:rPr>
        <w:t xml:space="preserve"> редакции:</w:t>
      </w:r>
    </w:p>
    <w:p w:rsidR="006A38B1" w:rsidRPr="002B3626" w:rsidRDefault="006A38B1" w:rsidP="006A38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3626">
        <w:rPr>
          <w:rFonts w:ascii="Times New Roman" w:hAnsi="Times New Roman"/>
          <w:sz w:val="28"/>
          <w:szCs w:val="28"/>
        </w:rPr>
        <w:t>«Так, в 2015 году из бюджета автономного округа были получены субс</w:t>
      </w:r>
      <w:r w:rsidRPr="002B3626">
        <w:rPr>
          <w:rFonts w:ascii="Times New Roman" w:hAnsi="Times New Roman"/>
          <w:sz w:val="28"/>
          <w:szCs w:val="28"/>
        </w:rPr>
        <w:t>и</w:t>
      </w:r>
      <w:r w:rsidRPr="002B3626">
        <w:rPr>
          <w:rFonts w:ascii="Times New Roman" w:hAnsi="Times New Roman"/>
          <w:sz w:val="28"/>
          <w:szCs w:val="28"/>
        </w:rPr>
        <w:t>дии в объеме 96 059,30 тыс. руб., в том числе 16 419,30 тыс. руб. на развитие Нижневартовского МФЦ и 79 640,00 тыс. руб. на предоставление государстве</w:t>
      </w:r>
      <w:r w:rsidRPr="002B3626">
        <w:rPr>
          <w:rFonts w:ascii="Times New Roman" w:hAnsi="Times New Roman"/>
          <w:sz w:val="28"/>
          <w:szCs w:val="28"/>
        </w:rPr>
        <w:t>н</w:t>
      </w:r>
      <w:r w:rsidRPr="002B3626">
        <w:rPr>
          <w:rFonts w:ascii="Times New Roman" w:hAnsi="Times New Roman"/>
          <w:sz w:val="28"/>
          <w:szCs w:val="28"/>
        </w:rPr>
        <w:t>ных услуг. На сумму полученных субсидий в объеме 55 906,90 тыс. руб. на предоставление государственных услуг уменьшен объем бюджетных ассигн</w:t>
      </w:r>
      <w:r w:rsidRPr="002B3626">
        <w:rPr>
          <w:rFonts w:ascii="Times New Roman" w:hAnsi="Times New Roman"/>
          <w:sz w:val="28"/>
          <w:szCs w:val="28"/>
        </w:rPr>
        <w:t>о</w:t>
      </w:r>
      <w:r w:rsidRPr="002B3626">
        <w:rPr>
          <w:rFonts w:ascii="Times New Roman" w:hAnsi="Times New Roman"/>
          <w:sz w:val="28"/>
          <w:szCs w:val="28"/>
        </w:rPr>
        <w:t>ваний на содержание Нижневартовского МФЦ за счет средс</w:t>
      </w:r>
      <w:r w:rsidR="00D678BD">
        <w:rPr>
          <w:rFonts w:ascii="Times New Roman" w:hAnsi="Times New Roman"/>
          <w:sz w:val="28"/>
          <w:szCs w:val="28"/>
        </w:rPr>
        <w:t>тв бюджета города на 2015 год».</w:t>
      </w:r>
    </w:p>
    <w:p w:rsidR="00C42694" w:rsidRDefault="00C42694" w:rsidP="006A38B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</w:t>
      </w:r>
      <w:r w:rsidR="006A38B1" w:rsidRPr="002B3626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дел</w:t>
      </w:r>
      <w:r w:rsidR="00D67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38B1" w:rsidRPr="002B36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="006A38B1" w:rsidRPr="002B3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роки и этапы реализации муниципальной программы» изложи</w:t>
      </w:r>
      <w:r w:rsidR="00D678BD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в следующей реда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42694" w:rsidRDefault="006A38B1" w:rsidP="00C4269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3626">
        <w:rPr>
          <w:rFonts w:ascii="Times New Roman" w:hAnsi="Times New Roman"/>
          <w:sz w:val="28"/>
          <w:szCs w:val="28"/>
        </w:rPr>
        <w:t>«</w:t>
      </w:r>
      <w:r w:rsidR="00C42694">
        <w:rPr>
          <w:rFonts w:ascii="Times New Roman" w:hAnsi="Times New Roman"/>
          <w:sz w:val="28"/>
          <w:szCs w:val="28"/>
        </w:rPr>
        <w:t xml:space="preserve">              </w:t>
      </w:r>
      <w:r w:rsidR="00C42694" w:rsidRPr="00C4269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="00C42694" w:rsidRPr="00C426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роки реализации муниципальной программы</w:t>
      </w:r>
    </w:p>
    <w:p w:rsidR="006A38B1" w:rsidRPr="002B3626" w:rsidRDefault="006A38B1" w:rsidP="006A38B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626">
        <w:rPr>
          <w:rFonts w:ascii="Times New Roman" w:hAnsi="Times New Roman"/>
          <w:sz w:val="28"/>
          <w:szCs w:val="28"/>
        </w:rPr>
        <w:t>Сроки реализации муниципальной программы рассчитаны на 2016-2020 годы</w:t>
      </w:r>
      <w:proofErr w:type="gramStart"/>
      <w:r w:rsidR="00C42694">
        <w:rPr>
          <w:rFonts w:ascii="Times New Roman" w:hAnsi="Times New Roman"/>
          <w:sz w:val="28"/>
          <w:szCs w:val="28"/>
        </w:rPr>
        <w:t>.</w:t>
      </w:r>
      <w:r w:rsidRPr="002B3626">
        <w:rPr>
          <w:rFonts w:ascii="Times New Roman" w:hAnsi="Times New Roman"/>
          <w:sz w:val="28"/>
          <w:szCs w:val="28"/>
        </w:rPr>
        <w:t>».</w:t>
      </w:r>
      <w:proofErr w:type="gramEnd"/>
    </w:p>
    <w:p w:rsidR="007D0D55" w:rsidRPr="002B3626" w:rsidRDefault="007D0D55" w:rsidP="007D0D5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62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4269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B3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97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</w:t>
      </w:r>
      <w:r w:rsidR="00C4269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B3626">
        <w:rPr>
          <w:rFonts w:ascii="Times New Roman" w:eastAsia="Times New Roman" w:hAnsi="Times New Roman" w:cs="Times New Roman"/>
          <w:sz w:val="28"/>
          <w:szCs w:val="28"/>
          <w:lang w:eastAsia="ru-RU"/>
        </w:rPr>
        <w:t>аздел</w:t>
      </w:r>
      <w:r w:rsidR="00697C5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B3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36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2B3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основание ресурсного обеспечения м</w:t>
      </w:r>
      <w:r w:rsidRPr="002B362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B3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ципальной программы» </w:t>
      </w:r>
      <w:r w:rsidR="00D678BD" w:rsidRPr="002B362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</w:t>
      </w:r>
      <w:r w:rsidR="00D67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в следующей редакции  </w:t>
      </w:r>
      <w:r w:rsidRPr="002B36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63F07" w:rsidRPr="002B36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463F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63F07" w:rsidRPr="002B3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362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обеспечение</w:t>
      </w:r>
      <w:r w:rsidRPr="002B3626">
        <w:rPr>
          <w:rFonts w:ascii="Times New Roman" w:hAnsi="Times New Roman"/>
          <w:sz w:val="28"/>
          <w:szCs w:val="28"/>
        </w:rPr>
        <w:t xml:space="preserve"> муниципальной программы</w:t>
      </w:r>
      <w:r w:rsidR="00D678B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7D0D55" w:rsidRPr="002B3626" w:rsidRDefault="007D0D55" w:rsidP="007D0D5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62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4269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B3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абзаце </w:t>
      </w:r>
      <w:r w:rsidR="00697C5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</w:t>
      </w:r>
      <w:r w:rsidRPr="002B3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269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B3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дела </w:t>
      </w:r>
      <w:r w:rsidRPr="002B36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2B3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211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 «Фи</w:t>
      </w:r>
      <w:r w:rsidRPr="002B362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сировани</w:t>
      </w:r>
      <w:r w:rsidR="00B1211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B3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заменить </w:t>
      </w:r>
      <w:r w:rsidR="00B1211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</w:t>
      </w:r>
      <w:r w:rsidR="00B1211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1211D">
        <w:rPr>
          <w:rFonts w:ascii="Times New Roman" w:eastAsia="Times New Roman" w:hAnsi="Times New Roman" w:cs="Times New Roman"/>
          <w:sz w:val="28"/>
          <w:szCs w:val="28"/>
          <w:lang w:eastAsia="ru-RU"/>
        </w:rPr>
        <w:t>ми «Ф</w:t>
      </w:r>
      <w:r w:rsidRPr="002B362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нсово</w:t>
      </w:r>
      <w:r w:rsidR="00C4269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B3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</w:t>
      </w:r>
      <w:r w:rsidRPr="002B362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B3626">
        <w:rPr>
          <w:rFonts w:ascii="Times New Roman" w:eastAsia="Times New Roman" w:hAnsi="Times New Roman" w:cs="Times New Roman"/>
          <w:sz w:val="28"/>
          <w:szCs w:val="28"/>
          <w:lang w:eastAsia="ru-RU"/>
        </w:rPr>
        <w:t>че</w:t>
      </w:r>
      <w:r w:rsidR="00C4269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».</w:t>
      </w:r>
    </w:p>
    <w:p w:rsidR="007D0D55" w:rsidRPr="007F5571" w:rsidRDefault="007D0D55" w:rsidP="007D0D5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362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4269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B3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4269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р</w:t>
      </w:r>
      <w:r w:rsidR="00C42694" w:rsidRPr="002B3626">
        <w:rPr>
          <w:rFonts w:ascii="Times New Roman" w:eastAsia="Times New Roman" w:hAnsi="Times New Roman" w:cs="Times New Roman"/>
          <w:sz w:val="28"/>
          <w:szCs w:val="28"/>
          <w:lang w:eastAsia="ru-RU"/>
        </w:rPr>
        <w:t>аздел</w:t>
      </w:r>
      <w:r w:rsidR="00C4269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B3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36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Pr="002B3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еречень </w:t>
      </w:r>
      <w:proofErr w:type="gramStart"/>
      <w:r w:rsidRPr="002B36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ых</w:t>
      </w:r>
      <w:proofErr w:type="gramEnd"/>
      <w:r w:rsidRPr="002B3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» </w:t>
      </w:r>
      <w:r w:rsidR="00C42694" w:rsidRPr="002B362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</w:t>
      </w:r>
      <w:r w:rsidR="00C42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в следующей редакции  </w:t>
      </w:r>
      <w:r w:rsidRPr="002B36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16A5F" w:rsidRPr="002B36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B16A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16A5F" w:rsidRPr="002B3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3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</w:t>
      </w:r>
      <w:proofErr w:type="gramStart"/>
      <w:r w:rsidRPr="002B362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</w:t>
      </w:r>
      <w:proofErr w:type="gramEnd"/>
      <w:r w:rsidRPr="002B3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</w:t>
      </w:r>
      <w:r w:rsidR="00D67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ятий </w:t>
      </w:r>
      <w:r w:rsidR="00D678BD" w:rsidRPr="007F55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D678BD" w:rsidRPr="007F55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D678BD" w:rsidRPr="007F55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ципальной программы».</w:t>
      </w:r>
    </w:p>
    <w:p w:rsidR="00571ACB" w:rsidRPr="007F5571" w:rsidRDefault="00571ACB" w:rsidP="00571AC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7F557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1.8. Т</w:t>
      </w:r>
      <w:r w:rsidRPr="007F55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блицу 1 приложения к муниципальной программе </w:t>
      </w:r>
      <w:r w:rsidRPr="007F557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«</w:t>
      </w:r>
      <w:r w:rsidRPr="007F557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рганизация предоставления государственных и муниципальных услуг через Нижневарто</w:t>
      </w:r>
      <w:r w:rsidRPr="007F557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7F557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кий МФЦ на 2016-2020 годы</w:t>
      </w:r>
      <w:r w:rsidRPr="007F557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» изложить </w:t>
      </w:r>
      <w:r w:rsidRPr="007F5571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Pr="007F5571">
        <w:rPr>
          <w:rFonts w:ascii="Times New Roman" w:hAnsi="Times New Roman" w:cs="Times New Roman"/>
          <w:color w:val="000000" w:themeColor="text1"/>
          <w:sz w:val="28"/>
          <w:szCs w:val="28"/>
        </w:rPr>
        <w:t>новой редакции согласно прилож</w:t>
      </w:r>
      <w:r w:rsidRPr="007F557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F5571">
        <w:rPr>
          <w:rFonts w:ascii="Times New Roman" w:hAnsi="Times New Roman" w:cs="Times New Roman"/>
          <w:color w:val="000000" w:themeColor="text1"/>
          <w:sz w:val="28"/>
          <w:szCs w:val="28"/>
        </w:rPr>
        <w:t>нию 1 к настоящему постановлению.</w:t>
      </w:r>
    </w:p>
    <w:p w:rsidR="00286AB4" w:rsidRPr="007F5571" w:rsidRDefault="00286AB4" w:rsidP="007D0D5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7F557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1.</w:t>
      </w:r>
      <w:r w:rsidR="00571ACB" w:rsidRPr="007F557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9</w:t>
      </w:r>
      <w:r w:rsidRPr="007F557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. </w:t>
      </w:r>
      <w:r w:rsidR="004F2BA8" w:rsidRPr="007F557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Т</w:t>
      </w:r>
      <w:r w:rsidRPr="007F55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блиц</w:t>
      </w:r>
      <w:r w:rsidR="004F2BA8" w:rsidRPr="007F55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7F55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 приложения к муниципальной программе </w:t>
      </w:r>
      <w:r w:rsidRPr="007F557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«</w:t>
      </w:r>
      <w:r w:rsidRPr="007F557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рганизация предоставления государственных и муниципальных услуг через Нижневарто</w:t>
      </w:r>
      <w:r w:rsidRPr="007F557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7F557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кий МФЦ на 2016-2020 годы</w:t>
      </w:r>
      <w:r w:rsidRPr="007F557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»</w:t>
      </w:r>
      <w:r w:rsidR="004F2BA8" w:rsidRPr="007F557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изложить </w:t>
      </w:r>
      <w:r w:rsidR="004F2BA8" w:rsidRPr="007F5571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4F2BA8" w:rsidRPr="007F5571">
        <w:rPr>
          <w:rFonts w:ascii="Times New Roman" w:hAnsi="Times New Roman" w:cs="Times New Roman"/>
          <w:color w:val="000000" w:themeColor="text1"/>
          <w:sz w:val="28"/>
          <w:szCs w:val="28"/>
        </w:rPr>
        <w:t>новой редакции согласно прилож</w:t>
      </w:r>
      <w:r w:rsidR="004F2BA8" w:rsidRPr="007F557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F2BA8" w:rsidRPr="007F55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ю </w:t>
      </w:r>
      <w:r w:rsidR="00571ACB" w:rsidRPr="007F55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</w:t>
      </w:r>
      <w:r w:rsidR="004F2BA8" w:rsidRPr="007F5571">
        <w:rPr>
          <w:rFonts w:ascii="Times New Roman" w:hAnsi="Times New Roman" w:cs="Times New Roman"/>
          <w:color w:val="000000" w:themeColor="text1"/>
          <w:sz w:val="28"/>
          <w:szCs w:val="28"/>
        </w:rPr>
        <w:t>к настоящему постановлению.</w:t>
      </w:r>
    </w:p>
    <w:p w:rsidR="004F2BA8" w:rsidRPr="007F5571" w:rsidRDefault="004F2BA8" w:rsidP="007D0D5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</w:p>
    <w:p w:rsidR="004F2BA8" w:rsidRPr="007F5571" w:rsidRDefault="004F2BA8" w:rsidP="007D0D5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</w:p>
    <w:p w:rsidR="00286AB4" w:rsidRPr="002B3626" w:rsidRDefault="00286AB4" w:rsidP="007D0D5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B362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в наименовании слова «Основные мероприятия» заменить </w:t>
      </w:r>
      <w:r w:rsidR="00D678BD">
        <w:rPr>
          <w:rFonts w:ascii="Times New Roman" w:eastAsia="Times New Roman" w:hAnsi="Times New Roman"/>
          <w:bCs/>
          <w:sz w:val="28"/>
          <w:szCs w:val="28"/>
          <w:lang w:eastAsia="ru-RU"/>
        </w:rPr>
        <w:t>словами</w:t>
      </w:r>
      <w:r w:rsidRPr="002B362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П</w:t>
      </w:r>
      <w:r w:rsidRPr="002B3626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Pr="002B362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ечень основных </w:t>
      </w:r>
      <w:r w:rsidR="006962C9" w:rsidRPr="002B3626">
        <w:rPr>
          <w:rFonts w:ascii="Times New Roman" w:eastAsia="Times New Roman" w:hAnsi="Times New Roman"/>
          <w:bCs/>
          <w:sz w:val="28"/>
          <w:szCs w:val="28"/>
          <w:lang w:eastAsia="ru-RU"/>
        </w:rPr>
        <w:t>мероприятий»;</w:t>
      </w:r>
    </w:p>
    <w:p w:rsidR="006962C9" w:rsidRPr="002B3626" w:rsidRDefault="006962C9" w:rsidP="00D678B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B3626">
        <w:rPr>
          <w:rFonts w:ascii="Times New Roman" w:eastAsia="Times New Roman" w:hAnsi="Times New Roman"/>
          <w:bCs/>
          <w:sz w:val="28"/>
          <w:szCs w:val="28"/>
          <w:lang w:eastAsia="ru-RU"/>
        </w:rPr>
        <w:t>- графу «Наименование мероприятия» строки 1.1</w:t>
      </w:r>
      <w:r w:rsidR="00697C5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2B362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зложить в следующей редакции:</w:t>
      </w:r>
    </w:p>
    <w:p w:rsidR="006962C9" w:rsidRPr="002B3626" w:rsidRDefault="006962C9" w:rsidP="00D678B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626">
        <w:rPr>
          <w:rFonts w:ascii="Times New Roman" w:hAnsi="Times New Roman"/>
          <w:sz w:val="28"/>
          <w:szCs w:val="28"/>
        </w:rPr>
        <w:t>«Обеспечение предоставления государственных и муниципальных услуг в режиме "одного окна", включая прием, обработку и выдачу необходимых док</w:t>
      </w:r>
      <w:r w:rsidRPr="002B3626">
        <w:rPr>
          <w:rFonts w:ascii="Times New Roman" w:hAnsi="Times New Roman"/>
          <w:sz w:val="28"/>
          <w:szCs w:val="28"/>
        </w:rPr>
        <w:t>у</w:t>
      </w:r>
      <w:r w:rsidRPr="002B3626">
        <w:rPr>
          <w:rFonts w:ascii="Times New Roman" w:hAnsi="Times New Roman"/>
          <w:sz w:val="28"/>
          <w:szCs w:val="28"/>
        </w:rPr>
        <w:t>ментов гражданам и юридическим лицам,  повышение информированности о порядке, способах и условиях получения государственных и муниципальных услуг, обеспечение соблюдения стандарта комфортности и повышения качества при предоставлении услуг».</w:t>
      </w:r>
    </w:p>
    <w:p w:rsidR="00AF428F" w:rsidRDefault="00AF428F" w:rsidP="00D678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62C9" w:rsidRPr="002B3626" w:rsidRDefault="005E20FF" w:rsidP="00D678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6962C9" w:rsidRPr="002B3626">
        <w:rPr>
          <w:rFonts w:ascii="Times New Roman" w:hAnsi="Times New Roman" w:cs="Times New Roman"/>
          <w:sz w:val="28"/>
          <w:szCs w:val="28"/>
        </w:rPr>
        <w:t>Управлению по информационной политике администрации города</w:t>
      </w:r>
      <w:r w:rsidR="00697C5C">
        <w:rPr>
          <w:rFonts w:ascii="Times New Roman" w:hAnsi="Times New Roman" w:cs="Times New Roman"/>
          <w:sz w:val="28"/>
          <w:szCs w:val="28"/>
        </w:rPr>
        <w:t xml:space="preserve"> </w:t>
      </w:r>
      <w:r w:rsidR="006962C9" w:rsidRPr="002B3626">
        <w:rPr>
          <w:rFonts w:ascii="Times New Roman" w:hAnsi="Times New Roman" w:cs="Times New Roman"/>
          <w:sz w:val="28"/>
          <w:szCs w:val="28"/>
        </w:rPr>
        <w:t xml:space="preserve"> (С.В. Селиванова) обеспечить официальное опубликование постановления. </w:t>
      </w:r>
    </w:p>
    <w:p w:rsidR="00AF428F" w:rsidRDefault="00AF428F" w:rsidP="00D678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BAE" w:rsidRPr="002B3626" w:rsidRDefault="00822BAE" w:rsidP="00D678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626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становление вступает в силу после его официального опубликования.</w:t>
      </w:r>
    </w:p>
    <w:p w:rsidR="00822BAE" w:rsidRPr="002B3626" w:rsidRDefault="00822BAE" w:rsidP="00D27A2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A2D" w:rsidRDefault="00D27A2D" w:rsidP="005E20FF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428F" w:rsidRPr="002B3626" w:rsidRDefault="00AF428F" w:rsidP="005E20FF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BAE" w:rsidRPr="002B3626" w:rsidRDefault="005E20FF" w:rsidP="00CF3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362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лава администрации города </w:t>
      </w:r>
      <w:r w:rsidRPr="002B3626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2B3626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AF428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</w:t>
      </w:r>
      <w:r w:rsidRPr="002B3626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2B3626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2B3626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2B3626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А.А. </w:t>
      </w:r>
      <w:proofErr w:type="spellStart"/>
      <w:r w:rsidRPr="002B3626">
        <w:rPr>
          <w:rFonts w:ascii="Times New Roman" w:eastAsia="Times New Roman" w:hAnsi="Times New Roman"/>
          <w:bCs/>
          <w:sz w:val="28"/>
          <w:szCs w:val="28"/>
          <w:lang w:eastAsia="ru-RU"/>
        </w:rPr>
        <w:t>Бадина</w:t>
      </w:r>
      <w:proofErr w:type="spellEnd"/>
      <w:r w:rsidR="0021053D" w:rsidRPr="002B362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40A80" w:rsidRPr="002B3626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</w:p>
    <w:p w:rsidR="00FC5846" w:rsidRPr="002B3626" w:rsidRDefault="00440A80" w:rsidP="0021053D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B3626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CE02CC" w:rsidRPr="002B3626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FC5846" w:rsidRPr="002B3626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:rsidR="0021053D" w:rsidRDefault="0021053D" w:rsidP="00B83CE8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4F2BA8" w:rsidRDefault="004F2BA8" w:rsidP="00B83CE8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211243" w:rsidRDefault="00211243" w:rsidP="00211243">
      <w:pPr>
        <w:ind w:firstLine="698"/>
        <w:jc w:val="center"/>
        <w:rPr>
          <w:rFonts w:ascii="Times New Roman" w:hAnsi="Times New Roman" w:cs="Times New Roman"/>
          <w:sz w:val="28"/>
          <w:szCs w:val="28"/>
        </w:rPr>
        <w:sectPr w:rsidR="00211243" w:rsidSect="00211243">
          <w:pgSz w:w="11907" w:h="16840"/>
          <w:pgMar w:top="1077" w:right="567" w:bottom="1077" w:left="1644" w:header="720" w:footer="720" w:gutter="0"/>
          <w:cols w:space="720"/>
          <w:docGrid w:linePitch="299"/>
        </w:sectPr>
      </w:pPr>
    </w:p>
    <w:p w:rsidR="00571ACB" w:rsidRDefault="00571ACB" w:rsidP="00571ACB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1 к постановлению </w:t>
      </w:r>
    </w:p>
    <w:p w:rsidR="00571ACB" w:rsidRDefault="00571ACB" w:rsidP="00571ACB">
      <w:pPr>
        <w:spacing w:after="0" w:line="240" w:lineRule="auto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администрации города</w:t>
      </w:r>
    </w:p>
    <w:p w:rsidR="00571ACB" w:rsidRDefault="00571ACB" w:rsidP="00571ACB">
      <w:pPr>
        <w:spacing w:line="240" w:lineRule="auto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от__________№__________</w:t>
      </w:r>
    </w:p>
    <w:p w:rsidR="00571ACB" w:rsidRDefault="00571ACB" w:rsidP="00367AB4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571ACB" w:rsidRDefault="00571ACB" w:rsidP="00571AC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0" w:name="sub_1001"/>
      <w:r w:rsidRPr="00E33FD5">
        <w:rPr>
          <w:rFonts w:ascii="Times New Roman" w:hAnsi="Times New Roman"/>
          <w:sz w:val="28"/>
          <w:szCs w:val="28"/>
        </w:rPr>
        <w:t>Таблица 1</w:t>
      </w:r>
    </w:p>
    <w:p w:rsidR="00571ACB" w:rsidRDefault="00571ACB" w:rsidP="00571A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1ACB" w:rsidRPr="00C476F2" w:rsidRDefault="00085ED4" w:rsidP="00085ED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</w:p>
    <w:bookmarkEnd w:id="0"/>
    <w:p w:rsidR="00571ACB" w:rsidRPr="00C476F2" w:rsidRDefault="00571ACB" w:rsidP="00571A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76F2">
        <w:rPr>
          <w:rFonts w:ascii="Times New Roman" w:hAnsi="Times New Roman"/>
          <w:b/>
          <w:sz w:val="28"/>
          <w:szCs w:val="28"/>
        </w:rPr>
        <w:t>Целевые показатели муниципальной программы</w:t>
      </w:r>
    </w:p>
    <w:p w:rsidR="00571ACB" w:rsidRPr="00C476F2" w:rsidRDefault="00571ACB" w:rsidP="00571A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76F2">
        <w:rPr>
          <w:rFonts w:ascii="Times New Roman" w:hAnsi="Times New Roman"/>
          <w:b/>
          <w:sz w:val="28"/>
          <w:szCs w:val="28"/>
        </w:rPr>
        <w:t>"Организация предоставления государственных и муниципальных услуг</w:t>
      </w:r>
    </w:p>
    <w:p w:rsidR="00571ACB" w:rsidRPr="00C476F2" w:rsidRDefault="00571ACB" w:rsidP="00571A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76F2">
        <w:rPr>
          <w:rFonts w:ascii="Times New Roman" w:hAnsi="Times New Roman"/>
          <w:b/>
          <w:sz w:val="28"/>
          <w:szCs w:val="28"/>
        </w:rPr>
        <w:t>через Нижневартовский МФЦ на 2016-2020 годы"</w:t>
      </w:r>
    </w:p>
    <w:p w:rsidR="00571ACB" w:rsidRDefault="00571ACB" w:rsidP="00571A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1ACB" w:rsidRPr="00C476F2" w:rsidRDefault="00571ACB" w:rsidP="00571A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4536"/>
        <w:gridCol w:w="1842"/>
        <w:gridCol w:w="1134"/>
        <w:gridCol w:w="1134"/>
        <w:gridCol w:w="1134"/>
        <w:gridCol w:w="1134"/>
        <w:gridCol w:w="1276"/>
        <w:gridCol w:w="1985"/>
      </w:tblGrid>
      <w:tr w:rsidR="00571ACB" w:rsidRPr="00C476F2" w:rsidTr="000D3950">
        <w:tc>
          <w:tcPr>
            <w:tcW w:w="426" w:type="dxa"/>
            <w:vMerge w:val="restart"/>
          </w:tcPr>
          <w:p w:rsidR="00571ACB" w:rsidRPr="00C476F2" w:rsidRDefault="00571ACB" w:rsidP="000D39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76F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571ACB" w:rsidRPr="00C476F2" w:rsidRDefault="00571ACB" w:rsidP="000D39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C476F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C476F2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536" w:type="dxa"/>
            <w:vMerge w:val="restart"/>
          </w:tcPr>
          <w:p w:rsidR="00571ACB" w:rsidRPr="00C476F2" w:rsidRDefault="00571ACB" w:rsidP="000D39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76F2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казателя</w:t>
            </w:r>
            <w:r w:rsidRPr="00C476F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vMerge w:val="restart"/>
          </w:tcPr>
          <w:p w:rsidR="00571ACB" w:rsidRPr="00571ACB" w:rsidRDefault="00571ACB" w:rsidP="000D39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1ACB">
              <w:rPr>
                <w:rFonts w:ascii="Times New Roman" w:hAnsi="Times New Roman"/>
                <w:b/>
                <w:sz w:val="24"/>
                <w:szCs w:val="24"/>
              </w:rPr>
              <w:t xml:space="preserve">Значение </w:t>
            </w:r>
            <w:proofErr w:type="gramStart"/>
            <w:r w:rsidRPr="00571ACB">
              <w:rPr>
                <w:rFonts w:ascii="Times New Roman" w:hAnsi="Times New Roman"/>
                <w:b/>
                <w:sz w:val="24"/>
                <w:szCs w:val="24"/>
              </w:rPr>
              <w:t>баз</w:t>
            </w:r>
            <w:r w:rsidRPr="00571ACB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571ACB">
              <w:rPr>
                <w:rFonts w:ascii="Times New Roman" w:hAnsi="Times New Roman"/>
                <w:b/>
                <w:sz w:val="24"/>
                <w:szCs w:val="24"/>
              </w:rPr>
              <w:t>вого</w:t>
            </w:r>
            <w:proofErr w:type="gramEnd"/>
            <w:r w:rsidRPr="00571AC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71ACB" w:rsidRPr="00571ACB" w:rsidRDefault="00571ACB" w:rsidP="000D39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1ACB">
              <w:rPr>
                <w:rFonts w:ascii="Times New Roman" w:hAnsi="Times New Roman"/>
                <w:b/>
                <w:sz w:val="24"/>
                <w:szCs w:val="24"/>
              </w:rPr>
              <w:t>показателя</w:t>
            </w:r>
          </w:p>
          <w:p w:rsidR="00571ACB" w:rsidRPr="00571ACB" w:rsidRDefault="00571ACB" w:rsidP="000D39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1ACB">
              <w:rPr>
                <w:rFonts w:ascii="Times New Roman" w:hAnsi="Times New Roman"/>
                <w:b/>
                <w:sz w:val="24"/>
                <w:szCs w:val="24"/>
              </w:rPr>
              <w:t xml:space="preserve">на начало </w:t>
            </w:r>
          </w:p>
          <w:p w:rsidR="00571ACB" w:rsidRPr="00571ACB" w:rsidRDefault="00571ACB" w:rsidP="000D39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1ACB">
              <w:rPr>
                <w:rFonts w:ascii="Times New Roman" w:hAnsi="Times New Roman"/>
                <w:b/>
                <w:sz w:val="24"/>
                <w:szCs w:val="24"/>
              </w:rPr>
              <w:t xml:space="preserve">реализации </w:t>
            </w:r>
          </w:p>
          <w:p w:rsidR="00571ACB" w:rsidRPr="00571ACB" w:rsidRDefault="00571ACB" w:rsidP="000D39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1ACB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ой </w:t>
            </w:r>
          </w:p>
          <w:p w:rsidR="00571ACB" w:rsidRPr="00571ACB" w:rsidRDefault="00571ACB" w:rsidP="000D39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1ACB">
              <w:rPr>
                <w:rFonts w:ascii="Times New Roman" w:hAnsi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5812" w:type="dxa"/>
            <w:gridSpan w:val="5"/>
          </w:tcPr>
          <w:p w:rsidR="00571ACB" w:rsidRPr="00C476F2" w:rsidRDefault="00571ACB" w:rsidP="000D39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76F2">
              <w:rPr>
                <w:rFonts w:ascii="Times New Roman" w:hAnsi="Times New Roman"/>
                <w:b/>
                <w:sz w:val="24"/>
                <w:szCs w:val="24"/>
              </w:rPr>
              <w:t>Значение показателя по годам</w:t>
            </w:r>
          </w:p>
        </w:tc>
        <w:tc>
          <w:tcPr>
            <w:tcW w:w="1985" w:type="dxa"/>
            <w:vMerge w:val="restart"/>
          </w:tcPr>
          <w:p w:rsidR="00571ACB" w:rsidRDefault="00571ACB" w:rsidP="000D39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76F2">
              <w:rPr>
                <w:rFonts w:ascii="Times New Roman" w:hAnsi="Times New Roman"/>
                <w:b/>
                <w:sz w:val="24"/>
                <w:szCs w:val="24"/>
              </w:rPr>
              <w:t xml:space="preserve">Целевое значение показателя </w:t>
            </w:r>
          </w:p>
          <w:p w:rsidR="00571ACB" w:rsidRDefault="00571ACB" w:rsidP="000D39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76F2">
              <w:rPr>
                <w:rFonts w:ascii="Times New Roman" w:hAnsi="Times New Roman"/>
                <w:b/>
                <w:sz w:val="24"/>
                <w:szCs w:val="24"/>
              </w:rPr>
              <w:t xml:space="preserve">на момент </w:t>
            </w:r>
          </w:p>
          <w:p w:rsidR="00571ACB" w:rsidRDefault="00571ACB" w:rsidP="000D39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76F2">
              <w:rPr>
                <w:rFonts w:ascii="Times New Roman" w:hAnsi="Times New Roman"/>
                <w:b/>
                <w:sz w:val="24"/>
                <w:szCs w:val="24"/>
              </w:rPr>
              <w:t xml:space="preserve">окончания </w:t>
            </w:r>
          </w:p>
          <w:p w:rsidR="00571ACB" w:rsidRDefault="00571ACB" w:rsidP="000D39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76F2">
              <w:rPr>
                <w:rFonts w:ascii="Times New Roman" w:hAnsi="Times New Roman"/>
                <w:b/>
                <w:sz w:val="24"/>
                <w:szCs w:val="24"/>
              </w:rPr>
              <w:t xml:space="preserve">действия </w:t>
            </w:r>
          </w:p>
          <w:p w:rsidR="00571ACB" w:rsidRDefault="00571ACB" w:rsidP="000D39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76F2">
              <w:rPr>
                <w:rFonts w:ascii="Times New Roman" w:hAnsi="Times New Roman"/>
                <w:b/>
                <w:sz w:val="24"/>
                <w:szCs w:val="24"/>
              </w:rPr>
              <w:t>муниципальной</w:t>
            </w:r>
          </w:p>
          <w:p w:rsidR="00571ACB" w:rsidRPr="00C476F2" w:rsidRDefault="00571ACB" w:rsidP="000D39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76F2">
              <w:rPr>
                <w:rFonts w:ascii="Times New Roman" w:hAnsi="Times New Roman"/>
                <w:b/>
                <w:sz w:val="24"/>
                <w:szCs w:val="24"/>
              </w:rPr>
              <w:t>программы</w:t>
            </w:r>
          </w:p>
        </w:tc>
      </w:tr>
      <w:tr w:rsidR="00571ACB" w:rsidRPr="00C476F2" w:rsidTr="000D3950">
        <w:tc>
          <w:tcPr>
            <w:tcW w:w="426" w:type="dxa"/>
            <w:vMerge/>
          </w:tcPr>
          <w:p w:rsidR="00571ACB" w:rsidRPr="00C476F2" w:rsidRDefault="00571ACB" w:rsidP="000D39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571ACB" w:rsidRPr="00C476F2" w:rsidRDefault="00571ACB" w:rsidP="000D39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71ACB" w:rsidRPr="00C476F2" w:rsidRDefault="00571ACB" w:rsidP="000D39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71ACB" w:rsidRPr="00C476F2" w:rsidRDefault="00571ACB" w:rsidP="000D39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76F2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  <w:p w:rsidR="00571ACB" w:rsidRPr="00C476F2" w:rsidRDefault="00571ACB" w:rsidP="000D39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76F2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571ACB" w:rsidRPr="00C476F2" w:rsidRDefault="00571ACB" w:rsidP="000D39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76F2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  <w:p w:rsidR="00571ACB" w:rsidRPr="00C476F2" w:rsidRDefault="00571ACB" w:rsidP="000D39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76F2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571ACB" w:rsidRPr="00C476F2" w:rsidRDefault="00571ACB" w:rsidP="000D39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76F2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  <w:p w:rsidR="00571ACB" w:rsidRPr="00C476F2" w:rsidRDefault="00571ACB" w:rsidP="000D39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76F2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571ACB" w:rsidRPr="00C476F2" w:rsidRDefault="00571ACB" w:rsidP="000D39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76F2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  <w:p w:rsidR="00571ACB" w:rsidRPr="00C476F2" w:rsidRDefault="00571ACB" w:rsidP="000D39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76F2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571ACB" w:rsidRPr="00C476F2" w:rsidRDefault="00571ACB" w:rsidP="000D39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76F2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  <w:p w:rsidR="00571ACB" w:rsidRPr="00C476F2" w:rsidRDefault="00571ACB" w:rsidP="000D39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76F2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985" w:type="dxa"/>
            <w:vMerge/>
          </w:tcPr>
          <w:p w:rsidR="00571ACB" w:rsidRPr="00C476F2" w:rsidRDefault="00571ACB" w:rsidP="000D39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1ACB" w:rsidRPr="00C476F2" w:rsidTr="000D3950">
        <w:tc>
          <w:tcPr>
            <w:tcW w:w="426" w:type="dxa"/>
          </w:tcPr>
          <w:p w:rsidR="00571ACB" w:rsidRPr="00C476F2" w:rsidRDefault="00571ACB" w:rsidP="000D39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76F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571ACB" w:rsidRPr="00C476F2" w:rsidRDefault="00571ACB" w:rsidP="000D39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76F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571ACB" w:rsidRPr="00C476F2" w:rsidRDefault="00571ACB" w:rsidP="000D39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76F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71ACB" w:rsidRPr="00C476F2" w:rsidRDefault="00571ACB" w:rsidP="000D39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76F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71ACB" w:rsidRPr="00C476F2" w:rsidRDefault="00571ACB" w:rsidP="000D39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76F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71ACB" w:rsidRPr="00C476F2" w:rsidRDefault="00571ACB" w:rsidP="000D39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76F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571ACB" w:rsidRPr="00C476F2" w:rsidRDefault="00571ACB" w:rsidP="000D39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76F2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571ACB" w:rsidRPr="00C476F2" w:rsidRDefault="00571ACB" w:rsidP="000D39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76F2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571ACB" w:rsidRPr="00C476F2" w:rsidRDefault="00571ACB" w:rsidP="000D39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76F2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571ACB" w:rsidRPr="00C476F2" w:rsidTr="000D3950">
        <w:tc>
          <w:tcPr>
            <w:tcW w:w="426" w:type="dxa"/>
          </w:tcPr>
          <w:p w:rsidR="00571ACB" w:rsidRPr="00C476F2" w:rsidRDefault="00571ACB" w:rsidP="000D3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6F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571ACB" w:rsidRPr="00C476F2" w:rsidRDefault="00571ACB" w:rsidP="000D39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6F2">
              <w:rPr>
                <w:rFonts w:ascii="Times New Roman" w:hAnsi="Times New Roman"/>
                <w:sz w:val="24"/>
                <w:szCs w:val="24"/>
              </w:rPr>
              <w:t xml:space="preserve">Количество видов государственных и муниципальных услуг, предоставляемых в </w:t>
            </w:r>
            <w:proofErr w:type="gramStart"/>
            <w:r w:rsidRPr="00C476F2">
              <w:rPr>
                <w:rFonts w:ascii="Times New Roman" w:hAnsi="Times New Roman"/>
                <w:sz w:val="24"/>
                <w:szCs w:val="24"/>
              </w:rPr>
              <w:t>режиме</w:t>
            </w:r>
            <w:proofErr w:type="gramEnd"/>
            <w:r w:rsidRPr="00C476F2">
              <w:rPr>
                <w:rFonts w:ascii="Times New Roman" w:hAnsi="Times New Roman"/>
                <w:sz w:val="24"/>
                <w:szCs w:val="24"/>
              </w:rPr>
              <w:t xml:space="preserve"> "одного окна" в Нижневарто</w:t>
            </w:r>
            <w:r w:rsidRPr="00C476F2">
              <w:rPr>
                <w:rFonts w:ascii="Times New Roman" w:hAnsi="Times New Roman"/>
                <w:sz w:val="24"/>
                <w:szCs w:val="24"/>
              </w:rPr>
              <w:t>в</w:t>
            </w:r>
            <w:r w:rsidRPr="00C476F2">
              <w:rPr>
                <w:rFonts w:ascii="Times New Roman" w:hAnsi="Times New Roman"/>
                <w:sz w:val="24"/>
                <w:szCs w:val="24"/>
              </w:rPr>
              <w:t>ском МФ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476F2">
              <w:rPr>
                <w:rFonts w:ascii="Times New Roman" w:hAnsi="Times New Roman"/>
                <w:sz w:val="24"/>
                <w:szCs w:val="24"/>
              </w:rPr>
              <w:t>ед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571ACB" w:rsidRPr="00C476F2" w:rsidRDefault="00571ACB" w:rsidP="000D39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6F2">
              <w:rPr>
                <w:rFonts w:ascii="Times New Roman" w:hAnsi="Times New Roman"/>
                <w:sz w:val="24"/>
                <w:szCs w:val="24"/>
              </w:rPr>
              <w:t>174</w:t>
            </w:r>
          </w:p>
          <w:p w:rsidR="00571ACB" w:rsidRDefault="00571ACB" w:rsidP="000D39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476F2">
              <w:rPr>
                <w:rFonts w:ascii="Times New Roman" w:hAnsi="Times New Roman"/>
                <w:sz w:val="24"/>
                <w:szCs w:val="24"/>
              </w:rPr>
              <w:t xml:space="preserve">(включая </w:t>
            </w:r>
            <w:proofErr w:type="gramEnd"/>
          </w:p>
          <w:p w:rsidR="00571ACB" w:rsidRDefault="00571ACB" w:rsidP="000D39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6F2">
              <w:rPr>
                <w:rFonts w:ascii="Times New Roman" w:hAnsi="Times New Roman"/>
                <w:sz w:val="24"/>
                <w:szCs w:val="24"/>
              </w:rPr>
              <w:t xml:space="preserve">97 </w:t>
            </w:r>
          </w:p>
          <w:p w:rsidR="00571ACB" w:rsidRPr="00C476F2" w:rsidRDefault="00571ACB" w:rsidP="000D39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6F2">
              <w:rPr>
                <w:rFonts w:ascii="Times New Roman" w:hAnsi="Times New Roman"/>
                <w:sz w:val="24"/>
                <w:szCs w:val="24"/>
              </w:rPr>
              <w:t>подуслуг)</w:t>
            </w:r>
          </w:p>
        </w:tc>
        <w:tc>
          <w:tcPr>
            <w:tcW w:w="1134" w:type="dxa"/>
          </w:tcPr>
          <w:p w:rsidR="00571ACB" w:rsidRPr="00C476F2" w:rsidRDefault="00571ACB" w:rsidP="000D39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6F2">
              <w:rPr>
                <w:rFonts w:ascii="Times New Roman" w:hAnsi="Times New Roman"/>
                <w:sz w:val="24"/>
                <w:szCs w:val="24"/>
              </w:rPr>
              <w:t>256</w:t>
            </w:r>
          </w:p>
          <w:p w:rsidR="00571ACB" w:rsidRDefault="00571ACB" w:rsidP="000D39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476F2">
              <w:rPr>
                <w:rFonts w:ascii="Times New Roman" w:hAnsi="Times New Roman"/>
                <w:sz w:val="24"/>
                <w:szCs w:val="24"/>
              </w:rPr>
              <w:t xml:space="preserve">(включая 97 </w:t>
            </w:r>
            <w:proofErr w:type="gramEnd"/>
          </w:p>
          <w:p w:rsidR="00571ACB" w:rsidRPr="00C476F2" w:rsidRDefault="00571ACB" w:rsidP="000D39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6F2">
              <w:rPr>
                <w:rFonts w:ascii="Times New Roman" w:hAnsi="Times New Roman"/>
                <w:sz w:val="24"/>
                <w:szCs w:val="24"/>
              </w:rPr>
              <w:t>подуслуг)</w:t>
            </w:r>
          </w:p>
        </w:tc>
        <w:tc>
          <w:tcPr>
            <w:tcW w:w="1134" w:type="dxa"/>
          </w:tcPr>
          <w:p w:rsidR="00571ACB" w:rsidRPr="00C476F2" w:rsidRDefault="00571ACB" w:rsidP="000D39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6F2">
              <w:rPr>
                <w:rFonts w:ascii="Times New Roman" w:hAnsi="Times New Roman"/>
                <w:sz w:val="24"/>
                <w:szCs w:val="24"/>
              </w:rPr>
              <w:t>258</w:t>
            </w:r>
          </w:p>
          <w:p w:rsidR="00571ACB" w:rsidRDefault="00571ACB" w:rsidP="000D39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476F2">
              <w:rPr>
                <w:rFonts w:ascii="Times New Roman" w:hAnsi="Times New Roman"/>
                <w:sz w:val="24"/>
                <w:szCs w:val="24"/>
              </w:rPr>
              <w:t xml:space="preserve">(включая 97 </w:t>
            </w:r>
            <w:proofErr w:type="gramEnd"/>
          </w:p>
          <w:p w:rsidR="00571ACB" w:rsidRPr="00C476F2" w:rsidRDefault="00571ACB" w:rsidP="000D39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6F2">
              <w:rPr>
                <w:rFonts w:ascii="Times New Roman" w:hAnsi="Times New Roman"/>
                <w:sz w:val="24"/>
                <w:szCs w:val="24"/>
              </w:rPr>
              <w:t>подуслуг)</w:t>
            </w:r>
          </w:p>
        </w:tc>
        <w:tc>
          <w:tcPr>
            <w:tcW w:w="1134" w:type="dxa"/>
          </w:tcPr>
          <w:p w:rsidR="00571ACB" w:rsidRPr="00C476F2" w:rsidRDefault="00571ACB" w:rsidP="000D39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6F2">
              <w:rPr>
                <w:rFonts w:ascii="Times New Roman" w:hAnsi="Times New Roman"/>
                <w:sz w:val="24"/>
                <w:szCs w:val="24"/>
              </w:rPr>
              <w:t>260</w:t>
            </w:r>
          </w:p>
          <w:p w:rsidR="00571ACB" w:rsidRDefault="00571ACB" w:rsidP="000D39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476F2">
              <w:rPr>
                <w:rFonts w:ascii="Times New Roman" w:hAnsi="Times New Roman"/>
                <w:sz w:val="24"/>
                <w:szCs w:val="24"/>
              </w:rPr>
              <w:t xml:space="preserve">(включая </w:t>
            </w:r>
            <w:proofErr w:type="gramEnd"/>
          </w:p>
          <w:p w:rsidR="00571ACB" w:rsidRDefault="00571ACB" w:rsidP="000D39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6F2">
              <w:rPr>
                <w:rFonts w:ascii="Times New Roman" w:hAnsi="Times New Roman"/>
                <w:sz w:val="24"/>
                <w:szCs w:val="24"/>
              </w:rPr>
              <w:t xml:space="preserve">97 </w:t>
            </w:r>
          </w:p>
          <w:p w:rsidR="00571ACB" w:rsidRPr="00C476F2" w:rsidRDefault="00571ACB" w:rsidP="000D39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6F2">
              <w:rPr>
                <w:rFonts w:ascii="Times New Roman" w:hAnsi="Times New Roman"/>
                <w:sz w:val="24"/>
                <w:szCs w:val="24"/>
              </w:rPr>
              <w:t>подуслуг)</w:t>
            </w:r>
          </w:p>
        </w:tc>
        <w:tc>
          <w:tcPr>
            <w:tcW w:w="1134" w:type="dxa"/>
          </w:tcPr>
          <w:p w:rsidR="00571ACB" w:rsidRPr="00C476F2" w:rsidRDefault="00571ACB" w:rsidP="000D39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6F2">
              <w:rPr>
                <w:rFonts w:ascii="Times New Roman" w:hAnsi="Times New Roman"/>
                <w:sz w:val="24"/>
                <w:szCs w:val="24"/>
              </w:rPr>
              <w:t>262</w:t>
            </w:r>
          </w:p>
          <w:p w:rsidR="00571ACB" w:rsidRDefault="00571ACB" w:rsidP="000D39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476F2">
              <w:rPr>
                <w:rFonts w:ascii="Times New Roman" w:hAnsi="Times New Roman"/>
                <w:sz w:val="24"/>
                <w:szCs w:val="24"/>
              </w:rPr>
              <w:t xml:space="preserve">(включая 97 </w:t>
            </w:r>
            <w:proofErr w:type="gramEnd"/>
          </w:p>
          <w:p w:rsidR="00571ACB" w:rsidRPr="00C476F2" w:rsidRDefault="00571ACB" w:rsidP="000D39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6F2">
              <w:rPr>
                <w:rFonts w:ascii="Times New Roman" w:hAnsi="Times New Roman"/>
                <w:sz w:val="24"/>
                <w:szCs w:val="24"/>
              </w:rPr>
              <w:t>подуслуг)</w:t>
            </w:r>
          </w:p>
        </w:tc>
        <w:tc>
          <w:tcPr>
            <w:tcW w:w="1276" w:type="dxa"/>
          </w:tcPr>
          <w:p w:rsidR="00571ACB" w:rsidRPr="00C476F2" w:rsidRDefault="00571ACB" w:rsidP="000D39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6F2">
              <w:rPr>
                <w:rFonts w:ascii="Times New Roman" w:hAnsi="Times New Roman"/>
                <w:sz w:val="24"/>
                <w:szCs w:val="24"/>
              </w:rPr>
              <w:t>264</w:t>
            </w:r>
          </w:p>
          <w:p w:rsidR="00571ACB" w:rsidRDefault="00571ACB" w:rsidP="000D39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476F2">
              <w:rPr>
                <w:rFonts w:ascii="Times New Roman" w:hAnsi="Times New Roman"/>
                <w:sz w:val="24"/>
                <w:szCs w:val="24"/>
              </w:rPr>
              <w:t xml:space="preserve">(включая </w:t>
            </w:r>
            <w:proofErr w:type="gramEnd"/>
          </w:p>
          <w:p w:rsidR="00571ACB" w:rsidRDefault="00571ACB" w:rsidP="000D39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6F2">
              <w:rPr>
                <w:rFonts w:ascii="Times New Roman" w:hAnsi="Times New Roman"/>
                <w:sz w:val="24"/>
                <w:szCs w:val="24"/>
              </w:rPr>
              <w:t xml:space="preserve">97 </w:t>
            </w:r>
          </w:p>
          <w:p w:rsidR="00571ACB" w:rsidRPr="00C476F2" w:rsidRDefault="00571ACB" w:rsidP="000D39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6F2">
              <w:rPr>
                <w:rFonts w:ascii="Times New Roman" w:hAnsi="Times New Roman"/>
                <w:sz w:val="24"/>
                <w:szCs w:val="24"/>
              </w:rPr>
              <w:t>подуслуг)</w:t>
            </w:r>
          </w:p>
        </w:tc>
        <w:tc>
          <w:tcPr>
            <w:tcW w:w="1985" w:type="dxa"/>
          </w:tcPr>
          <w:p w:rsidR="00571ACB" w:rsidRPr="00C476F2" w:rsidRDefault="00571ACB" w:rsidP="000D3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6F2">
              <w:rPr>
                <w:rFonts w:ascii="Times New Roman" w:hAnsi="Times New Roman"/>
                <w:sz w:val="24"/>
                <w:szCs w:val="24"/>
              </w:rPr>
              <w:t>264</w:t>
            </w:r>
          </w:p>
          <w:p w:rsidR="00571ACB" w:rsidRDefault="00571ACB" w:rsidP="000D3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476F2">
              <w:rPr>
                <w:rFonts w:ascii="Times New Roman" w:hAnsi="Times New Roman"/>
                <w:sz w:val="24"/>
                <w:szCs w:val="24"/>
              </w:rPr>
              <w:t xml:space="preserve">(включая </w:t>
            </w:r>
            <w:proofErr w:type="gramEnd"/>
          </w:p>
          <w:p w:rsidR="00571ACB" w:rsidRPr="00C476F2" w:rsidRDefault="00571ACB" w:rsidP="000D3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476F2">
              <w:rPr>
                <w:rFonts w:ascii="Times New Roman" w:hAnsi="Times New Roman"/>
                <w:sz w:val="24"/>
                <w:szCs w:val="24"/>
              </w:rPr>
              <w:t>97 подуслуг)</w:t>
            </w:r>
            <w:proofErr w:type="gramEnd"/>
          </w:p>
        </w:tc>
      </w:tr>
      <w:tr w:rsidR="00571ACB" w:rsidRPr="00C476F2" w:rsidTr="000D3950">
        <w:tc>
          <w:tcPr>
            <w:tcW w:w="426" w:type="dxa"/>
          </w:tcPr>
          <w:p w:rsidR="00571ACB" w:rsidRPr="00C476F2" w:rsidRDefault="00571ACB" w:rsidP="000D3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6F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571ACB" w:rsidRPr="00C476F2" w:rsidRDefault="00571ACB" w:rsidP="000D39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6F2">
              <w:rPr>
                <w:rFonts w:ascii="Times New Roman" w:hAnsi="Times New Roman"/>
                <w:sz w:val="24"/>
                <w:szCs w:val="24"/>
              </w:rPr>
              <w:t>Среднее время ожидания заявителей в очереди для подачи документов и пол</w:t>
            </w:r>
            <w:r w:rsidRPr="00C476F2">
              <w:rPr>
                <w:rFonts w:ascii="Times New Roman" w:hAnsi="Times New Roman"/>
                <w:sz w:val="24"/>
                <w:szCs w:val="24"/>
              </w:rPr>
              <w:t>у</w:t>
            </w:r>
            <w:r w:rsidRPr="00C476F2">
              <w:rPr>
                <w:rFonts w:ascii="Times New Roman" w:hAnsi="Times New Roman"/>
                <w:sz w:val="24"/>
                <w:szCs w:val="24"/>
              </w:rPr>
              <w:t xml:space="preserve">чения результата государствен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C476F2">
              <w:rPr>
                <w:rFonts w:ascii="Times New Roman" w:hAnsi="Times New Roman"/>
                <w:sz w:val="24"/>
                <w:szCs w:val="24"/>
              </w:rPr>
              <w:t xml:space="preserve">(муниципальной) услуги (с момен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C476F2">
              <w:rPr>
                <w:rFonts w:ascii="Times New Roman" w:hAnsi="Times New Roman"/>
                <w:sz w:val="24"/>
                <w:szCs w:val="24"/>
              </w:rPr>
              <w:t>отметки о посещении учреждения до м</w:t>
            </w:r>
            <w:r w:rsidRPr="00C476F2">
              <w:rPr>
                <w:rFonts w:ascii="Times New Roman" w:hAnsi="Times New Roman"/>
                <w:sz w:val="24"/>
                <w:szCs w:val="24"/>
              </w:rPr>
              <w:t>о</w:t>
            </w:r>
            <w:r w:rsidRPr="00C476F2">
              <w:rPr>
                <w:rFonts w:ascii="Times New Roman" w:hAnsi="Times New Roman"/>
                <w:sz w:val="24"/>
                <w:szCs w:val="24"/>
              </w:rPr>
              <w:t>мента приема заявите</w:t>
            </w:r>
            <w:r>
              <w:rPr>
                <w:rFonts w:ascii="Times New Roman" w:hAnsi="Times New Roman"/>
                <w:sz w:val="24"/>
                <w:szCs w:val="24"/>
              </w:rPr>
              <w:t>ля)</w:t>
            </w:r>
            <w:r w:rsidRPr="00C476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минут)</w:t>
            </w:r>
          </w:p>
        </w:tc>
        <w:tc>
          <w:tcPr>
            <w:tcW w:w="1842" w:type="dxa"/>
          </w:tcPr>
          <w:p w:rsidR="00571ACB" w:rsidRPr="00C476F2" w:rsidRDefault="00571ACB" w:rsidP="000D39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6F2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  <w:p w:rsidR="00571ACB" w:rsidRPr="00C476F2" w:rsidRDefault="00571ACB" w:rsidP="000D39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6F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571ACB" w:rsidRPr="00C476F2" w:rsidRDefault="00571ACB" w:rsidP="000D39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6F2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  <w:p w:rsidR="00571ACB" w:rsidRPr="00C476F2" w:rsidRDefault="00571ACB" w:rsidP="000D39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6F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571ACB" w:rsidRPr="00C476F2" w:rsidRDefault="00571ACB" w:rsidP="000D39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6F2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  <w:p w:rsidR="00571ACB" w:rsidRPr="00C476F2" w:rsidRDefault="00571ACB" w:rsidP="000D39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6F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571ACB" w:rsidRPr="00C476F2" w:rsidRDefault="00571ACB" w:rsidP="000D39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6F2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  <w:p w:rsidR="00571ACB" w:rsidRPr="00C476F2" w:rsidRDefault="00571ACB" w:rsidP="000D39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6F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571ACB" w:rsidRPr="00C476F2" w:rsidRDefault="00571ACB" w:rsidP="000D39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6F2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  <w:p w:rsidR="00571ACB" w:rsidRPr="00C476F2" w:rsidRDefault="00571ACB" w:rsidP="000D39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6F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571ACB" w:rsidRPr="00C476F2" w:rsidRDefault="00571ACB" w:rsidP="000D39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6F2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  <w:p w:rsidR="00571ACB" w:rsidRPr="00C476F2" w:rsidRDefault="00571ACB" w:rsidP="000D39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6F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571ACB" w:rsidRPr="00C476F2" w:rsidRDefault="00571ACB" w:rsidP="000D3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6F2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  <w:p w:rsidR="00571ACB" w:rsidRPr="00C476F2" w:rsidRDefault="00571ACB" w:rsidP="000D3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6F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571ACB" w:rsidRPr="00C476F2" w:rsidTr="000D3950">
        <w:tc>
          <w:tcPr>
            <w:tcW w:w="426" w:type="dxa"/>
          </w:tcPr>
          <w:p w:rsidR="00571ACB" w:rsidRPr="00C476F2" w:rsidRDefault="00571ACB" w:rsidP="000D3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6F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:rsidR="00571ACB" w:rsidRPr="00C476F2" w:rsidRDefault="00571ACB" w:rsidP="00571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6F2">
              <w:rPr>
                <w:rFonts w:ascii="Times New Roman" w:hAnsi="Times New Roman"/>
                <w:sz w:val="24"/>
                <w:szCs w:val="24"/>
              </w:rPr>
              <w:t xml:space="preserve">Количество обращений заявителей </w:t>
            </w:r>
            <w:r>
              <w:rPr>
                <w:rFonts w:ascii="Times New Roman" w:hAnsi="Times New Roman"/>
                <w:sz w:val="24"/>
                <w:szCs w:val="24"/>
              </w:rPr>
              <w:t>(зая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ений)</w:t>
            </w:r>
          </w:p>
        </w:tc>
        <w:tc>
          <w:tcPr>
            <w:tcW w:w="1842" w:type="dxa"/>
          </w:tcPr>
          <w:p w:rsidR="00571ACB" w:rsidRDefault="00571ACB" w:rsidP="000D3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6F2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</w:p>
          <w:p w:rsidR="00571ACB" w:rsidRPr="00C476F2" w:rsidRDefault="00571ACB" w:rsidP="000D3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6F2">
              <w:rPr>
                <w:rFonts w:ascii="Times New Roman" w:hAnsi="Times New Roman"/>
                <w:sz w:val="24"/>
                <w:szCs w:val="24"/>
              </w:rPr>
              <w:t>94 500</w:t>
            </w:r>
          </w:p>
        </w:tc>
        <w:tc>
          <w:tcPr>
            <w:tcW w:w="1134" w:type="dxa"/>
          </w:tcPr>
          <w:p w:rsidR="00571ACB" w:rsidRPr="00C476F2" w:rsidRDefault="00571ACB" w:rsidP="000D3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6F2">
              <w:rPr>
                <w:rFonts w:ascii="Times New Roman" w:hAnsi="Times New Roman"/>
                <w:sz w:val="24"/>
                <w:szCs w:val="24"/>
              </w:rPr>
              <w:t>не менее 15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76F2">
              <w:rPr>
                <w:rFonts w:ascii="Times New Roman" w:hAnsi="Times New Roman"/>
                <w:sz w:val="24"/>
                <w:szCs w:val="24"/>
              </w:rPr>
              <w:t>363</w:t>
            </w:r>
          </w:p>
        </w:tc>
        <w:tc>
          <w:tcPr>
            <w:tcW w:w="1134" w:type="dxa"/>
          </w:tcPr>
          <w:p w:rsidR="00571ACB" w:rsidRPr="00C476F2" w:rsidRDefault="00571ACB" w:rsidP="000D3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6F2">
              <w:rPr>
                <w:rFonts w:ascii="Times New Roman" w:hAnsi="Times New Roman"/>
                <w:sz w:val="24"/>
                <w:szCs w:val="24"/>
              </w:rPr>
              <w:t>не менее 15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76F2">
              <w:rPr>
                <w:rFonts w:ascii="Times New Roman" w:hAnsi="Times New Roman"/>
                <w:sz w:val="24"/>
                <w:szCs w:val="24"/>
              </w:rPr>
              <w:t>363</w:t>
            </w:r>
          </w:p>
        </w:tc>
        <w:tc>
          <w:tcPr>
            <w:tcW w:w="1134" w:type="dxa"/>
          </w:tcPr>
          <w:p w:rsidR="00571ACB" w:rsidRPr="00C476F2" w:rsidRDefault="00571ACB" w:rsidP="000D3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6F2">
              <w:rPr>
                <w:rFonts w:ascii="Times New Roman" w:hAnsi="Times New Roman"/>
                <w:sz w:val="24"/>
                <w:szCs w:val="24"/>
              </w:rPr>
              <w:t>не менее 15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76F2">
              <w:rPr>
                <w:rFonts w:ascii="Times New Roman" w:hAnsi="Times New Roman"/>
                <w:sz w:val="24"/>
                <w:szCs w:val="24"/>
              </w:rPr>
              <w:t>363</w:t>
            </w:r>
          </w:p>
        </w:tc>
        <w:tc>
          <w:tcPr>
            <w:tcW w:w="1134" w:type="dxa"/>
          </w:tcPr>
          <w:p w:rsidR="00571ACB" w:rsidRPr="00C476F2" w:rsidRDefault="00571ACB" w:rsidP="000D3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6F2">
              <w:rPr>
                <w:rFonts w:ascii="Times New Roman" w:hAnsi="Times New Roman"/>
                <w:sz w:val="24"/>
                <w:szCs w:val="24"/>
              </w:rPr>
              <w:t>не менее 15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76F2">
              <w:rPr>
                <w:rFonts w:ascii="Times New Roman" w:hAnsi="Times New Roman"/>
                <w:sz w:val="24"/>
                <w:szCs w:val="24"/>
              </w:rPr>
              <w:t>363</w:t>
            </w:r>
          </w:p>
        </w:tc>
        <w:tc>
          <w:tcPr>
            <w:tcW w:w="1276" w:type="dxa"/>
          </w:tcPr>
          <w:p w:rsidR="00571ACB" w:rsidRPr="00C476F2" w:rsidRDefault="00571ACB" w:rsidP="000D3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6F2">
              <w:rPr>
                <w:rFonts w:ascii="Times New Roman" w:hAnsi="Times New Roman"/>
                <w:sz w:val="24"/>
                <w:szCs w:val="24"/>
              </w:rPr>
              <w:t>не менее 15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76F2">
              <w:rPr>
                <w:rFonts w:ascii="Times New Roman" w:hAnsi="Times New Roman"/>
                <w:sz w:val="24"/>
                <w:szCs w:val="24"/>
              </w:rPr>
              <w:t>363</w:t>
            </w:r>
          </w:p>
        </w:tc>
        <w:tc>
          <w:tcPr>
            <w:tcW w:w="1985" w:type="dxa"/>
          </w:tcPr>
          <w:p w:rsidR="00571ACB" w:rsidRDefault="00571ACB" w:rsidP="000D3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6F2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</w:p>
          <w:p w:rsidR="00571ACB" w:rsidRPr="00C476F2" w:rsidRDefault="00571ACB" w:rsidP="000D3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6F2">
              <w:rPr>
                <w:rFonts w:ascii="Times New Roman" w:hAnsi="Times New Roman"/>
                <w:sz w:val="24"/>
                <w:szCs w:val="24"/>
              </w:rPr>
              <w:t>15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76F2">
              <w:rPr>
                <w:rFonts w:ascii="Times New Roman" w:hAnsi="Times New Roman"/>
                <w:sz w:val="24"/>
                <w:szCs w:val="24"/>
              </w:rPr>
              <w:t>363</w:t>
            </w:r>
          </w:p>
        </w:tc>
      </w:tr>
      <w:tr w:rsidR="00571ACB" w:rsidRPr="00C476F2" w:rsidTr="000D3950">
        <w:tc>
          <w:tcPr>
            <w:tcW w:w="426" w:type="dxa"/>
          </w:tcPr>
          <w:p w:rsidR="00571ACB" w:rsidRPr="00C476F2" w:rsidRDefault="00571ACB" w:rsidP="000D3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6F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:rsidR="00571ACB" w:rsidRPr="00C476F2" w:rsidRDefault="00571ACB" w:rsidP="000D39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6F2">
              <w:rPr>
                <w:rFonts w:ascii="Times New Roman" w:hAnsi="Times New Roman"/>
                <w:sz w:val="24"/>
                <w:szCs w:val="24"/>
              </w:rPr>
              <w:t>Удовлетворенность заявителей качеством предоставления государственных и м</w:t>
            </w:r>
            <w:r w:rsidRPr="00C476F2">
              <w:rPr>
                <w:rFonts w:ascii="Times New Roman" w:hAnsi="Times New Roman"/>
                <w:sz w:val="24"/>
                <w:szCs w:val="24"/>
              </w:rPr>
              <w:t>у</w:t>
            </w:r>
            <w:r w:rsidRPr="00C476F2">
              <w:rPr>
                <w:rFonts w:ascii="Times New Roman" w:hAnsi="Times New Roman"/>
                <w:sz w:val="24"/>
                <w:szCs w:val="24"/>
              </w:rPr>
              <w:t>ниципальных услуг в Нижневартов</w:t>
            </w:r>
            <w:r>
              <w:rPr>
                <w:rFonts w:ascii="Times New Roman" w:hAnsi="Times New Roman"/>
                <w:sz w:val="24"/>
                <w:szCs w:val="24"/>
              </w:rPr>
              <w:t>ском МФЦ</w:t>
            </w:r>
            <w:proofErr w:type="gramStart"/>
            <w:r w:rsidRPr="00C476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C476F2">
              <w:rPr>
                <w:rFonts w:ascii="Times New Roman" w:hAnsi="Times New Roman"/>
                <w:sz w:val="24"/>
                <w:szCs w:val="24"/>
              </w:rPr>
              <w:t>%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842" w:type="dxa"/>
          </w:tcPr>
          <w:p w:rsidR="00571ACB" w:rsidRDefault="00571ACB" w:rsidP="000D3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6F2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</w:p>
          <w:p w:rsidR="00571ACB" w:rsidRPr="00C476F2" w:rsidRDefault="00571ACB" w:rsidP="000D3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6F2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571ACB" w:rsidRPr="00C476F2" w:rsidRDefault="00571ACB" w:rsidP="000D3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6F2">
              <w:rPr>
                <w:rFonts w:ascii="Times New Roman" w:hAnsi="Times New Roman"/>
                <w:sz w:val="24"/>
                <w:szCs w:val="24"/>
              </w:rPr>
              <w:t>не менее 90</w:t>
            </w:r>
          </w:p>
        </w:tc>
        <w:tc>
          <w:tcPr>
            <w:tcW w:w="1134" w:type="dxa"/>
          </w:tcPr>
          <w:p w:rsidR="00571ACB" w:rsidRPr="00C476F2" w:rsidRDefault="00571ACB" w:rsidP="000D3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6F2">
              <w:rPr>
                <w:rFonts w:ascii="Times New Roman" w:hAnsi="Times New Roman"/>
                <w:sz w:val="24"/>
                <w:szCs w:val="24"/>
              </w:rPr>
              <w:t>не менее 90</w:t>
            </w:r>
          </w:p>
        </w:tc>
        <w:tc>
          <w:tcPr>
            <w:tcW w:w="1134" w:type="dxa"/>
          </w:tcPr>
          <w:p w:rsidR="00571ACB" w:rsidRPr="00C476F2" w:rsidRDefault="00571ACB" w:rsidP="000D3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6F2">
              <w:rPr>
                <w:rFonts w:ascii="Times New Roman" w:hAnsi="Times New Roman"/>
                <w:sz w:val="24"/>
                <w:szCs w:val="24"/>
              </w:rPr>
              <w:t>не менее 90</w:t>
            </w:r>
          </w:p>
        </w:tc>
        <w:tc>
          <w:tcPr>
            <w:tcW w:w="1134" w:type="dxa"/>
          </w:tcPr>
          <w:p w:rsidR="00571ACB" w:rsidRPr="00C476F2" w:rsidRDefault="00571ACB" w:rsidP="000D3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6F2">
              <w:rPr>
                <w:rFonts w:ascii="Times New Roman" w:hAnsi="Times New Roman"/>
                <w:sz w:val="24"/>
                <w:szCs w:val="24"/>
              </w:rPr>
              <w:t>не менее 90</w:t>
            </w:r>
          </w:p>
        </w:tc>
        <w:tc>
          <w:tcPr>
            <w:tcW w:w="1276" w:type="dxa"/>
          </w:tcPr>
          <w:p w:rsidR="00571ACB" w:rsidRPr="00C476F2" w:rsidRDefault="00571ACB" w:rsidP="000D3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6F2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  <w:p w:rsidR="00571ACB" w:rsidRPr="00C476F2" w:rsidRDefault="00571ACB" w:rsidP="000D3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6F2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985" w:type="dxa"/>
          </w:tcPr>
          <w:p w:rsidR="00571ACB" w:rsidRPr="00C476F2" w:rsidRDefault="00571ACB" w:rsidP="000D3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6F2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  <w:p w:rsidR="00571ACB" w:rsidRPr="00C476F2" w:rsidRDefault="00571ACB" w:rsidP="000D3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6F2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571ACB" w:rsidRPr="00C476F2" w:rsidTr="00BB2B8C">
        <w:trPr>
          <w:trHeight w:val="1288"/>
        </w:trPr>
        <w:tc>
          <w:tcPr>
            <w:tcW w:w="426" w:type="dxa"/>
          </w:tcPr>
          <w:p w:rsidR="00571ACB" w:rsidRPr="00C476F2" w:rsidRDefault="00571ACB" w:rsidP="000D3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536" w:type="dxa"/>
          </w:tcPr>
          <w:p w:rsidR="00571ACB" w:rsidRPr="00571ACB" w:rsidRDefault="00571ACB" w:rsidP="00BB2B8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ащенность рабочих мест окон приема заявителей вычислительной техникой, периферийным оборудованием, телефо</w:t>
            </w:r>
            <w:r w:rsidRPr="00571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71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вязью, доступом к локальной в</w:t>
            </w:r>
            <w:r w:rsidRPr="00571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571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ительной сет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902FF4" w:rsidRPr="00C476F2">
              <w:rPr>
                <w:rFonts w:ascii="Times New Roman" w:hAnsi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842" w:type="dxa"/>
          </w:tcPr>
          <w:p w:rsidR="00902FF4" w:rsidRDefault="00902FF4" w:rsidP="00902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6F2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</w:p>
          <w:p w:rsidR="00571ACB" w:rsidRPr="00C476F2" w:rsidRDefault="00902FF4" w:rsidP="00902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902FF4" w:rsidRDefault="00902FF4" w:rsidP="00902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6F2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</w:p>
          <w:p w:rsidR="00571ACB" w:rsidRPr="00C476F2" w:rsidRDefault="00902FF4" w:rsidP="00902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902FF4" w:rsidRDefault="00902FF4" w:rsidP="00902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6F2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</w:p>
          <w:p w:rsidR="00571ACB" w:rsidRPr="00C476F2" w:rsidRDefault="00902FF4" w:rsidP="00902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902FF4" w:rsidRDefault="00902FF4" w:rsidP="00902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6F2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</w:p>
          <w:p w:rsidR="00571ACB" w:rsidRPr="00C476F2" w:rsidRDefault="00902FF4" w:rsidP="00902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902FF4" w:rsidRDefault="00902FF4" w:rsidP="00902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6F2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</w:p>
          <w:p w:rsidR="00571ACB" w:rsidRPr="00C476F2" w:rsidRDefault="00902FF4" w:rsidP="00902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902FF4" w:rsidRDefault="00902FF4" w:rsidP="00902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6F2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</w:p>
          <w:p w:rsidR="00571ACB" w:rsidRPr="00C476F2" w:rsidRDefault="00902FF4" w:rsidP="00902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902FF4" w:rsidRDefault="00902FF4" w:rsidP="00902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6F2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</w:p>
          <w:p w:rsidR="00571ACB" w:rsidRPr="00C476F2" w:rsidRDefault="00902FF4" w:rsidP="00902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71ACB" w:rsidRPr="00C476F2" w:rsidTr="00BB2B8C">
        <w:trPr>
          <w:trHeight w:val="686"/>
        </w:trPr>
        <w:tc>
          <w:tcPr>
            <w:tcW w:w="426" w:type="dxa"/>
          </w:tcPr>
          <w:p w:rsidR="00571ACB" w:rsidRPr="00C476F2" w:rsidRDefault="00571ACB" w:rsidP="000D3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536" w:type="dxa"/>
          </w:tcPr>
          <w:p w:rsidR="00571ACB" w:rsidRPr="00571ACB" w:rsidRDefault="00571ACB" w:rsidP="00BB2B8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требований законодател</w:t>
            </w:r>
            <w:r w:rsidRPr="00571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571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Р</w:t>
            </w:r>
            <w:r w:rsidR="00BB2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сийской </w:t>
            </w:r>
            <w:r w:rsidRPr="00571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BB2B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ерации</w:t>
            </w:r>
            <w:r w:rsidRPr="00571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бласти обеспечения защиты обработки перс</w:t>
            </w:r>
            <w:r w:rsidRPr="00571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71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ых данных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902FF4" w:rsidRPr="00C476F2">
              <w:rPr>
                <w:rFonts w:ascii="Times New Roman" w:hAnsi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842" w:type="dxa"/>
          </w:tcPr>
          <w:p w:rsidR="00902FF4" w:rsidRDefault="00902FF4" w:rsidP="00902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6F2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</w:p>
          <w:p w:rsidR="00571ACB" w:rsidRPr="00C476F2" w:rsidRDefault="00902FF4" w:rsidP="00902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902FF4" w:rsidRDefault="00902FF4" w:rsidP="00902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6F2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</w:p>
          <w:p w:rsidR="00571ACB" w:rsidRPr="00C476F2" w:rsidRDefault="00902FF4" w:rsidP="00902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902FF4" w:rsidRDefault="00902FF4" w:rsidP="00902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6F2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</w:p>
          <w:p w:rsidR="00571ACB" w:rsidRPr="00C476F2" w:rsidRDefault="00902FF4" w:rsidP="00902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902FF4" w:rsidRDefault="00902FF4" w:rsidP="00902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6F2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</w:p>
          <w:p w:rsidR="00571ACB" w:rsidRPr="00C476F2" w:rsidRDefault="00902FF4" w:rsidP="00902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902FF4" w:rsidRDefault="00902FF4" w:rsidP="00902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6F2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</w:p>
          <w:p w:rsidR="00571ACB" w:rsidRPr="00C476F2" w:rsidRDefault="00902FF4" w:rsidP="00902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902FF4" w:rsidRDefault="00902FF4" w:rsidP="00902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6F2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</w:p>
          <w:p w:rsidR="00571ACB" w:rsidRPr="00C476F2" w:rsidRDefault="00902FF4" w:rsidP="00902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902FF4" w:rsidRDefault="00902FF4" w:rsidP="00902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6F2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</w:p>
          <w:p w:rsidR="00571ACB" w:rsidRPr="00C476F2" w:rsidRDefault="00902FF4" w:rsidP="00902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02FF4" w:rsidRPr="00C476F2" w:rsidTr="00571ACB">
        <w:trPr>
          <w:trHeight w:val="1315"/>
        </w:trPr>
        <w:tc>
          <w:tcPr>
            <w:tcW w:w="426" w:type="dxa"/>
          </w:tcPr>
          <w:p w:rsidR="00902FF4" w:rsidRPr="00C476F2" w:rsidRDefault="00902FF4" w:rsidP="000D3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536" w:type="dxa"/>
          </w:tcPr>
          <w:p w:rsidR="00902FF4" w:rsidRPr="00571ACB" w:rsidRDefault="00902FF4" w:rsidP="00BB2B8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1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автоматизированных рабочих мест и серверного оборудования, обеспече</w:t>
            </w:r>
            <w:r w:rsidRPr="00571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71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лицензионным программным ко</w:t>
            </w:r>
            <w:r w:rsidRPr="00571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71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ксо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C476F2">
              <w:rPr>
                <w:rFonts w:ascii="Times New Roman" w:hAnsi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842" w:type="dxa"/>
          </w:tcPr>
          <w:p w:rsidR="00902FF4" w:rsidRDefault="00902FF4" w:rsidP="00902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6F2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</w:p>
          <w:p w:rsidR="00902FF4" w:rsidRPr="00C476F2" w:rsidRDefault="00902FF4" w:rsidP="00902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902FF4" w:rsidRDefault="00902FF4" w:rsidP="00827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6F2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</w:p>
          <w:p w:rsidR="00902FF4" w:rsidRPr="00C476F2" w:rsidRDefault="00902FF4" w:rsidP="00827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902FF4" w:rsidRDefault="00902FF4" w:rsidP="00827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6F2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</w:p>
          <w:p w:rsidR="00902FF4" w:rsidRPr="00C476F2" w:rsidRDefault="00902FF4" w:rsidP="00827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902FF4" w:rsidRDefault="00902FF4" w:rsidP="00827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6F2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</w:p>
          <w:p w:rsidR="00902FF4" w:rsidRPr="00C476F2" w:rsidRDefault="00902FF4" w:rsidP="00827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902FF4" w:rsidRDefault="00902FF4" w:rsidP="00827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6F2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</w:p>
          <w:p w:rsidR="00902FF4" w:rsidRPr="00C476F2" w:rsidRDefault="00902FF4" w:rsidP="00827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902FF4" w:rsidRDefault="00902FF4" w:rsidP="00827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6F2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</w:p>
          <w:p w:rsidR="00902FF4" w:rsidRPr="00C476F2" w:rsidRDefault="00902FF4" w:rsidP="00827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902FF4" w:rsidRDefault="00902FF4" w:rsidP="00827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6F2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</w:p>
          <w:p w:rsidR="00902FF4" w:rsidRPr="00C476F2" w:rsidRDefault="00902FF4" w:rsidP="00827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571ACB" w:rsidRDefault="00571ACB" w:rsidP="00571AC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71ACB" w:rsidRDefault="00085ED4" w:rsidP="00367AB4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</w:p>
    <w:p w:rsidR="00571ACB" w:rsidRDefault="00571ACB" w:rsidP="00367AB4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571ACB" w:rsidRDefault="00571ACB" w:rsidP="00367AB4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571ACB" w:rsidRDefault="00571ACB" w:rsidP="00367AB4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571ACB" w:rsidRDefault="00571ACB" w:rsidP="00367AB4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571ACB" w:rsidRDefault="00571ACB" w:rsidP="00367AB4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571ACB" w:rsidRDefault="00571ACB" w:rsidP="00367AB4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571ACB" w:rsidRDefault="00571ACB" w:rsidP="00367AB4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571ACB" w:rsidRDefault="00571ACB" w:rsidP="00367AB4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571ACB" w:rsidRDefault="00571ACB" w:rsidP="00367AB4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571ACB" w:rsidRDefault="00571ACB" w:rsidP="00367AB4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1B5480" w:rsidRDefault="001B5480" w:rsidP="00367AB4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4F2BA8" w:rsidRDefault="001B5480" w:rsidP="00367AB4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67AB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71ACB">
        <w:rPr>
          <w:rFonts w:ascii="Times New Roman" w:hAnsi="Times New Roman" w:cs="Times New Roman"/>
          <w:sz w:val="28"/>
          <w:szCs w:val="28"/>
        </w:rPr>
        <w:t xml:space="preserve">2 </w:t>
      </w:r>
      <w:r w:rsidR="00367AB4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367AB4" w:rsidRDefault="00367AB4" w:rsidP="00367AB4">
      <w:pPr>
        <w:spacing w:after="0" w:line="240" w:lineRule="auto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211243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1B548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2112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</w:p>
    <w:p w:rsidR="004F2BA8" w:rsidRDefault="00367AB4" w:rsidP="00211243">
      <w:pPr>
        <w:spacing w:line="240" w:lineRule="auto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2112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от__________№__________</w:t>
      </w:r>
    </w:p>
    <w:p w:rsidR="005626B6" w:rsidRDefault="005626B6" w:rsidP="004F2B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F2BA8" w:rsidRDefault="005626B6" w:rsidP="005626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                                                                                                                                                                                   </w:t>
      </w:r>
      <w:r w:rsidR="004F2BA8" w:rsidRPr="00E33FD5">
        <w:rPr>
          <w:rFonts w:ascii="Times New Roman" w:hAnsi="Times New Roman"/>
          <w:sz w:val="28"/>
          <w:szCs w:val="28"/>
        </w:rPr>
        <w:t>Таблица 2</w:t>
      </w:r>
    </w:p>
    <w:p w:rsidR="004F2BA8" w:rsidRDefault="004F2BA8" w:rsidP="004F2B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2BA8" w:rsidRPr="00720967" w:rsidRDefault="005626B6" w:rsidP="004F2B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 основных мероприятий</w:t>
      </w:r>
      <w:r w:rsidR="004F2BA8" w:rsidRPr="00720967">
        <w:rPr>
          <w:rFonts w:ascii="Times New Roman" w:hAnsi="Times New Roman"/>
          <w:b/>
          <w:sz w:val="28"/>
          <w:szCs w:val="28"/>
        </w:rPr>
        <w:t xml:space="preserve"> муниципальной программы</w:t>
      </w:r>
    </w:p>
    <w:p w:rsidR="004F2BA8" w:rsidRPr="00720967" w:rsidRDefault="004F2BA8" w:rsidP="004F2B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0967">
        <w:rPr>
          <w:rFonts w:ascii="Times New Roman" w:hAnsi="Times New Roman"/>
          <w:b/>
          <w:sz w:val="28"/>
          <w:szCs w:val="28"/>
        </w:rPr>
        <w:t>"Организация предоставления государственных и муниципальных услуг</w:t>
      </w:r>
    </w:p>
    <w:p w:rsidR="004F2BA8" w:rsidRPr="00720967" w:rsidRDefault="004F2BA8" w:rsidP="004F2B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0967">
        <w:rPr>
          <w:rFonts w:ascii="Times New Roman" w:hAnsi="Times New Roman"/>
          <w:b/>
          <w:sz w:val="28"/>
          <w:szCs w:val="28"/>
        </w:rPr>
        <w:t>через Нижневартовский МФЦ на 2016-2020 годы"</w:t>
      </w:r>
    </w:p>
    <w:p w:rsidR="004F2BA8" w:rsidRPr="00720967" w:rsidRDefault="004F2BA8" w:rsidP="004F2B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b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402"/>
        <w:gridCol w:w="1701"/>
        <w:gridCol w:w="1842"/>
        <w:gridCol w:w="1276"/>
        <w:gridCol w:w="1276"/>
        <w:gridCol w:w="1276"/>
        <w:gridCol w:w="1417"/>
        <w:gridCol w:w="1276"/>
        <w:gridCol w:w="1276"/>
      </w:tblGrid>
      <w:tr w:rsidR="004F2BA8" w:rsidRPr="00720967" w:rsidTr="005626B6">
        <w:tc>
          <w:tcPr>
            <w:tcW w:w="426" w:type="dxa"/>
            <w:vMerge w:val="restart"/>
          </w:tcPr>
          <w:p w:rsidR="004F2BA8" w:rsidRPr="00720967" w:rsidRDefault="004F2BA8" w:rsidP="00827EDA">
            <w:pPr>
              <w:ind w:left="-108" w:right="-120"/>
              <w:jc w:val="center"/>
              <w:rPr>
                <w:rFonts w:ascii="Times New Roman" w:hAnsi="Times New Roman"/>
                <w:b/>
              </w:rPr>
            </w:pPr>
            <w:r w:rsidRPr="00720967">
              <w:rPr>
                <w:rFonts w:ascii="Times New Roman" w:hAnsi="Times New Roman"/>
                <w:b/>
              </w:rPr>
              <w:t>№</w:t>
            </w:r>
          </w:p>
          <w:p w:rsidR="004F2BA8" w:rsidRPr="00720967" w:rsidRDefault="004F2BA8" w:rsidP="00827EDA">
            <w:pPr>
              <w:ind w:left="-108" w:right="-120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720967">
              <w:rPr>
                <w:rFonts w:ascii="Times New Roman" w:hAnsi="Times New Roman"/>
                <w:b/>
              </w:rPr>
              <w:t>п</w:t>
            </w:r>
            <w:proofErr w:type="gramEnd"/>
            <w:r w:rsidRPr="00720967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3402" w:type="dxa"/>
            <w:vMerge w:val="restart"/>
          </w:tcPr>
          <w:p w:rsidR="005626B6" w:rsidRDefault="005626B6" w:rsidP="005626B6">
            <w:pPr>
              <w:ind w:left="-108" w:right="-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Основные </w:t>
            </w:r>
            <w:r w:rsidR="004F2BA8" w:rsidRPr="00720967">
              <w:rPr>
                <w:rFonts w:ascii="Times New Roman" w:hAnsi="Times New Roman"/>
                <w:b/>
              </w:rPr>
              <w:t>мероприятия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5626B6" w:rsidRDefault="005626B6" w:rsidP="005626B6">
            <w:pPr>
              <w:ind w:left="-108" w:right="-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униципальной  программы </w:t>
            </w:r>
          </w:p>
          <w:p w:rsidR="005626B6" w:rsidRDefault="005626B6" w:rsidP="005626B6">
            <w:pPr>
              <w:ind w:left="-108" w:right="-120"/>
              <w:jc w:val="center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 xml:space="preserve">(связь мероприятий </w:t>
            </w:r>
            <w:proofErr w:type="gramEnd"/>
          </w:p>
          <w:p w:rsidR="004F2BA8" w:rsidRDefault="005626B6" w:rsidP="005626B6">
            <w:pPr>
              <w:ind w:left="-108" w:right="-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 показателями </w:t>
            </w:r>
          </w:p>
          <w:p w:rsidR="005626B6" w:rsidRDefault="005626B6" w:rsidP="005626B6">
            <w:pPr>
              <w:ind w:left="-108" w:right="-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униципальной  программы) </w:t>
            </w:r>
          </w:p>
          <w:p w:rsidR="005626B6" w:rsidRPr="00720967" w:rsidRDefault="005626B6" w:rsidP="005626B6">
            <w:pPr>
              <w:ind w:left="-108" w:right="-12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 w:val="restart"/>
          </w:tcPr>
          <w:p w:rsidR="004F2BA8" w:rsidRPr="00720967" w:rsidRDefault="004F2BA8" w:rsidP="00827EDA">
            <w:pPr>
              <w:ind w:left="-108" w:right="-120"/>
              <w:jc w:val="center"/>
              <w:rPr>
                <w:rFonts w:ascii="Times New Roman" w:hAnsi="Times New Roman"/>
                <w:b/>
              </w:rPr>
            </w:pPr>
            <w:r w:rsidRPr="00720967">
              <w:rPr>
                <w:rFonts w:ascii="Times New Roman" w:hAnsi="Times New Roman"/>
                <w:b/>
              </w:rPr>
              <w:t xml:space="preserve">Ответственный </w:t>
            </w:r>
          </w:p>
          <w:p w:rsidR="004F2BA8" w:rsidRPr="00720967" w:rsidRDefault="004F2BA8" w:rsidP="00827EDA">
            <w:pPr>
              <w:ind w:left="-108" w:right="-120"/>
              <w:jc w:val="center"/>
              <w:rPr>
                <w:rFonts w:ascii="Times New Roman" w:hAnsi="Times New Roman"/>
                <w:b/>
              </w:rPr>
            </w:pPr>
            <w:r w:rsidRPr="00720967">
              <w:rPr>
                <w:rFonts w:ascii="Times New Roman" w:hAnsi="Times New Roman"/>
                <w:b/>
              </w:rPr>
              <w:t>исполнитель/</w:t>
            </w:r>
          </w:p>
          <w:p w:rsidR="004F2BA8" w:rsidRPr="00720967" w:rsidRDefault="004F2BA8" w:rsidP="00827EDA">
            <w:pPr>
              <w:ind w:left="-108" w:right="-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исполнитель</w:t>
            </w:r>
            <w:r w:rsidRPr="00720967">
              <w:rPr>
                <w:rFonts w:ascii="Times New Roman" w:hAnsi="Times New Roman"/>
                <w:b/>
              </w:rPr>
              <w:t xml:space="preserve"> </w:t>
            </w:r>
          </w:p>
          <w:p w:rsidR="004F2BA8" w:rsidRPr="00720967" w:rsidRDefault="004F2BA8" w:rsidP="00827EDA">
            <w:pPr>
              <w:ind w:left="-108" w:right="-120"/>
              <w:jc w:val="center"/>
              <w:rPr>
                <w:rFonts w:ascii="Times New Roman" w:hAnsi="Times New Roman"/>
                <w:b/>
              </w:rPr>
            </w:pPr>
            <w:r w:rsidRPr="00720967">
              <w:rPr>
                <w:rFonts w:ascii="Times New Roman" w:hAnsi="Times New Roman"/>
                <w:b/>
              </w:rPr>
              <w:t xml:space="preserve">муниципальной </w:t>
            </w:r>
          </w:p>
          <w:p w:rsidR="004F2BA8" w:rsidRPr="00720967" w:rsidRDefault="004F2BA8" w:rsidP="00827EDA">
            <w:pPr>
              <w:ind w:left="-108" w:right="-120"/>
              <w:jc w:val="center"/>
              <w:rPr>
                <w:rFonts w:ascii="Times New Roman" w:hAnsi="Times New Roman"/>
                <w:b/>
              </w:rPr>
            </w:pPr>
            <w:r w:rsidRPr="00720967">
              <w:rPr>
                <w:rFonts w:ascii="Times New Roman" w:hAnsi="Times New Roman"/>
                <w:b/>
              </w:rPr>
              <w:t>программы</w:t>
            </w:r>
          </w:p>
        </w:tc>
        <w:tc>
          <w:tcPr>
            <w:tcW w:w="1842" w:type="dxa"/>
            <w:vMerge w:val="restart"/>
          </w:tcPr>
          <w:p w:rsidR="004F2BA8" w:rsidRPr="00720967" w:rsidRDefault="004F2BA8" w:rsidP="00827EDA">
            <w:pPr>
              <w:ind w:left="-108" w:right="-120"/>
              <w:jc w:val="center"/>
              <w:rPr>
                <w:rFonts w:ascii="Times New Roman" w:hAnsi="Times New Roman"/>
                <w:b/>
              </w:rPr>
            </w:pPr>
            <w:r w:rsidRPr="00720967">
              <w:rPr>
                <w:rFonts w:ascii="Times New Roman" w:hAnsi="Times New Roman"/>
                <w:b/>
              </w:rPr>
              <w:t xml:space="preserve">Источники </w:t>
            </w:r>
          </w:p>
          <w:p w:rsidR="004F2BA8" w:rsidRPr="00720967" w:rsidRDefault="004F2BA8" w:rsidP="00827EDA">
            <w:pPr>
              <w:ind w:left="-108" w:right="-120"/>
              <w:jc w:val="center"/>
              <w:rPr>
                <w:rFonts w:ascii="Times New Roman" w:hAnsi="Times New Roman"/>
                <w:b/>
              </w:rPr>
            </w:pPr>
            <w:r w:rsidRPr="00720967">
              <w:rPr>
                <w:rFonts w:ascii="Times New Roman" w:hAnsi="Times New Roman"/>
                <w:b/>
              </w:rPr>
              <w:t>финансирования</w:t>
            </w:r>
          </w:p>
        </w:tc>
        <w:tc>
          <w:tcPr>
            <w:tcW w:w="7797" w:type="dxa"/>
            <w:gridSpan w:val="6"/>
          </w:tcPr>
          <w:p w:rsidR="004F2BA8" w:rsidRDefault="004F2BA8" w:rsidP="00827EDA">
            <w:pPr>
              <w:ind w:left="-108" w:right="-120"/>
              <w:jc w:val="center"/>
              <w:rPr>
                <w:rFonts w:ascii="Times New Roman" w:hAnsi="Times New Roman"/>
                <w:b/>
              </w:rPr>
            </w:pPr>
            <w:r w:rsidRPr="00720967">
              <w:rPr>
                <w:rFonts w:ascii="Times New Roman" w:hAnsi="Times New Roman"/>
                <w:b/>
              </w:rPr>
              <w:t xml:space="preserve">Финансовые затраты на реализацию муниципальной программы </w:t>
            </w:r>
          </w:p>
          <w:p w:rsidR="004F2BA8" w:rsidRPr="00720967" w:rsidRDefault="004F2BA8" w:rsidP="00827EDA">
            <w:pPr>
              <w:ind w:left="-108" w:right="-120"/>
              <w:jc w:val="center"/>
              <w:rPr>
                <w:rFonts w:ascii="Times New Roman" w:hAnsi="Times New Roman"/>
                <w:b/>
              </w:rPr>
            </w:pPr>
            <w:r w:rsidRPr="00720967">
              <w:rPr>
                <w:rFonts w:ascii="Times New Roman" w:hAnsi="Times New Roman"/>
                <w:b/>
              </w:rPr>
              <w:t>(тыс. руб.)</w:t>
            </w:r>
          </w:p>
        </w:tc>
      </w:tr>
      <w:tr w:rsidR="004F2BA8" w:rsidRPr="00720967" w:rsidTr="00B05286">
        <w:tc>
          <w:tcPr>
            <w:tcW w:w="426" w:type="dxa"/>
            <w:vMerge/>
          </w:tcPr>
          <w:p w:rsidR="004F2BA8" w:rsidRPr="00720967" w:rsidRDefault="004F2BA8" w:rsidP="00827EDA">
            <w:pPr>
              <w:ind w:left="-108" w:right="-12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  <w:vMerge/>
          </w:tcPr>
          <w:p w:rsidR="004F2BA8" w:rsidRPr="00720967" w:rsidRDefault="004F2BA8" w:rsidP="00827EDA">
            <w:pPr>
              <w:ind w:left="-108" w:right="-12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4F2BA8" w:rsidRPr="00720967" w:rsidRDefault="004F2BA8" w:rsidP="00827EDA">
            <w:pPr>
              <w:ind w:left="-108" w:right="-12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vMerge/>
          </w:tcPr>
          <w:p w:rsidR="004F2BA8" w:rsidRPr="00720967" w:rsidRDefault="004F2BA8" w:rsidP="00827EDA">
            <w:pPr>
              <w:ind w:left="-108" w:right="-12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 w:val="restart"/>
          </w:tcPr>
          <w:p w:rsidR="004F2BA8" w:rsidRPr="00720967" w:rsidRDefault="004F2BA8" w:rsidP="00827EDA">
            <w:pPr>
              <w:ind w:left="-108" w:right="-120"/>
              <w:jc w:val="center"/>
              <w:rPr>
                <w:rFonts w:ascii="Times New Roman" w:hAnsi="Times New Roman"/>
                <w:b/>
              </w:rPr>
            </w:pPr>
            <w:r w:rsidRPr="00720967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6521" w:type="dxa"/>
            <w:gridSpan w:val="5"/>
          </w:tcPr>
          <w:p w:rsidR="004F2BA8" w:rsidRPr="00720967" w:rsidRDefault="004F2BA8" w:rsidP="00827EDA">
            <w:pPr>
              <w:ind w:left="-108" w:right="-120"/>
              <w:jc w:val="center"/>
              <w:rPr>
                <w:rFonts w:ascii="Times New Roman" w:hAnsi="Times New Roman"/>
                <w:b/>
              </w:rPr>
            </w:pPr>
            <w:r w:rsidRPr="00720967">
              <w:rPr>
                <w:rFonts w:ascii="Times New Roman" w:hAnsi="Times New Roman"/>
                <w:b/>
              </w:rPr>
              <w:t>в том числе</w:t>
            </w:r>
          </w:p>
        </w:tc>
      </w:tr>
      <w:tr w:rsidR="004F2BA8" w:rsidRPr="00720967" w:rsidTr="00B05286">
        <w:tc>
          <w:tcPr>
            <w:tcW w:w="426" w:type="dxa"/>
            <w:vMerge/>
          </w:tcPr>
          <w:p w:rsidR="004F2BA8" w:rsidRPr="00720967" w:rsidRDefault="004F2BA8" w:rsidP="00827EDA">
            <w:pPr>
              <w:ind w:left="-108" w:right="-12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  <w:vMerge/>
          </w:tcPr>
          <w:p w:rsidR="004F2BA8" w:rsidRPr="00720967" w:rsidRDefault="004F2BA8" w:rsidP="00827EDA">
            <w:pPr>
              <w:ind w:left="-108" w:right="-12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4F2BA8" w:rsidRPr="00720967" w:rsidRDefault="004F2BA8" w:rsidP="00827EDA">
            <w:pPr>
              <w:ind w:left="-108" w:right="-12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vMerge/>
          </w:tcPr>
          <w:p w:rsidR="004F2BA8" w:rsidRPr="00720967" w:rsidRDefault="004F2BA8" w:rsidP="00827EDA">
            <w:pPr>
              <w:ind w:left="-108" w:right="-12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</w:tcPr>
          <w:p w:rsidR="004F2BA8" w:rsidRPr="00720967" w:rsidRDefault="004F2BA8" w:rsidP="00827EDA">
            <w:pPr>
              <w:ind w:left="-108" w:right="-12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4F2BA8" w:rsidRDefault="004F2BA8" w:rsidP="00827EDA">
            <w:pPr>
              <w:ind w:left="-108" w:right="-120"/>
              <w:jc w:val="center"/>
              <w:rPr>
                <w:rFonts w:ascii="Times New Roman" w:hAnsi="Times New Roman"/>
                <w:b/>
              </w:rPr>
            </w:pPr>
            <w:r w:rsidRPr="00720967">
              <w:rPr>
                <w:rFonts w:ascii="Times New Roman" w:hAnsi="Times New Roman"/>
                <w:b/>
              </w:rPr>
              <w:t xml:space="preserve">2016 </w:t>
            </w:r>
          </w:p>
          <w:p w:rsidR="004F2BA8" w:rsidRPr="00720967" w:rsidRDefault="004F2BA8" w:rsidP="00827EDA">
            <w:pPr>
              <w:ind w:left="-108" w:right="-120"/>
              <w:jc w:val="center"/>
              <w:rPr>
                <w:rFonts w:ascii="Times New Roman" w:hAnsi="Times New Roman"/>
                <w:b/>
              </w:rPr>
            </w:pPr>
            <w:r w:rsidRPr="00720967">
              <w:rPr>
                <w:rFonts w:ascii="Times New Roman" w:hAnsi="Times New Roman"/>
                <w:b/>
              </w:rPr>
              <w:t>год</w:t>
            </w:r>
          </w:p>
        </w:tc>
        <w:tc>
          <w:tcPr>
            <w:tcW w:w="1276" w:type="dxa"/>
          </w:tcPr>
          <w:p w:rsidR="004F2BA8" w:rsidRDefault="004F2BA8" w:rsidP="00827EDA">
            <w:pPr>
              <w:ind w:left="-108" w:right="-120"/>
              <w:jc w:val="center"/>
              <w:rPr>
                <w:rFonts w:ascii="Times New Roman" w:hAnsi="Times New Roman"/>
                <w:b/>
              </w:rPr>
            </w:pPr>
            <w:r w:rsidRPr="00720967">
              <w:rPr>
                <w:rFonts w:ascii="Times New Roman" w:hAnsi="Times New Roman"/>
                <w:b/>
              </w:rPr>
              <w:t xml:space="preserve">2017 </w:t>
            </w:r>
          </w:p>
          <w:p w:rsidR="004F2BA8" w:rsidRPr="00720967" w:rsidRDefault="004F2BA8" w:rsidP="00827EDA">
            <w:pPr>
              <w:ind w:left="-108" w:right="-120"/>
              <w:jc w:val="center"/>
              <w:rPr>
                <w:rFonts w:ascii="Times New Roman" w:hAnsi="Times New Roman"/>
                <w:b/>
              </w:rPr>
            </w:pPr>
            <w:r w:rsidRPr="00720967">
              <w:rPr>
                <w:rFonts w:ascii="Times New Roman" w:hAnsi="Times New Roman"/>
                <w:b/>
              </w:rPr>
              <w:t>год</w:t>
            </w:r>
          </w:p>
        </w:tc>
        <w:tc>
          <w:tcPr>
            <w:tcW w:w="1417" w:type="dxa"/>
          </w:tcPr>
          <w:p w:rsidR="004F2BA8" w:rsidRDefault="004F2BA8" w:rsidP="00827EDA">
            <w:pPr>
              <w:ind w:left="-108" w:right="-120"/>
              <w:jc w:val="center"/>
              <w:rPr>
                <w:rFonts w:ascii="Times New Roman" w:hAnsi="Times New Roman"/>
                <w:b/>
              </w:rPr>
            </w:pPr>
            <w:r w:rsidRPr="00720967">
              <w:rPr>
                <w:rFonts w:ascii="Times New Roman" w:hAnsi="Times New Roman"/>
                <w:b/>
              </w:rPr>
              <w:t xml:space="preserve">2018 </w:t>
            </w:r>
          </w:p>
          <w:p w:rsidR="004F2BA8" w:rsidRPr="00720967" w:rsidRDefault="004F2BA8" w:rsidP="00827EDA">
            <w:pPr>
              <w:ind w:left="-108" w:right="-120"/>
              <w:jc w:val="center"/>
              <w:rPr>
                <w:rFonts w:ascii="Times New Roman" w:hAnsi="Times New Roman"/>
                <w:b/>
              </w:rPr>
            </w:pPr>
            <w:r w:rsidRPr="00720967">
              <w:rPr>
                <w:rFonts w:ascii="Times New Roman" w:hAnsi="Times New Roman"/>
                <w:b/>
              </w:rPr>
              <w:t>год</w:t>
            </w:r>
          </w:p>
        </w:tc>
        <w:tc>
          <w:tcPr>
            <w:tcW w:w="1276" w:type="dxa"/>
          </w:tcPr>
          <w:p w:rsidR="004F2BA8" w:rsidRDefault="004F2BA8" w:rsidP="00827EDA">
            <w:pPr>
              <w:ind w:left="-108" w:right="-120"/>
              <w:jc w:val="center"/>
              <w:rPr>
                <w:rFonts w:ascii="Times New Roman" w:hAnsi="Times New Roman"/>
                <w:b/>
              </w:rPr>
            </w:pPr>
            <w:r w:rsidRPr="00720967">
              <w:rPr>
                <w:rFonts w:ascii="Times New Roman" w:hAnsi="Times New Roman"/>
                <w:b/>
              </w:rPr>
              <w:t xml:space="preserve">2019 </w:t>
            </w:r>
          </w:p>
          <w:p w:rsidR="004F2BA8" w:rsidRPr="00720967" w:rsidRDefault="004F2BA8" w:rsidP="00827EDA">
            <w:pPr>
              <w:ind w:left="-108" w:right="-120"/>
              <w:jc w:val="center"/>
              <w:rPr>
                <w:rFonts w:ascii="Times New Roman" w:hAnsi="Times New Roman"/>
                <w:b/>
              </w:rPr>
            </w:pPr>
            <w:r w:rsidRPr="00720967">
              <w:rPr>
                <w:rFonts w:ascii="Times New Roman" w:hAnsi="Times New Roman"/>
                <w:b/>
              </w:rPr>
              <w:t>год</w:t>
            </w:r>
          </w:p>
        </w:tc>
        <w:tc>
          <w:tcPr>
            <w:tcW w:w="1276" w:type="dxa"/>
          </w:tcPr>
          <w:p w:rsidR="004F2BA8" w:rsidRDefault="004F2BA8" w:rsidP="00827EDA">
            <w:pPr>
              <w:ind w:left="-108" w:right="-120"/>
              <w:jc w:val="center"/>
              <w:rPr>
                <w:rFonts w:ascii="Times New Roman" w:hAnsi="Times New Roman"/>
                <w:b/>
              </w:rPr>
            </w:pPr>
            <w:r w:rsidRPr="00720967">
              <w:rPr>
                <w:rFonts w:ascii="Times New Roman" w:hAnsi="Times New Roman"/>
                <w:b/>
              </w:rPr>
              <w:t xml:space="preserve">2020 </w:t>
            </w:r>
          </w:p>
          <w:p w:rsidR="004F2BA8" w:rsidRPr="00720967" w:rsidRDefault="004F2BA8" w:rsidP="00827EDA">
            <w:pPr>
              <w:ind w:left="-108" w:right="-120"/>
              <w:jc w:val="center"/>
              <w:rPr>
                <w:rFonts w:ascii="Times New Roman" w:hAnsi="Times New Roman"/>
                <w:b/>
              </w:rPr>
            </w:pPr>
            <w:r w:rsidRPr="00720967">
              <w:rPr>
                <w:rFonts w:ascii="Times New Roman" w:hAnsi="Times New Roman"/>
                <w:b/>
              </w:rPr>
              <w:t>год</w:t>
            </w:r>
          </w:p>
        </w:tc>
      </w:tr>
      <w:tr w:rsidR="004F2BA8" w:rsidRPr="00720967" w:rsidTr="00B05286">
        <w:tc>
          <w:tcPr>
            <w:tcW w:w="426" w:type="dxa"/>
          </w:tcPr>
          <w:p w:rsidR="004F2BA8" w:rsidRPr="00720967" w:rsidRDefault="004F2BA8" w:rsidP="00827EDA">
            <w:pPr>
              <w:jc w:val="center"/>
              <w:rPr>
                <w:rFonts w:ascii="Times New Roman" w:hAnsi="Times New Roman"/>
                <w:b/>
              </w:rPr>
            </w:pPr>
            <w:r w:rsidRPr="00720967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402" w:type="dxa"/>
          </w:tcPr>
          <w:p w:rsidR="004F2BA8" w:rsidRPr="00720967" w:rsidRDefault="004F2BA8" w:rsidP="00827EDA">
            <w:pPr>
              <w:jc w:val="center"/>
              <w:rPr>
                <w:rFonts w:ascii="Times New Roman" w:hAnsi="Times New Roman"/>
                <w:b/>
              </w:rPr>
            </w:pPr>
            <w:r w:rsidRPr="00720967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701" w:type="dxa"/>
          </w:tcPr>
          <w:p w:rsidR="004F2BA8" w:rsidRPr="00720967" w:rsidRDefault="004F2BA8" w:rsidP="00827EDA">
            <w:pPr>
              <w:jc w:val="center"/>
              <w:rPr>
                <w:rFonts w:ascii="Times New Roman" w:hAnsi="Times New Roman"/>
                <w:b/>
              </w:rPr>
            </w:pPr>
            <w:r w:rsidRPr="00720967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842" w:type="dxa"/>
          </w:tcPr>
          <w:p w:rsidR="004F2BA8" w:rsidRPr="00720967" w:rsidRDefault="004F2BA8" w:rsidP="00827EDA">
            <w:pPr>
              <w:jc w:val="center"/>
              <w:rPr>
                <w:rFonts w:ascii="Times New Roman" w:hAnsi="Times New Roman"/>
                <w:b/>
              </w:rPr>
            </w:pPr>
            <w:r w:rsidRPr="00720967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276" w:type="dxa"/>
          </w:tcPr>
          <w:p w:rsidR="004F2BA8" w:rsidRPr="00720967" w:rsidRDefault="004F2BA8" w:rsidP="00827EDA">
            <w:pPr>
              <w:jc w:val="center"/>
              <w:rPr>
                <w:rFonts w:ascii="Times New Roman" w:hAnsi="Times New Roman"/>
                <w:b/>
              </w:rPr>
            </w:pPr>
            <w:r w:rsidRPr="00720967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276" w:type="dxa"/>
          </w:tcPr>
          <w:p w:rsidR="004F2BA8" w:rsidRPr="00720967" w:rsidRDefault="004F2BA8" w:rsidP="00827EDA">
            <w:pPr>
              <w:jc w:val="center"/>
              <w:rPr>
                <w:rFonts w:ascii="Times New Roman" w:hAnsi="Times New Roman"/>
                <w:b/>
              </w:rPr>
            </w:pPr>
            <w:r w:rsidRPr="00720967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276" w:type="dxa"/>
          </w:tcPr>
          <w:p w:rsidR="004F2BA8" w:rsidRPr="00720967" w:rsidRDefault="004F2BA8" w:rsidP="00827EDA">
            <w:pPr>
              <w:jc w:val="center"/>
              <w:rPr>
                <w:rFonts w:ascii="Times New Roman" w:hAnsi="Times New Roman"/>
                <w:b/>
              </w:rPr>
            </w:pPr>
            <w:r w:rsidRPr="00720967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417" w:type="dxa"/>
          </w:tcPr>
          <w:p w:rsidR="004F2BA8" w:rsidRPr="00720967" w:rsidRDefault="004F2BA8" w:rsidP="00827EDA">
            <w:pPr>
              <w:jc w:val="center"/>
              <w:rPr>
                <w:rFonts w:ascii="Times New Roman" w:hAnsi="Times New Roman"/>
                <w:b/>
              </w:rPr>
            </w:pPr>
            <w:r w:rsidRPr="00720967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276" w:type="dxa"/>
          </w:tcPr>
          <w:p w:rsidR="004F2BA8" w:rsidRPr="00720967" w:rsidRDefault="004F2BA8" w:rsidP="00827EDA">
            <w:pPr>
              <w:jc w:val="center"/>
              <w:rPr>
                <w:rFonts w:ascii="Times New Roman" w:hAnsi="Times New Roman"/>
                <w:b/>
              </w:rPr>
            </w:pPr>
            <w:r w:rsidRPr="00720967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276" w:type="dxa"/>
          </w:tcPr>
          <w:p w:rsidR="004F2BA8" w:rsidRPr="00720967" w:rsidRDefault="004F2BA8" w:rsidP="00827EDA">
            <w:pPr>
              <w:jc w:val="center"/>
              <w:rPr>
                <w:rFonts w:ascii="Times New Roman" w:hAnsi="Times New Roman"/>
                <w:b/>
              </w:rPr>
            </w:pPr>
            <w:r w:rsidRPr="00720967">
              <w:rPr>
                <w:rFonts w:ascii="Times New Roman" w:hAnsi="Times New Roman"/>
                <w:b/>
              </w:rPr>
              <w:t>10</w:t>
            </w:r>
          </w:p>
        </w:tc>
      </w:tr>
      <w:tr w:rsidR="004F2BA8" w:rsidRPr="00720967" w:rsidTr="005626B6">
        <w:trPr>
          <w:trHeight w:val="336"/>
        </w:trPr>
        <w:tc>
          <w:tcPr>
            <w:tcW w:w="15168" w:type="dxa"/>
            <w:gridSpan w:val="10"/>
          </w:tcPr>
          <w:p w:rsidR="004F2BA8" w:rsidRPr="00720967" w:rsidRDefault="004F2BA8" w:rsidP="00827EDA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Цель</w:t>
            </w:r>
            <w:r w:rsidRPr="00720967">
              <w:rPr>
                <w:rFonts w:ascii="Times New Roman" w:hAnsi="Times New Roman"/>
                <w:b/>
              </w:rPr>
              <w:t>: повышение доступности и качества предоставления государственных и муниципальных услуг через Нижневартовский МФЦ</w:t>
            </w:r>
          </w:p>
        </w:tc>
      </w:tr>
      <w:tr w:rsidR="004F2BA8" w:rsidRPr="00720967" w:rsidTr="005626B6">
        <w:tc>
          <w:tcPr>
            <w:tcW w:w="15168" w:type="dxa"/>
            <w:gridSpan w:val="10"/>
          </w:tcPr>
          <w:p w:rsidR="004F2BA8" w:rsidRPr="00720967" w:rsidRDefault="004F2BA8" w:rsidP="00827EDA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дача: о</w:t>
            </w:r>
            <w:r w:rsidRPr="00720967">
              <w:rPr>
                <w:rFonts w:ascii="Times New Roman" w:hAnsi="Times New Roman"/>
                <w:b/>
              </w:rPr>
              <w:t>рганизация предоставления государственных и муниципальных услуг в режиме "одного окна"</w:t>
            </w:r>
          </w:p>
        </w:tc>
      </w:tr>
      <w:tr w:rsidR="004F2BA8" w:rsidRPr="00720967" w:rsidTr="00B05286">
        <w:tc>
          <w:tcPr>
            <w:tcW w:w="426" w:type="dxa"/>
          </w:tcPr>
          <w:p w:rsidR="004F2BA8" w:rsidRPr="00720967" w:rsidRDefault="004F2BA8" w:rsidP="00827EDA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720967">
              <w:rPr>
                <w:rFonts w:ascii="Times New Roman" w:hAnsi="Times New Roman"/>
              </w:rPr>
              <w:t>1.1.</w:t>
            </w:r>
          </w:p>
        </w:tc>
        <w:tc>
          <w:tcPr>
            <w:tcW w:w="3402" w:type="dxa"/>
          </w:tcPr>
          <w:p w:rsidR="004F2BA8" w:rsidRPr="00B05286" w:rsidRDefault="00B05286" w:rsidP="008D12DD">
            <w:pPr>
              <w:jc w:val="both"/>
              <w:rPr>
                <w:rFonts w:ascii="Times New Roman" w:hAnsi="Times New Roman"/>
              </w:rPr>
            </w:pPr>
            <w:r w:rsidRPr="00B05286">
              <w:rPr>
                <w:rFonts w:ascii="Times New Roman" w:hAnsi="Times New Roman"/>
              </w:rPr>
              <w:t>Обеспечение предоставления государственных и муниципал</w:t>
            </w:r>
            <w:r w:rsidRPr="00B05286">
              <w:rPr>
                <w:rFonts w:ascii="Times New Roman" w:hAnsi="Times New Roman"/>
              </w:rPr>
              <w:t>ь</w:t>
            </w:r>
            <w:r w:rsidRPr="00B05286">
              <w:rPr>
                <w:rFonts w:ascii="Times New Roman" w:hAnsi="Times New Roman"/>
              </w:rPr>
              <w:t>ных услуг в режиме "одного о</w:t>
            </w:r>
            <w:r w:rsidRPr="00B05286">
              <w:rPr>
                <w:rFonts w:ascii="Times New Roman" w:hAnsi="Times New Roman"/>
              </w:rPr>
              <w:t>к</w:t>
            </w:r>
            <w:r w:rsidRPr="00B05286">
              <w:rPr>
                <w:rFonts w:ascii="Times New Roman" w:hAnsi="Times New Roman"/>
              </w:rPr>
              <w:t>на", включая прием, обработку и выдачу необходимых документов гражданам и юридическим л</w:t>
            </w:r>
            <w:r w:rsidRPr="00B05286">
              <w:rPr>
                <w:rFonts w:ascii="Times New Roman" w:hAnsi="Times New Roman"/>
              </w:rPr>
              <w:t>и</w:t>
            </w:r>
            <w:r w:rsidRPr="00B05286">
              <w:rPr>
                <w:rFonts w:ascii="Times New Roman" w:hAnsi="Times New Roman"/>
              </w:rPr>
              <w:t>цам,  повышение информирова</w:t>
            </w:r>
            <w:r w:rsidRPr="00B05286">
              <w:rPr>
                <w:rFonts w:ascii="Times New Roman" w:hAnsi="Times New Roman"/>
              </w:rPr>
              <w:t>н</w:t>
            </w:r>
            <w:r w:rsidRPr="00B05286">
              <w:rPr>
                <w:rFonts w:ascii="Times New Roman" w:hAnsi="Times New Roman"/>
              </w:rPr>
              <w:t>ности о порядке, способах и условиях получения госуда</w:t>
            </w:r>
            <w:r w:rsidRPr="00B05286">
              <w:rPr>
                <w:rFonts w:ascii="Times New Roman" w:hAnsi="Times New Roman"/>
              </w:rPr>
              <w:t>р</w:t>
            </w:r>
            <w:r w:rsidRPr="00B05286">
              <w:rPr>
                <w:rFonts w:ascii="Times New Roman" w:hAnsi="Times New Roman"/>
              </w:rPr>
              <w:t>ственных и муниципальных услуг, обеспечение соблюдения стандарта комфортности и п</w:t>
            </w:r>
            <w:r w:rsidRPr="00B05286">
              <w:rPr>
                <w:rFonts w:ascii="Times New Roman" w:hAnsi="Times New Roman"/>
              </w:rPr>
              <w:t>о</w:t>
            </w:r>
            <w:r w:rsidRPr="00B05286">
              <w:rPr>
                <w:rFonts w:ascii="Times New Roman" w:hAnsi="Times New Roman"/>
              </w:rPr>
              <w:t>вышения качества при пред</w:t>
            </w:r>
            <w:r w:rsidRPr="00B05286">
              <w:rPr>
                <w:rFonts w:ascii="Times New Roman" w:hAnsi="Times New Roman"/>
              </w:rPr>
              <w:t>о</w:t>
            </w:r>
            <w:r w:rsidRPr="00B05286">
              <w:rPr>
                <w:rFonts w:ascii="Times New Roman" w:hAnsi="Times New Roman"/>
              </w:rPr>
              <w:t>ставлении услуг</w:t>
            </w:r>
            <w:r>
              <w:rPr>
                <w:rFonts w:ascii="Times New Roman" w:hAnsi="Times New Roman"/>
              </w:rPr>
              <w:t xml:space="preserve"> </w:t>
            </w:r>
            <w:r w:rsidRPr="008D12DD">
              <w:rPr>
                <w:rFonts w:ascii="Times New Roman" w:hAnsi="Times New Roman"/>
              </w:rPr>
              <w:t>(показатели №</w:t>
            </w:r>
            <w:r w:rsidR="008D12DD" w:rsidRPr="008D12DD">
              <w:rPr>
                <w:rFonts w:ascii="Times New Roman" w:hAnsi="Times New Roman"/>
              </w:rPr>
              <w:t xml:space="preserve">1, </w:t>
            </w:r>
            <w:r w:rsidR="008D12DD">
              <w:rPr>
                <w:rFonts w:ascii="Times New Roman" w:hAnsi="Times New Roman"/>
              </w:rPr>
              <w:t>№</w:t>
            </w:r>
            <w:r w:rsidR="008D12DD" w:rsidRPr="008D12DD">
              <w:rPr>
                <w:rFonts w:ascii="Times New Roman" w:hAnsi="Times New Roman"/>
              </w:rPr>
              <w:t xml:space="preserve">2, </w:t>
            </w:r>
            <w:r w:rsidR="008D12DD">
              <w:rPr>
                <w:rFonts w:ascii="Times New Roman" w:hAnsi="Times New Roman"/>
              </w:rPr>
              <w:t>№</w:t>
            </w:r>
            <w:r w:rsidR="008D12DD" w:rsidRPr="008D12DD">
              <w:rPr>
                <w:rFonts w:ascii="Times New Roman" w:hAnsi="Times New Roman"/>
              </w:rPr>
              <w:t xml:space="preserve">3, </w:t>
            </w:r>
            <w:r w:rsidR="008D12DD">
              <w:rPr>
                <w:rFonts w:ascii="Times New Roman" w:hAnsi="Times New Roman"/>
              </w:rPr>
              <w:t>№</w:t>
            </w:r>
            <w:r w:rsidR="008D12DD" w:rsidRPr="008D12DD">
              <w:rPr>
                <w:rFonts w:ascii="Times New Roman" w:hAnsi="Times New Roman"/>
              </w:rPr>
              <w:t>4)</w:t>
            </w:r>
          </w:p>
        </w:tc>
        <w:tc>
          <w:tcPr>
            <w:tcW w:w="1701" w:type="dxa"/>
          </w:tcPr>
          <w:p w:rsidR="004F2BA8" w:rsidRDefault="004F2BA8" w:rsidP="00827EDA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720967">
              <w:rPr>
                <w:rFonts w:ascii="Times New Roman" w:hAnsi="Times New Roman"/>
              </w:rPr>
              <w:t xml:space="preserve">департамент </w:t>
            </w:r>
          </w:p>
          <w:p w:rsidR="004F2BA8" w:rsidRDefault="004F2BA8" w:rsidP="00827EDA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720967">
              <w:rPr>
                <w:rFonts w:ascii="Times New Roman" w:hAnsi="Times New Roman"/>
              </w:rPr>
              <w:t xml:space="preserve">экономики </w:t>
            </w:r>
          </w:p>
          <w:p w:rsidR="004F2BA8" w:rsidRDefault="004F2BA8" w:rsidP="00827EDA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720967">
              <w:rPr>
                <w:rFonts w:ascii="Times New Roman" w:hAnsi="Times New Roman"/>
              </w:rPr>
              <w:t xml:space="preserve">администрации </w:t>
            </w:r>
          </w:p>
          <w:p w:rsidR="004F2BA8" w:rsidRDefault="004F2BA8" w:rsidP="00827EDA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720967">
              <w:rPr>
                <w:rFonts w:ascii="Times New Roman" w:hAnsi="Times New Roman"/>
              </w:rPr>
              <w:t>го</w:t>
            </w:r>
            <w:r>
              <w:rPr>
                <w:rFonts w:ascii="Times New Roman" w:hAnsi="Times New Roman"/>
              </w:rPr>
              <w:t>рода;</w:t>
            </w:r>
          </w:p>
          <w:p w:rsidR="004F2BA8" w:rsidRDefault="004F2BA8" w:rsidP="00827EDA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720967">
              <w:rPr>
                <w:rFonts w:ascii="Times New Roman" w:hAnsi="Times New Roman"/>
              </w:rPr>
              <w:t>Нижневарто</w:t>
            </w:r>
            <w:r w:rsidRPr="00720967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ский</w:t>
            </w:r>
          </w:p>
          <w:p w:rsidR="004F2BA8" w:rsidRPr="00720967" w:rsidRDefault="004F2BA8" w:rsidP="00827EDA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720967">
              <w:rPr>
                <w:rFonts w:ascii="Times New Roman" w:hAnsi="Times New Roman"/>
              </w:rPr>
              <w:t>МФЦ</w:t>
            </w:r>
          </w:p>
        </w:tc>
        <w:tc>
          <w:tcPr>
            <w:tcW w:w="1842" w:type="dxa"/>
          </w:tcPr>
          <w:p w:rsidR="004F2BA8" w:rsidRDefault="004F2BA8" w:rsidP="00827EDA">
            <w:pPr>
              <w:jc w:val="center"/>
              <w:rPr>
                <w:rFonts w:ascii="Times New Roman" w:hAnsi="Times New Roman"/>
              </w:rPr>
            </w:pPr>
            <w:r w:rsidRPr="00720967">
              <w:rPr>
                <w:rFonts w:ascii="Times New Roman" w:hAnsi="Times New Roman"/>
              </w:rPr>
              <w:t>средства</w:t>
            </w:r>
          </w:p>
          <w:p w:rsidR="004F2BA8" w:rsidRDefault="004F2BA8" w:rsidP="00827EDA">
            <w:pPr>
              <w:jc w:val="center"/>
              <w:rPr>
                <w:rFonts w:ascii="Times New Roman" w:hAnsi="Times New Roman"/>
              </w:rPr>
            </w:pPr>
            <w:r w:rsidRPr="00720967">
              <w:rPr>
                <w:rFonts w:ascii="Times New Roman" w:hAnsi="Times New Roman"/>
              </w:rPr>
              <w:t>бюдже</w:t>
            </w:r>
            <w:r>
              <w:rPr>
                <w:rFonts w:ascii="Times New Roman" w:hAnsi="Times New Roman"/>
              </w:rPr>
              <w:t>та</w:t>
            </w:r>
          </w:p>
          <w:p w:rsidR="004F2BA8" w:rsidRPr="00720967" w:rsidRDefault="004F2BA8" w:rsidP="00827E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а</w:t>
            </w:r>
          </w:p>
        </w:tc>
        <w:tc>
          <w:tcPr>
            <w:tcW w:w="1276" w:type="dxa"/>
          </w:tcPr>
          <w:p w:rsidR="004F2BA8" w:rsidRPr="00720967" w:rsidRDefault="004F2BA8" w:rsidP="00827EDA">
            <w:pPr>
              <w:jc w:val="center"/>
              <w:rPr>
                <w:rFonts w:ascii="Times New Roman" w:hAnsi="Times New Roman"/>
              </w:rPr>
            </w:pPr>
            <w:r w:rsidRPr="00720967">
              <w:rPr>
                <w:rFonts w:ascii="Times New Roman" w:hAnsi="Times New Roman"/>
              </w:rPr>
              <w:t>813 079,10</w:t>
            </w:r>
          </w:p>
        </w:tc>
        <w:tc>
          <w:tcPr>
            <w:tcW w:w="1276" w:type="dxa"/>
          </w:tcPr>
          <w:p w:rsidR="004F2BA8" w:rsidRPr="00720967" w:rsidRDefault="004F2BA8" w:rsidP="00827EDA">
            <w:pPr>
              <w:jc w:val="center"/>
              <w:rPr>
                <w:rFonts w:ascii="Times New Roman" w:hAnsi="Times New Roman"/>
              </w:rPr>
            </w:pPr>
            <w:r w:rsidRPr="00720967">
              <w:rPr>
                <w:rFonts w:ascii="Times New Roman" w:hAnsi="Times New Roman"/>
              </w:rPr>
              <w:t>157 977,58</w:t>
            </w:r>
          </w:p>
        </w:tc>
        <w:tc>
          <w:tcPr>
            <w:tcW w:w="1276" w:type="dxa"/>
          </w:tcPr>
          <w:p w:rsidR="004F2BA8" w:rsidRPr="00720967" w:rsidRDefault="004F2BA8" w:rsidP="00827EDA">
            <w:pPr>
              <w:jc w:val="center"/>
              <w:rPr>
                <w:rFonts w:ascii="Times New Roman" w:hAnsi="Times New Roman"/>
              </w:rPr>
            </w:pPr>
            <w:r w:rsidRPr="00720967">
              <w:rPr>
                <w:rFonts w:ascii="Times New Roman" w:hAnsi="Times New Roman"/>
              </w:rPr>
              <w:t>163 775,38</w:t>
            </w:r>
          </w:p>
        </w:tc>
        <w:tc>
          <w:tcPr>
            <w:tcW w:w="1417" w:type="dxa"/>
          </w:tcPr>
          <w:p w:rsidR="004F2BA8" w:rsidRPr="00720967" w:rsidRDefault="004F2BA8" w:rsidP="00827EDA">
            <w:pPr>
              <w:jc w:val="center"/>
              <w:rPr>
                <w:rFonts w:ascii="Times New Roman" w:hAnsi="Times New Roman"/>
              </w:rPr>
            </w:pPr>
            <w:r w:rsidRPr="00720967">
              <w:rPr>
                <w:rFonts w:ascii="Times New Roman" w:hAnsi="Times New Roman"/>
              </w:rPr>
              <w:t>163 775,38</w:t>
            </w:r>
          </w:p>
        </w:tc>
        <w:tc>
          <w:tcPr>
            <w:tcW w:w="1276" w:type="dxa"/>
          </w:tcPr>
          <w:p w:rsidR="004F2BA8" w:rsidRPr="00720967" w:rsidRDefault="004F2BA8" w:rsidP="00827EDA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720967">
              <w:rPr>
                <w:rFonts w:ascii="Times New Roman" w:hAnsi="Times New Roman"/>
              </w:rPr>
              <w:t>163 775,38</w:t>
            </w:r>
          </w:p>
        </w:tc>
        <w:tc>
          <w:tcPr>
            <w:tcW w:w="1276" w:type="dxa"/>
          </w:tcPr>
          <w:p w:rsidR="004F2BA8" w:rsidRPr="00720967" w:rsidRDefault="004F2BA8" w:rsidP="00827EDA">
            <w:pPr>
              <w:jc w:val="center"/>
              <w:rPr>
                <w:rFonts w:ascii="Times New Roman" w:hAnsi="Times New Roman"/>
              </w:rPr>
            </w:pPr>
            <w:r w:rsidRPr="00720967">
              <w:rPr>
                <w:rFonts w:ascii="Times New Roman" w:hAnsi="Times New Roman"/>
              </w:rPr>
              <w:t>163 775,38</w:t>
            </w:r>
          </w:p>
        </w:tc>
      </w:tr>
      <w:tr w:rsidR="004F2BA8" w:rsidRPr="00892F13" w:rsidTr="00B05286">
        <w:tc>
          <w:tcPr>
            <w:tcW w:w="426" w:type="dxa"/>
          </w:tcPr>
          <w:p w:rsidR="004F2BA8" w:rsidRPr="00892F13" w:rsidRDefault="004F2BA8" w:rsidP="00827EDA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892F13">
              <w:rPr>
                <w:rFonts w:ascii="Times New Roman" w:hAnsi="Times New Roman"/>
              </w:rPr>
              <w:t>1.2.</w:t>
            </w:r>
          </w:p>
        </w:tc>
        <w:tc>
          <w:tcPr>
            <w:tcW w:w="3402" w:type="dxa"/>
          </w:tcPr>
          <w:p w:rsidR="004F2BA8" w:rsidRPr="00892F13" w:rsidRDefault="004F2BA8" w:rsidP="008D12DD">
            <w:pPr>
              <w:jc w:val="both"/>
              <w:rPr>
                <w:rFonts w:ascii="Times New Roman" w:hAnsi="Times New Roman"/>
              </w:rPr>
            </w:pPr>
            <w:r w:rsidRPr="00892F13">
              <w:rPr>
                <w:rFonts w:ascii="Times New Roman" w:hAnsi="Times New Roman"/>
              </w:rPr>
              <w:t>Обеспечение функционирования автоматизированных информ</w:t>
            </w:r>
            <w:r w:rsidRPr="00892F13">
              <w:rPr>
                <w:rFonts w:ascii="Times New Roman" w:hAnsi="Times New Roman"/>
              </w:rPr>
              <w:t>а</w:t>
            </w:r>
            <w:r w:rsidRPr="00892F13">
              <w:rPr>
                <w:rFonts w:ascii="Times New Roman" w:hAnsi="Times New Roman"/>
              </w:rPr>
              <w:t>ционных систем, локальной в</w:t>
            </w:r>
            <w:r w:rsidRPr="00892F13">
              <w:rPr>
                <w:rFonts w:ascii="Times New Roman" w:hAnsi="Times New Roman"/>
              </w:rPr>
              <w:t>ы</w:t>
            </w:r>
            <w:r w:rsidRPr="00892F13">
              <w:rPr>
                <w:rFonts w:ascii="Times New Roman" w:hAnsi="Times New Roman"/>
              </w:rPr>
              <w:t>числительной сети, справочно-правовых систем, средств связи, программных и технических средств, включая их приобрет</w:t>
            </w:r>
            <w:r w:rsidRPr="00892F13">
              <w:rPr>
                <w:rFonts w:ascii="Times New Roman" w:hAnsi="Times New Roman"/>
              </w:rPr>
              <w:t>е</w:t>
            </w:r>
            <w:r w:rsidRPr="00892F13">
              <w:rPr>
                <w:rFonts w:ascii="Times New Roman" w:hAnsi="Times New Roman"/>
              </w:rPr>
              <w:t>ние, обеспечение предоставления услуг связи, обеспечение защиты персональных данных</w:t>
            </w:r>
            <w:r w:rsidR="00B05286">
              <w:rPr>
                <w:rFonts w:ascii="Times New Roman" w:hAnsi="Times New Roman"/>
              </w:rPr>
              <w:t xml:space="preserve"> </w:t>
            </w:r>
            <w:r w:rsidR="00B05286" w:rsidRPr="008D12DD">
              <w:rPr>
                <w:rFonts w:ascii="Times New Roman" w:hAnsi="Times New Roman"/>
              </w:rPr>
              <w:t>(показа</w:t>
            </w:r>
            <w:r w:rsidR="00902FF4">
              <w:rPr>
                <w:rFonts w:ascii="Times New Roman" w:hAnsi="Times New Roman"/>
              </w:rPr>
              <w:t>т</w:t>
            </w:r>
            <w:r w:rsidR="00902FF4">
              <w:rPr>
                <w:rFonts w:ascii="Times New Roman" w:hAnsi="Times New Roman"/>
              </w:rPr>
              <w:t>е</w:t>
            </w:r>
            <w:r w:rsidR="00902FF4">
              <w:rPr>
                <w:rFonts w:ascii="Times New Roman" w:hAnsi="Times New Roman"/>
              </w:rPr>
              <w:t>ли</w:t>
            </w:r>
            <w:r w:rsidR="00B05286" w:rsidRPr="008D12DD">
              <w:rPr>
                <w:rFonts w:ascii="Times New Roman" w:hAnsi="Times New Roman"/>
              </w:rPr>
              <w:t xml:space="preserve"> №</w:t>
            </w:r>
            <w:r w:rsidR="008D12DD">
              <w:rPr>
                <w:rFonts w:ascii="Times New Roman" w:hAnsi="Times New Roman"/>
              </w:rPr>
              <w:t>5, №6, №7</w:t>
            </w:r>
            <w:r w:rsidR="00B05286" w:rsidRPr="008D12DD">
              <w:rPr>
                <w:rFonts w:ascii="Times New Roman" w:hAnsi="Times New Roman"/>
              </w:rPr>
              <w:t>)</w:t>
            </w:r>
          </w:p>
        </w:tc>
        <w:tc>
          <w:tcPr>
            <w:tcW w:w="1701" w:type="dxa"/>
          </w:tcPr>
          <w:p w:rsidR="004F2BA8" w:rsidRPr="00892F13" w:rsidRDefault="004F2BA8" w:rsidP="00827EDA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892F13">
              <w:rPr>
                <w:rFonts w:ascii="Times New Roman" w:hAnsi="Times New Roman"/>
              </w:rPr>
              <w:t xml:space="preserve">департамент </w:t>
            </w:r>
          </w:p>
          <w:p w:rsidR="004F2BA8" w:rsidRPr="00892F13" w:rsidRDefault="004F2BA8" w:rsidP="00827EDA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892F13">
              <w:rPr>
                <w:rFonts w:ascii="Times New Roman" w:hAnsi="Times New Roman"/>
              </w:rPr>
              <w:t xml:space="preserve">экономики </w:t>
            </w:r>
          </w:p>
          <w:p w:rsidR="004F2BA8" w:rsidRPr="00892F13" w:rsidRDefault="004F2BA8" w:rsidP="00827EDA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892F13">
              <w:rPr>
                <w:rFonts w:ascii="Times New Roman" w:hAnsi="Times New Roman"/>
              </w:rPr>
              <w:t xml:space="preserve">администрации </w:t>
            </w:r>
          </w:p>
          <w:p w:rsidR="004F2BA8" w:rsidRPr="00892F13" w:rsidRDefault="004F2BA8" w:rsidP="00827EDA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892F13">
              <w:rPr>
                <w:rFonts w:ascii="Times New Roman" w:hAnsi="Times New Roman"/>
              </w:rPr>
              <w:t>города;</w:t>
            </w:r>
          </w:p>
          <w:p w:rsidR="004F2BA8" w:rsidRPr="00892F13" w:rsidRDefault="004F2BA8" w:rsidP="00827EDA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892F13">
              <w:rPr>
                <w:rFonts w:ascii="Times New Roman" w:hAnsi="Times New Roman"/>
              </w:rPr>
              <w:t>Нижневарто</w:t>
            </w:r>
            <w:r w:rsidRPr="00892F13">
              <w:rPr>
                <w:rFonts w:ascii="Times New Roman" w:hAnsi="Times New Roman"/>
              </w:rPr>
              <w:t>в</w:t>
            </w:r>
            <w:r w:rsidRPr="00892F13">
              <w:rPr>
                <w:rFonts w:ascii="Times New Roman" w:hAnsi="Times New Roman"/>
              </w:rPr>
              <w:t>ский</w:t>
            </w:r>
          </w:p>
          <w:p w:rsidR="004F2BA8" w:rsidRPr="00892F13" w:rsidRDefault="004F2BA8" w:rsidP="00827EDA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892F13">
              <w:rPr>
                <w:rFonts w:ascii="Times New Roman" w:hAnsi="Times New Roman"/>
              </w:rPr>
              <w:t>МФЦ</w:t>
            </w:r>
          </w:p>
        </w:tc>
        <w:tc>
          <w:tcPr>
            <w:tcW w:w="1842" w:type="dxa"/>
          </w:tcPr>
          <w:p w:rsidR="004F2BA8" w:rsidRPr="00892F13" w:rsidRDefault="004F2BA8" w:rsidP="00827EDA">
            <w:pPr>
              <w:jc w:val="center"/>
              <w:rPr>
                <w:rFonts w:ascii="Times New Roman" w:hAnsi="Times New Roman"/>
              </w:rPr>
            </w:pPr>
            <w:r w:rsidRPr="00892F13">
              <w:rPr>
                <w:rFonts w:ascii="Times New Roman" w:hAnsi="Times New Roman"/>
              </w:rPr>
              <w:t>средства</w:t>
            </w:r>
          </w:p>
          <w:p w:rsidR="004F2BA8" w:rsidRPr="00892F13" w:rsidRDefault="004F2BA8" w:rsidP="00827EDA">
            <w:pPr>
              <w:jc w:val="center"/>
              <w:rPr>
                <w:rFonts w:ascii="Times New Roman" w:hAnsi="Times New Roman"/>
              </w:rPr>
            </w:pPr>
            <w:r w:rsidRPr="00892F13">
              <w:rPr>
                <w:rFonts w:ascii="Times New Roman" w:hAnsi="Times New Roman"/>
              </w:rPr>
              <w:t>бюджета</w:t>
            </w:r>
          </w:p>
          <w:p w:rsidR="004F2BA8" w:rsidRPr="00892F13" w:rsidRDefault="004F2BA8" w:rsidP="00827EDA">
            <w:pPr>
              <w:jc w:val="center"/>
              <w:rPr>
                <w:rFonts w:ascii="Times New Roman" w:hAnsi="Times New Roman"/>
              </w:rPr>
            </w:pPr>
            <w:r w:rsidRPr="00892F13">
              <w:rPr>
                <w:rFonts w:ascii="Times New Roman" w:hAnsi="Times New Roman"/>
              </w:rPr>
              <w:t>города</w:t>
            </w:r>
          </w:p>
        </w:tc>
        <w:tc>
          <w:tcPr>
            <w:tcW w:w="1276" w:type="dxa"/>
          </w:tcPr>
          <w:p w:rsidR="004F2BA8" w:rsidRPr="00892F13" w:rsidRDefault="004F2BA8" w:rsidP="00827EDA">
            <w:pPr>
              <w:jc w:val="center"/>
              <w:rPr>
                <w:rFonts w:ascii="Times New Roman" w:hAnsi="Times New Roman"/>
              </w:rPr>
            </w:pPr>
            <w:r w:rsidRPr="00892F13">
              <w:rPr>
                <w:rFonts w:ascii="Times New Roman" w:hAnsi="Times New Roman"/>
              </w:rPr>
              <w:t>21 695,35</w:t>
            </w:r>
          </w:p>
        </w:tc>
        <w:tc>
          <w:tcPr>
            <w:tcW w:w="1276" w:type="dxa"/>
          </w:tcPr>
          <w:p w:rsidR="004F2BA8" w:rsidRPr="00892F13" w:rsidRDefault="004F2BA8" w:rsidP="00827EDA">
            <w:pPr>
              <w:jc w:val="center"/>
              <w:rPr>
                <w:rFonts w:ascii="Times New Roman" w:hAnsi="Times New Roman"/>
              </w:rPr>
            </w:pPr>
            <w:r w:rsidRPr="00892F13">
              <w:rPr>
                <w:rFonts w:ascii="Times New Roman" w:hAnsi="Times New Roman"/>
              </w:rPr>
              <w:t>4 339,07</w:t>
            </w:r>
          </w:p>
        </w:tc>
        <w:tc>
          <w:tcPr>
            <w:tcW w:w="1276" w:type="dxa"/>
          </w:tcPr>
          <w:p w:rsidR="004F2BA8" w:rsidRPr="00892F13" w:rsidRDefault="004F2BA8" w:rsidP="00827EDA">
            <w:pPr>
              <w:jc w:val="center"/>
              <w:rPr>
                <w:rFonts w:ascii="Times New Roman" w:hAnsi="Times New Roman"/>
              </w:rPr>
            </w:pPr>
            <w:r w:rsidRPr="00892F13">
              <w:rPr>
                <w:rFonts w:ascii="Times New Roman" w:hAnsi="Times New Roman"/>
              </w:rPr>
              <w:t>4 339,07</w:t>
            </w:r>
          </w:p>
        </w:tc>
        <w:tc>
          <w:tcPr>
            <w:tcW w:w="1417" w:type="dxa"/>
          </w:tcPr>
          <w:p w:rsidR="004F2BA8" w:rsidRPr="00892F13" w:rsidRDefault="004F2BA8" w:rsidP="00827EDA">
            <w:pPr>
              <w:jc w:val="center"/>
              <w:rPr>
                <w:rFonts w:ascii="Times New Roman" w:hAnsi="Times New Roman"/>
              </w:rPr>
            </w:pPr>
            <w:r w:rsidRPr="00892F13">
              <w:rPr>
                <w:rFonts w:ascii="Times New Roman" w:hAnsi="Times New Roman"/>
              </w:rPr>
              <w:t>4 339,07</w:t>
            </w:r>
          </w:p>
        </w:tc>
        <w:tc>
          <w:tcPr>
            <w:tcW w:w="1276" w:type="dxa"/>
          </w:tcPr>
          <w:p w:rsidR="004F2BA8" w:rsidRPr="00892F13" w:rsidRDefault="004F2BA8" w:rsidP="00827EDA">
            <w:pPr>
              <w:jc w:val="center"/>
              <w:rPr>
                <w:rFonts w:ascii="Times New Roman" w:hAnsi="Times New Roman"/>
              </w:rPr>
            </w:pPr>
            <w:r w:rsidRPr="00892F13">
              <w:rPr>
                <w:rFonts w:ascii="Times New Roman" w:hAnsi="Times New Roman"/>
              </w:rPr>
              <w:t>4 339,07</w:t>
            </w:r>
          </w:p>
        </w:tc>
        <w:tc>
          <w:tcPr>
            <w:tcW w:w="1276" w:type="dxa"/>
          </w:tcPr>
          <w:p w:rsidR="004F2BA8" w:rsidRPr="00892F13" w:rsidRDefault="004F2BA8" w:rsidP="00827EDA">
            <w:pPr>
              <w:jc w:val="center"/>
              <w:rPr>
                <w:rFonts w:ascii="Times New Roman" w:hAnsi="Times New Roman"/>
              </w:rPr>
            </w:pPr>
            <w:r w:rsidRPr="00892F13">
              <w:rPr>
                <w:rFonts w:ascii="Times New Roman" w:hAnsi="Times New Roman"/>
              </w:rPr>
              <w:t>4 339,07</w:t>
            </w:r>
          </w:p>
        </w:tc>
      </w:tr>
      <w:tr w:rsidR="004F2BA8" w:rsidRPr="00892F13" w:rsidTr="00B05286">
        <w:tc>
          <w:tcPr>
            <w:tcW w:w="426" w:type="dxa"/>
          </w:tcPr>
          <w:p w:rsidR="004F2BA8" w:rsidRPr="00892F13" w:rsidRDefault="004F2BA8" w:rsidP="00827ED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</w:tcPr>
          <w:p w:rsidR="004F2BA8" w:rsidRPr="00892F13" w:rsidRDefault="004F2BA8" w:rsidP="00827EDA">
            <w:pPr>
              <w:jc w:val="both"/>
              <w:rPr>
                <w:rFonts w:ascii="Times New Roman" w:hAnsi="Times New Roman"/>
                <w:b/>
              </w:rPr>
            </w:pPr>
            <w:r w:rsidRPr="00892F13">
              <w:rPr>
                <w:rFonts w:ascii="Times New Roman" w:hAnsi="Times New Roman"/>
                <w:b/>
              </w:rPr>
              <w:t>Итого по задаче</w:t>
            </w:r>
          </w:p>
        </w:tc>
        <w:tc>
          <w:tcPr>
            <w:tcW w:w="1701" w:type="dxa"/>
          </w:tcPr>
          <w:p w:rsidR="004F2BA8" w:rsidRPr="00892F13" w:rsidRDefault="004F2BA8" w:rsidP="00827ED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:rsidR="004F2BA8" w:rsidRPr="00892F13" w:rsidRDefault="004F2BA8" w:rsidP="00827ED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4F2BA8" w:rsidRPr="00892F13" w:rsidRDefault="004F2BA8" w:rsidP="00827EDA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892F13">
              <w:rPr>
                <w:rFonts w:ascii="Times New Roman" w:hAnsi="Times New Roman"/>
                <w:b/>
              </w:rPr>
              <w:t>834 774,45</w:t>
            </w:r>
          </w:p>
        </w:tc>
        <w:tc>
          <w:tcPr>
            <w:tcW w:w="1276" w:type="dxa"/>
          </w:tcPr>
          <w:p w:rsidR="004F2BA8" w:rsidRPr="00892F13" w:rsidRDefault="004F2BA8" w:rsidP="00827EDA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892F13">
              <w:rPr>
                <w:rFonts w:ascii="Times New Roman" w:hAnsi="Times New Roman"/>
                <w:b/>
              </w:rPr>
              <w:t>162 316,65</w:t>
            </w:r>
          </w:p>
        </w:tc>
        <w:tc>
          <w:tcPr>
            <w:tcW w:w="1276" w:type="dxa"/>
          </w:tcPr>
          <w:p w:rsidR="004F2BA8" w:rsidRPr="00892F13" w:rsidRDefault="004F2BA8" w:rsidP="00827EDA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892F13">
              <w:rPr>
                <w:rFonts w:ascii="Times New Roman" w:hAnsi="Times New Roman"/>
                <w:b/>
              </w:rPr>
              <w:t>168 114,45</w:t>
            </w:r>
          </w:p>
        </w:tc>
        <w:tc>
          <w:tcPr>
            <w:tcW w:w="1417" w:type="dxa"/>
          </w:tcPr>
          <w:p w:rsidR="004F2BA8" w:rsidRPr="00892F13" w:rsidRDefault="004F2BA8" w:rsidP="00827EDA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892F13">
              <w:rPr>
                <w:rFonts w:ascii="Times New Roman" w:hAnsi="Times New Roman"/>
                <w:b/>
              </w:rPr>
              <w:t>168 114,45</w:t>
            </w:r>
          </w:p>
        </w:tc>
        <w:tc>
          <w:tcPr>
            <w:tcW w:w="1276" w:type="dxa"/>
          </w:tcPr>
          <w:p w:rsidR="004F2BA8" w:rsidRPr="00892F13" w:rsidRDefault="004F2BA8" w:rsidP="00827EDA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892F13">
              <w:rPr>
                <w:rFonts w:ascii="Times New Roman" w:hAnsi="Times New Roman"/>
                <w:b/>
              </w:rPr>
              <w:t>168 114,45</w:t>
            </w:r>
          </w:p>
        </w:tc>
        <w:tc>
          <w:tcPr>
            <w:tcW w:w="1276" w:type="dxa"/>
          </w:tcPr>
          <w:p w:rsidR="004F2BA8" w:rsidRPr="00892F13" w:rsidRDefault="004F2BA8" w:rsidP="00827EDA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892F13">
              <w:rPr>
                <w:rFonts w:ascii="Times New Roman" w:hAnsi="Times New Roman"/>
                <w:b/>
              </w:rPr>
              <w:t>168 114,45</w:t>
            </w:r>
          </w:p>
        </w:tc>
      </w:tr>
      <w:tr w:rsidR="004F2BA8" w:rsidRPr="00892F13" w:rsidTr="00B05286">
        <w:tc>
          <w:tcPr>
            <w:tcW w:w="426" w:type="dxa"/>
          </w:tcPr>
          <w:p w:rsidR="004F2BA8" w:rsidRPr="00892F13" w:rsidRDefault="004F2BA8" w:rsidP="00827ED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</w:tcPr>
          <w:p w:rsidR="004F2BA8" w:rsidRPr="00892F13" w:rsidRDefault="004F2BA8" w:rsidP="00827EDA">
            <w:pPr>
              <w:jc w:val="both"/>
              <w:rPr>
                <w:rFonts w:ascii="Times New Roman" w:hAnsi="Times New Roman"/>
                <w:b/>
              </w:rPr>
            </w:pPr>
            <w:r w:rsidRPr="00892F13">
              <w:rPr>
                <w:rFonts w:ascii="Times New Roman" w:hAnsi="Times New Roman"/>
                <w:b/>
              </w:rPr>
              <w:t>Всего по муниципальной пр</w:t>
            </w:r>
            <w:r w:rsidRPr="00892F13">
              <w:rPr>
                <w:rFonts w:ascii="Times New Roman" w:hAnsi="Times New Roman"/>
                <w:b/>
              </w:rPr>
              <w:t>о</w:t>
            </w:r>
            <w:r w:rsidRPr="00892F13">
              <w:rPr>
                <w:rFonts w:ascii="Times New Roman" w:hAnsi="Times New Roman"/>
                <w:b/>
              </w:rPr>
              <w:t>грамме</w:t>
            </w:r>
          </w:p>
        </w:tc>
        <w:tc>
          <w:tcPr>
            <w:tcW w:w="1701" w:type="dxa"/>
          </w:tcPr>
          <w:p w:rsidR="004F2BA8" w:rsidRPr="00892F13" w:rsidRDefault="004F2BA8" w:rsidP="00827ED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:rsidR="004F2BA8" w:rsidRPr="00892F13" w:rsidRDefault="004F2BA8" w:rsidP="00827ED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4F2BA8" w:rsidRPr="00892F13" w:rsidRDefault="004F2BA8" w:rsidP="00827EDA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892F13">
              <w:rPr>
                <w:rFonts w:ascii="Times New Roman" w:hAnsi="Times New Roman"/>
                <w:b/>
              </w:rPr>
              <w:t>834 774,45</w:t>
            </w:r>
          </w:p>
        </w:tc>
        <w:tc>
          <w:tcPr>
            <w:tcW w:w="1276" w:type="dxa"/>
          </w:tcPr>
          <w:p w:rsidR="004F2BA8" w:rsidRPr="00892F13" w:rsidRDefault="004F2BA8" w:rsidP="00827EDA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892F13">
              <w:rPr>
                <w:rFonts w:ascii="Times New Roman" w:hAnsi="Times New Roman"/>
                <w:b/>
              </w:rPr>
              <w:t>162 316,65</w:t>
            </w:r>
          </w:p>
        </w:tc>
        <w:tc>
          <w:tcPr>
            <w:tcW w:w="1276" w:type="dxa"/>
          </w:tcPr>
          <w:p w:rsidR="004F2BA8" w:rsidRPr="00892F13" w:rsidRDefault="004F2BA8" w:rsidP="00827EDA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892F13">
              <w:rPr>
                <w:rFonts w:ascii="Times New Roman" w:hAnsi="Times New Roman"/>
                <w:b/>
              </w:rPr>
              <w:t>168 114,45</w:t>
            </w:r>
          </w:p>
        </w:tc>
        <w:tc>
          <w:tcPr>
            <w:tcW w:w="1417" w:type="dxa"/>
          </w:tcPr>
          <w:p w:rsidR="004F2BA8" w:rsidRPr="00892F13" w:rsidRDefault="004F2BA8" w:rsidP="00827EDA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892F13">
              <w:rPr>
                <w:rFonts w:ascii="Times New Roman" w:hAnsi="Times New Roman"/>
                <w:b/>
              </w:rPr>
              <w:t>168 114,45</w:t>
            </w:r>
          </w:p>
        </w:tc>
        <w:tc>
          <w:tcPr>
            <w:tcW w:w="1276" w:type="dxa"/>
          </w:tcPr>
          <w:p w:rsidR="004F2BA8" w:rsidRPr="00892F13" w:rsidRDefault="004F2BA8" w:rsidP="00827EDA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892F13">
              <w:rPr>
                <w:rFonts w:ascii="Times New Roman" w:hAnsi="Times New Roman"/>
                <w:b/>
              </w:rPr>
              <w:t>168 114,45</w:t>
            </w:r>
          </w:p>
        </w:tc>
        <w:tc>
          <w:tcPr>
            <w:tcW w:w="1276" w:type="dxa"/>
          </w:tcPr>
          <w:p w:rsidR="004F2BA8" w:rsidRPr="00892F13" w:rsidRDefault="004F2BA8" w:rsidP="00827EDA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892F13">
              <w:rPr>
                <w:rFonts w:ascii="Times New Roman" w:hAnsi="Times New Roman"/>
                <w:b/>
              </w:rPr>
              <w:t>168 114,45</w:t>
            </w:r>
          </w:p>
        </w:tc>
      </w:tr>
    </w:tbl>
    <w:p w:rsidR="004F2BA8" w:rsidRPr="00892F13" w:rsidRDefault="004F2BA8" w:rsidP="004F2BA8">
      <w:pPr>
        <w:spacing w:after="0" w:line="240" w:lineRule="auto"/>
        <w:jc w:val="both"/>
        <w:rPr>
          <w:rFonts w:ascii="Times New Roman" w:hAnsi="Times New Roman"/>
        </w:rPr>
      </w:pPr>
    </w:p>
    <w:p w:rsidR="004F2BA8" w:rsidRPr="008528B9" w:rsidRDefault="005626B6" w:rsidP="00B83CE8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</w:p>
    <w:sectPr w:rsidR="004F2BA8" w:rsidRPr="008528B9" w:rsidSect="00211243">
      <w:pgSz w:w="16840" w:h="11907" w:orient="landscape"/>
      <w:pgMar w:top="1644" w:right="1077" w:bottom="567" w:left="1077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61621"/>
    <w:multiLevelType w:val="hybridMultilevel"/>
    <w:tmpl w:val="17B27E40"/>
    <w:lvl w:ilvl="0" w:tplc="B6DA39F0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F28AE"/>
    <w:multiLevelType w:val="hybridMultilevel"/>
    <w:tmpl w:val="6D221DD0"/>
    <w:lvl w:ilvl="0" w:tplc="D592E96C">
      <w:start w:val="2014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551E4B"/>
    <w:multiLevelType w:val="hybridMultilevel"/>
    <w:tmpl w:val="271E2F8C"/>
    <w:lvl w:ilvl="0" w:tplc="93F49C86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1C6A14"/>
    <w:multiLevelType w:val="hybridMultilevel"/>
    <w:tmpl w:val="BFA6B5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9F74B3D"/>
    <w:multiLevelType w:val="multilevel"/>
    <w:tmpl w:val="2F7E85C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4AF854B1"/>
    <w:multiLevelType w:val="hybridMultilevel"/>
    <w:tmpl w:val="A4B433FA"/>
    <w:lvl w:ilvl="0" w:tplc="26C6FA72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9D5BB2"/>
    <w:multiLevelType w:val="hybridMultilevel"/>
    <w:tmpl w:val="5B565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CA1"/>
    <w:rsid w:val="000526BA"/>
    <w:rsid w:val="00085ED4"/>
    <w:rsid w:val="00092D4B"/>
    <w:rsid w:val="000A084A"/>
    <w:rsid w:val="000A18B3"/>
    <w:rsid w:val="000A5542"/>
    <w:rsid w:val="000D5CE3"/>
    <w:rsid w:val="000D6814"/>
    <w:rsid w:val="000F43CF"/>
    <w:rsid w:val="00102C24"/>
    <w:rsid w:val="0011389A"/>
    <w:rsid w:val="00117750"/>
    <w:rsid w:val="001216CE"/>
    <w:rsid w:val="001304D1"/>
    <w:rsid w:val="0013464C"/>
    <w:rsid w:val="0013590F"/>
    <w:rsid w:val="00136792"/>
    <w:rsid w:val="00153A7F"/>
    <w:rsid w:val="00155A93"/>
    <w:rsid w:val="00170DEF"/>
    <w:rsid w:val="00183611"/>
    <w:rsid w:val="00193965"/>
    <w:rsid w:val="001B5480"/>
    <w:rsid w:val="001B74D2"/>
    <w:rsid w:val="001D3D87"/>
    <w:rsid w:val="001D6FF6"/>
    <w:rsid w:val="0021053D"/>
    <w:rsid w:val="00211243"/>
    <w:rsid w:val="00223616"/>
    <w:rsid w:val="00231208"/>
    <w:rsid w:val="00250FFB"/>
    <w:rsid w:val="002512A0"/>
    <w:rsid w:val="00254383"/>
    <w:rsid w:val="002550DB"/>
    <w:rsid w:val="002568F3"/>
    <w:rsid w:val="0026370F"/>
    <w:rsid w:val="002736E8"/>
    <w:rsid w:val="00276626"/>
    <w:rsid w:val="002822CD"/>
    <w:rsid w:val="0028540A"/>
    <w:rsid w:val="00285DC6"/>
    <w:rsid w:val="00286AB4"/>
    <w:rsid w:val="002A377D"/>
    <w:rsid w:val="002A393B"/>
    <w:rsid w:val="002A53DE"/>
    <w:rsid w:val="002B3626"/>
    <w:rsid w:val="002B72E4"/>
    <w:rsid w:val="002D3A8E"/>
    <w:rsid w:val="002D7F59"/>
    <w:rsid w:val="002E290E"/>
    <w:rsid w:val="002E4EE6"/>
    <w:rsid w:val="00325A00"/>
    <w:rsid w:val="00327BCB"/>
    <w:rsid w:val="00362E2B"/>
    <w:rsid w:val="00367AB4"/>
    <w:rsid w:val="003C017D"/>
    <w:rsid w:val="003C7B4D"/>
    <w:rsid w:val="003E05AD"/>
    <w:rsid w:val="003E2FE5"/>
    <w:rsid w:val="003F0065"/>
    <w:rsid w:val="003F1175"/>
    <w:rsid w:val="00420BBF"/>
    <w:rsid w:val="00440A80"/>
    <w:rsid w:val="00442F2C"/>
    <w:rsid w:val="004543E8"/>
    <w:rsid w:val="0046215F"/>
    <w:rsid w:val="00463F07"/>
    <w:rsid w:val="00495625"/>
    <w:rsid w:val="00496922"/>
    <w:rsid w:val="004C7AF9"/>
    <w:rsid w:val="004F2BA8"/>
    <w:rsid w:val="005040C9"/>
    <w:rsid w:val="00531815"/>
    <w:rsid w:val="00537767"/>
    <w:rsid w:val="005626B6"/>
    <w:rsid w:val="00571ACB"/>
    <w:rsid w:val="005A21D7"/>
    <w:rsid w:val="005C4902"/>
    <w:rsid w:val="005D44FE"/>
    <w:rsid w:val="005E0FF1"/>
    <w:rsid w:val="005E20FF"/>
    <w:rsid w:val="0060014E"/>
    <w:rsid w:val="00617F94"/>
    <w:rsid w:val="006361DF"/>
    <w:rsid w:val="00645E49"/>
    <w:rsid w:val="00657123"/>
    <w:rsid w:val="00666042"/>
    <w:rsid w:val="00670E43"/>
    <w:rsid w:val="00675D8F"/>
    <w:rsid w:val="00680094"/>
    <w:rsid w:val="00684B37"/>
    <w:rsid w:val="006962C9"/>
    <w:rsid w:val="0069654A"/>
    <w:rsid w:val="00697C5C"/>
    <w:rsid w:val="006A38B1"/>
    <w:rsid w:val="006B3AB3"/>
    <w:rsid w:val="006C261B"/>
    <w:rsid w:val="0070259F"/>
    <w:rsid w:val="00713618"/>
    <w:rsid w:val="00734CA1"/>
    <w:rsid w:val="00745E36"/>
    <w:rsid w:val="00756D7B"/>
    <w:rsid w:val="00783697"/>
    <w:rsid w:val="00784799"/>
    <w:rsid w:val="007A03EA"/>
    <w:rsid w:val="007C4B42"/>
    <w:rsid w:val="007C5103"/>
    <w:rsid w:val="007D0D55"/>
    <w:rsid w:val="007D4B52"/>
    <w:rsid w:val="007E3BD5"/>
    <w:rsid w:val="007F3111"/>
    <w:rsid w:val="007F5571"/>
    <w:rsid w:val="00803BE9"/>
    <w:rsid w:val="00806620"/>
    <w:rsid w:val="00822BAE"/>
    <w:rsid w:val="008528B9"/>
    <w:rsid w:val="00853F07"/>
    <w:rsid w:val="00870E9E"/>
    <w:rsid w:val="008B3BF1"/>
    <w:rsid w:val="008C28C2"/>
    <w:rsid w:val="008C487A"/>
    <w:rsid w:val="008D12DD"/>
    <w:rsid w:val="008E45A6"/>
    <w:rsid w:val="008F695D"/>
    <w:rsid w:val="00902FF4"/>
    <w:rsid w:val="00914DB6"/>
    <w:rsid w:val="00943930"/>
    <w:rsid w:val="00944057"/>
    <w:rsid w:val="009457F1"/>
    <w:rsid w:val="009473B4"/>
    <w:rsid w:val="00985F5A"/>
    <w:rsid w:val="009E279A"/>
    <w:rsid w:val="00A0000B"/>
    <w:rsid w:val="00A13E0B"/>
    <w:rsid w:val="00A258C8"/>
    <w:rsid w:val="00A34C00"/>
    <w:rsid w:val="00A36359"/>
    <w:rsid w:val="00A404DB"/>
    <w:rsid w:val="00A62EC7"/>
    <w:rsid w:val="00A76D87"/>
    <w:rsid w:val="00AD66A9"/>
    <w:rsid w:val="00AE3D8D"/>
    <w:rsid w:val="00AF07B0"/>
    <w:rsid w:val="00AF2336"/>
    <w:rsid w:val="00AF428F"/>
    <w:rsid w:val="00B0514E"/>
    <w:rsid w:val="00B05286"/>
    <w:rsid w:val="00B1211D"/>
    <w:rsid w:val="00B16A5F"/>
    <w:rsid w:val="00B6231A"/>
    <w:rsid w:val="00B64CC9"/>
    <w:rsid w:val="00B76F92"/>
    <w:rsid w:val="00B83CE8"/>
    <w:rsid w:val="00BA1664"/>
    <w:rsid w:val="00BB0FC9"/>
    <w:rsid w:val="00BB2B8C"/>
    <w:rsid w:val="00BB6E4C"/>
    <w:rsid w:val="00BF50F4"/>
    <w:rsid w:val="00C22355"/>
    <w:rsid w:val="00C27AF5"/>
    <w:rsid w:val="00C42694"/>
    <w:rsid w:val="00C43504"/>
    <w:rsid w:val="00C64FA1"/>
    <w:rsid w:val="00C7446B"/>
    <w:rsid w:val="00C747C5"/>
    <w:rsid w:val="00C973D9"/>
    <w:rsid w:val="00CA7AB8"/>
    <w:rsid w:val="00CB7EEB"/>
    <w:rsid w:val="00CC2DF7"/>
    <w:rsid w:val="00CC7478"/>
    <w:rsid w:val="00CD501F"/>
    <w:rsid w:val="00CE02CC"/>
    <w:rsid w:val="00CE0B7A"/>
    <w:rsid w:val="00CE60EA"/>
    <w:rsid w:val="00CF35FA"/>
    <w:rsid w:val="00D00540"/>
    <w:rsid w:val="00D0568A"/>
    <w:rsid w:val="00D27A2D"/>
    <w:rsid w:val="00D678BD"/>
    <w:rsid w:val="00DD22DD"/>
    <w:rsid w:val="00DE30EE"/>
    <w:rsid w:val="00E22C25"/>
    <w:rsid w:val="00E32144"/>
    <w:rsid w:val="00E536BB"/>
    <w:rsid w:val="00E70931"/>
    <w:rsid w:val="00E72B51"/>
    <w:rsid w:val="00E951A1"/>
    <w:rsid w:val="00E95A74"/>
    <w:rsid w:val="00EC3513"/>
    <w:rsid w:val="00F0229A"/>
    <w:rsid w:val="00F10B2E"/>
    <w:rsid w:val="00F40985"/>
    <w:rsid w:val="00F41EEF"/>
    <w:rsid w:val="00F52DC6"/>
    <w:rsid w:val="00F80605"/>
    <w:rsid w:val="00F97AC1"/>
    <w:rsid w:val="00FC3978"/>
    <w:rsid w:val="00FC5846"/>
    <w:rsid w:val="00FD2E77"/>
    <w:rsid w:val="00FD70C9"/>
    <w:rsid w:val="00FF16E6"/>
    <w:rsid w:val="00FF3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CA1"/>
  </w:style>
  <w:style w:type="paragraph" w:styleId="1">
    <w:name w:val="heading 1"/>
    <w:basedOn w:val="a"/>
    <w:next w:val="a"/>
    <w:link w:val="10"/>
    <w:uiPriority w:val="99"/>
    <w:qFormat/>
    <w:rsid w:val="006C261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4CA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30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04D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50FFB"/>
    <w:pPr>
      <w:ind w:left="720"/>
      <w:contextualSpacing/>
    </w:pPr>
  </w:style>
  <w:style w:type="character" w:customStyle="1" w:styleId="a7">
    <w:name w:val="Гипертекстовая ссылка"/>
    <w:uiPriority w:val="99"/>
    <w:rsid w:val="00537767"/>
    <w:rPr>
      <w:b w:val="0"/>
      <w:bCs w:val="0"/>
      <w:color w:val="106BBE"/>
    </w:rPr>
  </w:style>
  <w:style w:type="paragraph" w:customStyle="1" w:styleId="a8">
    <w:name w:val="Прижатый влево"/>
    <w:basedOn w:val="a"/>
    <w:next w:val="a"/>
    <w:uiPriority w:val="99"/>
    <w:rsid w:val="005377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C261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9">
    <w:name w:val="Цветовое выделение"/>
    <w:uiPriority w:val="99"/>
    <w:rsid w:val="006C261B"/>
    <w:rPr>
      <w:b/>
      <w:bCs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6C261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b">
    <w:name w:val="Table Grid"/>
    <w:basedOn w:val="a1"/>
    <w:uiPriority w:val="59"/>
    <w:rsid w:val="00495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675D8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75D8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75D8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75D8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75D8F"/>
    <w:rPr>
      <w:b/>
      <w:bCs/>
      <w:sz w:val="20"/>
      <w:szCs w:val="20"/>
    </w:rPr>
  </w:style>
  <w:style w:type="character" w:styleId="af1">
    <w:name w:val="Strong"/>
    <w:qFormat/>
    <w:rsid w:val="0078479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CA1"/>
  </w:style>
  <w:style w:type="paragraph" w:styleId="1">
    <w:name w:val="heading 1"/>
    <w:basedOn w:val="a"/>
    <w:next w:val="a"/>
    <w:link w:val="10"/>
    <w:uiPriority w:val="99"/>
    <w:qFormat/>
    <w:rsid w:val="006C261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4CA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30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04D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50FFB"/>
    <w:pPr>
      <w:ind w:left="720"/>
      <w:contextualSpacing/>
    </w:pPr>
  </w:style>
  <w:style w:type="character" w:customStyle="1" w:styleId="a7">
    <w:name w:val="Гипертекстовая ссылка"/>
    <w:uiPriority w:val="99"/>
    <w:rsid w:val="00537767"/>
    <w:rPr>
      <w:b w:val="0"/>
      <w:bCs w:val="0"/>
      <w:color w:val="106BBE"/>
    </w:rPr>
  </w:style>
  <w:style w:type="paragraph" w:customStyle="1" w:styleId="a8">
    <w:name w:val="Прижатый влево"/>
    <w:basedOn w:val="a"/>
    <w:next w:val="a"/>
    <w:uiPriority w:val="99"/>
    <w:rsid w:val="005377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C261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9">
    <w:name w:val="Цветовое выделение"/>
    <w:uiPriority w:val="99"/>
    <w:rsid w:val="006C261B"/>
    <w:rPr>
      <w:b/>
      <w:bCs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6C261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b">
    <w:name w:val="Table Grid"/>
    <w:basedOn w:val="a1"/>
    <w:uiPriority w:val="59"/>
    <w:rsid w:val="00495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675D8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75D8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75D8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75D8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75D8F"/>
    <w:rPr>
      <w:b/>
      <w:bCs/>
      <w:sz w:val="20"/>
      <w:szCs w:val="20"/>
    </w:rPr>
  </w:style>
  <w:style w:type="character" w:styleId="af1">
    <w:name w:val="Strong"/>
    <w:qFormat/>
    <w:rsid w:val="007847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0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7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4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4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2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0624781.1012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30624781.10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20B54-36BD-4C6F-85F6-649AFF389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550</Words>
  <Characters>10655</Characters>
  <Application>Microsoft Office Word</Application>
  <DocSecurity>0</DocSecurity>
  <Lines>355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нин Андрей Николаевич</dc:creator>
  <cp:lastModifiedBy>Брыль Наталья Петровна</cp:lastModifiedBy>
  <cp:revision>2</cp:revision>
  <cp:lastPrinted>2016-02-09T11:14:00Z</cp:lastPrinted>
  <dcterms:created xsi:type="dcterms:W3CDTF">2016-02-09T11:31:00Z</dcterms:created>
  <dcterms:modified xsi:type="dcterms:W3CDTF">2016-02-09T11:31:00Z</dcterms:modified>
</cp:coreProperties>
</file>